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5D8" w:rsidRPr="008B65D8" w:rsidRDefault="008B65D8" w:rsidP="008B6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B6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ЛЬНОЕ  БЮДЖЕТНОЕ</w:t>
      </w:r>
      <w:proofErr w:type="gramEnd"/>
      <w:r w:rsidRPr="008B6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БЩЕОБРАЗОВАТЕЛЬНОЕ УЧРЕЖДЕНИЕ МУНИЦИПАЛЬНОГО ОБРАЗОВАНИЯ   ГОРОД КРАСНОДАР  СРЕДНЯЯ ОБЩЕОБРАЗОВАТЕЛЬНАЯ ШКОЛА № 5 </w:t>
      </w:r>
    </w:p>
    <w:p w:rsidR="008B65D8" w:rsidRPr="008B65D8" w:rsidRDefault="008B65D8" w:rsidP="008B6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вского ул., д. 100 Краснодар, 350049, тел/факс (861) 255-64-63, </w:t>
      </w:r>
      <w:r w:rsidRPr="008B65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B65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8B65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B65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8B6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6" w:history="1">
        <w:r w:rsidRPr="008B65D8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school</w:t>
        </w:r>
        <w:r w:rsidRPr="008B65D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5@</w:t>
        </w:r>
        <w:proofErr w:type="spellStart"/>
        <w:r w:rsidRPr="008B65D8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kubannet</w:t>
        </w:r>
        <w:proofErr w:type="spellEnd"/>
        <w:r w:rsidRPr="008B65D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.</w:t>
        </w:r>
        <w:proofErr w:type="spellStart"/>
        <w:r w:rsidRPr="008B65D8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ru</w:t>
        </w:r>
        <w:proofErr w:type="spellEnd"/>
      </w:hyperlink>
    </w:p>
    <w:p w:rsidR="008B65D8" w:rsidRPr="008B65D8" w:rsidRDefault="008B65D8" w:rsidP="008B6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8B65D8" w:rsidRPr="008B65D8" w:rsidRDefault="008B65D8" w:rsidP="008B65D8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5D8" w:rsidRPr="008B65D8" w:rsidRDefault="008B65D8" w:rsidP="008B65D8">
      <w:pPr>
        <w:shd w:val="clear" w:color="auto" w:fill="FFFFFF"/>
        <w:tabs>
          <w:tab w:val="left" w:pos="7720"/>
        </w:tabs>
        <w:spacing w:after="0" w:line="240" w:lineRule="auto"/>
        <w:ind w:left="-540" w:firstLine="54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76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7A1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proofErr w:type="gramEnd"/>
      <w:r w:rsidR="00876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1</w:t>
      </w:r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B65D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                                                                                 </w:t>
      </w:r>
      <w:r w:rsidR="009731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</w:t>
      </w:r>
      <w:r w:rsidR="00DA21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№</w:t>
      </w:r>
      <w:r w:rsidR="009731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61</w:t>
      </w:r>
      <w:r w:rsidR="0087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B65D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о</w:t>
      </w:r>
    </w:p>
    <w:p w:rsidR="008B65D8" w:rsidRPr="008B65D8" w:rsidRDefault="008B65D8" w:rsidP="008B65D8">
      <w:pPr>
        <w:shd w:val="clear" w:color="auto" w:fill="FFFFFF"/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раснодар</w:t>
      </w:r>
    </w:p>
    <w:p w:rsidR="008B65D8" w:rsidRPr="008B65D8" w:rsidRDefault="008B65D8" w:rsidP="008B65D8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рганизации работы профильного лагеря с</w:t>
      </w:r>
    </w:p>
    <w:p w:rsidR="008B65D8" w:rsidRPr="008B65D8" w:rsidRDefault="008B65D8" w:rsidP="008B65D8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ым пребыванием на базе МБОУ СОШ № 5 в пери</w:t>
      </w:r>
      <w:r w:rsidR="00507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 оздоровительной кампании 2021</w:t>
      </w:r>
      <w:r w:rsidRPr="008B6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B65D8" w:rsidRPr="008B65D8" w:rsidRDefault="008B65D8" w:rsidP="008B65D8">
      <w:pPr>
        <w:spacing w:after="0" w:line="240" w:lineRule="auto"/>
        <w:ind w:left="-540" w:right="-51" w:firstLine="54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8B65D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целях  реализации</w:t>
      </w:r>
      <w:proofErr w:type="gramEnd"/>
      <w:r w:rsidRPr="008B65D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направления «Организация отдыха, оздоровления и занятости детей и подростков» на 2020 год муниципальной программы муниципального образования город Краснодар «Город детям»,   краевой целевой программы «Дети Кубани» на 2016-2021годы </w:t>
      </w:r>
    </w:p>
    <w:p w:rsidR="008B65D8" w:rsidRPr="008B65D8" w:rsidRDefault="008B65D8" w:rsidP="008B65D8">
      <w:pPr>
        <w:spacing w:after="0" w:line="240" w:lineRule="auto"/>
        <w:ind w:left="-540" w:right="-51" w:firstLine="540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spacing w:val="55"/>
          <w:sz w:val="28"/>
          <w:szCs w:val="28"/>
          <w:lang w:eastAsia="ru-RU"/>
        </w:rPr>
        <w:t>приказываю:</w:t>
      </w:r>
    </w:p>
    <w:p w:rsidR="008B65D8" w:rsidRPr="008B65D8" w:rsidRDefault="008B65D8" w:rsidP="008B65D8">
      <w:pPr>
        <w:shd w:val="clear" w:color="auto" w:fill="FFFFFF"/>
        <w:tabs>
          <w:tab w:val="left" w:pos="246"/>
        </w:tabs>
        <w:spacing w:after="0" w:line="240" w:lineRule="auto"/>
        <w:ind w:left="-540" w:right="-51" w:firstLine="540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рганизовать работу профильного лагеря «Дельфин» с дневным </w:t>
      </w:r>
      <w:proofErr w:type="gramStart"/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ем  (</w:t>
      </w:r>
      <w:proofErr w:type="gramEnd"/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>с 2-х разовым  питанием)</w:t>
      </w:r>
      <w:r w:rsidR="004E0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МБОУ СОШ № 5 с 25.05.21г  по 14</w:t>
      </w:r>
      <w:r w:rsidR="00507009">
        <w:rPr>
          <w:rFonts w:ascii="Times New Roman" w:eastAsia="Times New Roman" w:hAnsi="Times New Roman" w:cs="Times New Roman"/>
          <w:sz w:val="28"/>
          <w:szCs w:val="28"/>
          <w:lang w:eastAsia="ru-RU"/>
        </w:rPr>
        <w:t>.06.21г.  в количестве 125</w:t>
      </w:r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в </w:t>
      </w:r>
      <w:proofErr w:type="gramStart"/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е  7</w:t>
      </w:r>
      <w:proofErr w:type="gramEnd"/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>-14лет.</w:t>
      </w:r>
    </w:p>
    <w:p w:rsidR="008B65D8" w:rsidRPr="008B65D8" w:rsidRDefault="008B65D8" w:rsidP="008B65D8">
      <w:pPr>
        <w:shd w:val="clear" w:color="auto" w:fill="FFFFFF"/>
        <w:tabs>
          <w:tab w:val="left" w:pos="246"/>
        </w:tabs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значить начальником профильного лагеря «Дельфин» с дневным пребыванием </w:t>
      </w:r>
      <w:r w:rsidR="0050700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ярову О.В.</w:t>
      </w:r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ителя начальных классов.</w:t>
      </w:r>
    </w:p>
    <w:p w:rsidR="008B65D8" w:rsidRPr="008B65D8" w:rsidRDefault="008B65D8" w:rsidP="008B65D8">
      <w:pPr>
        <w:shd w:val="clear" w:color="auto" w:fill="FFFFFF"/>
        <w:tabs>
          <w:tab w:val="left" w:pos="246"/>
        </w:tabs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3. Назначить </w:t>
      </w:r>
      <w:r w:rsidR="0050700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ярову О.В.</w:t>
      </w:r>
      <w:r w:rsidRPr="008B65D8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ответственным за   </w:t>
      </w:r>
      <w:r w:rsidRPr="008B65D8">
        <w:rPr>
          <w:rFonts w:ascii="Times New Roman" w:eastAsia="Times New Roman" w:hAnsi="Times New Roman" w:cs="Times New Roman"/>
          <w:iCs/>
          <w:color w:val="000000"/>
          <w:spacing w:val="1"/>
          <w:w w:val="94"/>
          <w:sz w:val="28"/>
          <w:szCs w:val="28"/>
          <w:lang w:eastAsia="ru-RU"/>
        </w:rPr>
        <w:t>выполнение мероприятий по охра</w:t>
      </w:r>
      <w:r w:rsidRPr="008B65D8">
        <w:rPr>
          <w:rFonts w:ascii="Times New Roman" w:eastAsia="Times New Roman" w:hAnsi="Times New Roman" w:cs="Times New Roman"/>
          <w:iCs/>
          <w:color w:val="000000"/>
          <w:spacing w:val="1"/>
          <w:w w:val="94"/>
          <w:sz w:val="28"/>
          <w:szCs w:val="28"/>
          <w:lang w:eastAsia="ru-RU"/>
        </w:rPr>
        <w:softHyphen/>
      </w:r>
      <w:r w:rsidRPr="008B65D8">
        <w:rPr>
          <w:rFonts w:ascii="Times New Roman" w:eastAsia="Times New Roman" w:hAnsi="Times New Roman" w:cs="Times New Roman"/>
          <w:iCs/>
          <w:color w:val="000000"/>
          <w:spacing w:val="2"/>
          <w:w w:val="94"/>
          <w:sz w:val="28"/>
          <w:szCs w:val="28"/>
          <w:lang w:eastAsia="ru-RU"/>
        </w:rPr>
        <w:t>не труда, технике безопасности, сохранности жизни и здоровья восп</w:t>
      </w:r>
      <w:r w:rsidRPr="008B65D8">
        <w:rPr>
          <w:rFonts w:ascii="Times New Roman" w:eastAsia="Times New Roman" w:hAnsi="Times New Roman" w:cs="Times New Roman"/>
          <w:iCs/>
          <w:color w:val="000000"/>
          <w:spacing w:val="1"/>
          <w:w w:val="94"/>
          <w:sz w:val="28"/>
          <w:szCs w:val="28"/>
          <w:lang w:eastAsia="ru-RU"/>
        </w:rPr>
        <w:t>итанников, соблюдение правил электро- и пожарной безопасности</w:t>
      </w:r>
      <w:r w:rsidRPr="008B65D8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на </w:t>
      </w:r>
      <w:proofErr w:type="gramStart"/>
      <w:r w:rsidRPr="008B65D8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период  работы</w:t>
      </w:r>
      <w:proofErr w:type="gramEnd"/>
      <w:r w:rsidRPr="008B65D8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 лагеря  с  дневным пребыванием.</w:t>
      </w:r>
    </w:p>
    <w:p w:rsidR="008B65D8" w:rsidRPr="008B65D8" w:rsidRDefault="008B65D8" w:rsidP="008B65D8">
      <w:pPr>
        <w:shd w:val="clear" w:color="auto" w:fill="FFFFFF"/>
        <w:tabs>
          <w:tab w:val="left" w:pos="246"/>
        </w:tabs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твердить:</w:t>
      </w:r>
    </w:p>
    <w:p w:rsidR="008B65D8" w:rsidRPr="008B65D8" w:rsidRDefault="008B65D8" w:rsidP="008B65D8">
      <w:pPr>
        <w:numPr>
          <w:ilvl w:val="0"/>
          <w:numId w:val="2"/>
        </w:numPr>
        <w:shd w:val="clear" w:color="auto" w:fill="FFFFFF"/>
        <w:tabs>
          <w:tab w:val="left" w:pos="2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мещений (Приложение № 1);</w:t>
      </w:r>
    </w:p>
    <w:p w:rsidR="008B65D8" w:rsidRPr="008B65D8" w:rsidRDefault="008B65D8" w:rsidP="008B65D8">
      <w:pPr>
        <w:numPr>
          <w:ilvl w:val="0"/>
          <w:numId w:val="2"/>
        </w:numPr>
        <w:shd w:val="clear" w:color="auto" w:fill="FFFFFF"/>
        <w:tabs>
          <w:tab w:val="left" w:pos="2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у штата профильного </w:t>
      </w:r>
      <w:proofErr w:type="gramStart"/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я  с</w:t>
      </w:r>
      <w:proofErr w:type="gramEnd"/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вным пребыванием (Приложение № 2);</w:t>
      </w:r>
    </w:p>
    <w:p w:rsidR="008B65D8" w:rsidRPr="008B65D8" w:rsidRDefault="008B65D8" w:rsidP="008B65D8">
      <w:pPr>
        <w:numPr>
          <w:ilvl w:val="0"/>
          <w:numId w:val="2"/>
        </w:numPr>
        <w:shd w:val="clear" w:color="auto" w:fill="FFFFFF"/>
        <w:tabs>
          <w:tab w:val="left" w:pos="246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состав работников </w:t>
      </w:r>
      <w:proofErr w:type="gramStart"/>
      <w:r w:rsidRPr="008B65D8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профильного  лагеря</w:t>
      </w:r>
      <w:proofErr w:type="gramEnd"/>
      <w:r w:rsidRPr="008B65D8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с дневным пребыванием из числа педагогических работников  МБОУ СОШ №    5 (Приложение  №  3);  </w:t>
      </w:r>
    </w:p>
    <w:p w:rsidR="008B65D8" w:rsidRPr="008B65D8" w:rsidRDefault="008B65D8" w:rsidP="008B65D8">
      <w:pPr>
        <w:numPr>
          <w:ilvl w:val="0"/>
          <w:numId w:val="2"/>
        </w:numPr>
        <w:shd w:val="clear" w:color="auto" w:fill="FFFFFF"/>
        <w:tabs>
          <w:tab w:val="left" w:pos="246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 работы сотрудников профильного лагеря (Приложение № 4);</w:t>
      </w:r>
    </w:p>
    <w:p w:rsidR="008B65D8" w:rsidRPr="008B65D8" w:rsidRDefault="008B65D8" w:rsidP="008B65D8">
      <w:pPr>
        <w:numPr>
          <w:ilvl w:val="0"/>
          <w:numId w:val="2"/>
        </w:numPr>
        <w:shd w:val="clear" w:color="auto" w:fill="FFFFFF"/>
        <w:tabs>
          <w:tab w:val="left" w:pos="246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дня профильного </w:t>
      </w:r>
      <w:proofErr w:type="gramStart"/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я  (</w:t>
      </w:r>
      <w:proofErr w:type="gramEnd"/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5);</w:t>
      </w:r>
    </w:p>
    <w:p w:rsidR="008B65D8" w:rsidRPr="008B65D8" w:rsidRDefault="008B65D8" w:rsidP="008B65D8">
      <w:pPr>
        <w:numPr>
          <w:ilvl w:val="0"/>
          <w:numId w:val="2"/>
        </w:numPr>
        <w:shd w:val="clear" w:color="auto" w:fill="FFFFFF"/>
        <w:tabs>
          <w:tab w:val="left" w:pos="246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воспитательной работы (Приложение № 6); </w:t>
      </w:r>
    </w:p>
    <w:p w:rsidR="008B65D8" w:rsidRPr="008B65D8" w:rsidRDefault="008B65D8" w:rsidP="008B65D8">
      <w:pPr>
        <w:shd w:val="clear" w:color="auto" w:fill="FFFFFF"/>
        <w:tabs>
          <w:tab w:val="left" w:pos="246"/>
        </w:tabs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чальнику лагеря   </w:t>
      </w:r>
      <w:r w:rsidR="0050700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яровой О.В</w:t>
      </w:r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    </w:t>
      </w:r>
    </w:p>
    <w:p w:rsidR="008B65D8" w:rsidRPr="008B65D8" w:rsidRDefault="008B65D8" w:rsidP="008B65D8">
      <w:pPr>
        <w:numPr>
          <w:ilvl w:val="0"/>
          <w:numId w:val="3"/>
        </w:numPr>
        <w:shd w:val="clear" w:color="auto" w:fill="FFFFFF"/>
        <w:tabs>
          <w:tab w:val="left" w:pos="2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  программу деятельности лагеря;</w:t>
      </w:r>
    </w:p>
    <w:p w:rsidR="008B65D8" w:rsidRPr="008B65D8" w:rsidRDefault="008B65D8" w:rsidP="008B65D8">
      <w:pPr>
        <w:numPr>
          <w:ilvl w:val="0"/>
          <w:numId w:val="3"/>
        </w:numPr>
        <w:shd w:val="clear" w:color="auto" w:fill="FFFFFF"/>
        <w:tabs>
          <w:tab w:val="left" w:pos="246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организовать прохождение всеми работниками лагеря флюорографического обследования; медицинских и лабораторных обследований в срок до 20.05.2</w:t>
      </w:r>
      <w:r w:rsidR="00507009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021</w:t>
      </w:r>
      <w:r w:rsidRPr="008B65D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г.;</w:t>
      </w:r>
    </w:p>
    <w:p w:rsidR="008B65D8" w:rsidRPr="008B65D8" w:rsidRDefault="008B65D8" w:rsidP="008B65D8">
      <w:pPr>
        <w:numPr>
          <w:ilvl w:val="0"/>
          <w:numId w:val="3"/>
        </w:numPr>
        <w:shd w:val="clear" w:color="auto" w:fill="FFFFFF"/>
        <w:tabs>
          <w:tab w:val="left" w:pos="246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обеспечить общее руководство деятельн</w:t>
      </w:r>
      <w:r w:rsidR="0097319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остью </w:t>
      </w:r>
      <w:r w:rsidR="004E00E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лагеря в период с 25.05.21г. по 14</w:t>
      </w:r>
      <w:r w:rsidR="00507009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.06.21</w:t>
      </w:r>
      <w:r w:rsidRPr="008B65D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г;</w:t>
      </w:r>
    </w:p>
    <w:p w:rsidR="008B65D8" w:rsidRPr="008B65D8" w:rsidRDefault="008B65D8" w:rsidP="008B65D8">
      <w:pPr>
        <w:numPr>
          <w:ilvl w:val="0"/>
          <w:numId w:val="3"/>
        </w:numPr>
        <w:shd w:val="clear" w:color="auto" w:fill="FFFFFF"/>
        <w:tabs>
          <w:tab w:val="left" w:pos="443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 ознакомить сотрудников профильного лагеря с должностными инструкциями и условиями труда, условиями оплаты за трудовую деятельность;</w:t>
      </w:r>
    </w:p>
    <w:p w:rsidR="008B65D8" w:rsidRPr="008B65D8" w:rsidRDefault="0097319F" w:rsidP="008B65D8">
      <w:pPr>
        <w:numPr>
          <w:ilvl w:val="0"/>
          <w:numId w:val="3"/>
        </w:numPr>
        <w:shd w:val="clear" w:color="auto" w:fill="FFFFFF"/>
        <w:tabs>
          <w:tab w:val="left" w:pos="443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провести </w:t>
      </w:r>
      <w:r w:rsidR="008B65D8" w:rsidRPr="008B65D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инструктаж, о чём сделать запись в журнале инструктажа, по технике безопасности, охране </w:t>
      </w:r>
      <w:proofErr w:type="gramStart"/>
      <w:r w:rsidR="008B65D8" w:rsidRPr="008B65D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труда,  антитеррористической</w:t>
      </w:r>
      <w:proofErr w:type="gramEnd"/>
      <w:r w:rsidR="008B65D8" w:rsidRPr="008B65D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безопасности, профилактике травматизма и предупреждению несча</w:t>
      </w:r>
      <w:r w:rsidR="00507009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стных случаев в срок до 23.05.21</w:t>
      </w:r>
      <w:r w:rsidR="008B65D8" w:rsidRPr="008B65D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г.;</w:t>
      </w:r>
    </w:p>
    <w:p w:rsidR="008B65D8" w:rsidRPr="008B65D8" w:rsidRDefault="008B65D8" w:rsidP="008B65D8">
      <w:pPr>
        <w:numPr>
          <w:ilvl w:val="0"/>
          <w:numId w:val="3"/>
        </w:numPr>
        <w:shd w:val="clear" w:color="auto" w:fill="FFFFFF"/>
        <w:tabs>
          <w:tab w:val="left" w:pos="443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ознакомить сотрудников профильного лагеря с дневным пребыванием с дополнительными мероприятиями по обеспечению общественной и антитеррористической защищенности;</w:t>
      </w:r>
    </w:p>
    <w:p w:rsidR="008B65D8" w:rsidRPr="008B65D8" w:rsidRDefault="008B65D8" w:rsidP="008B65D8">
      <w:pPr>
        <w:numPr>
          <w:ilvl w:val="0"/>
          <w:numId w:val="3"/>
        </w:numPr>
        <w:shd w:val="clear" w:color="auto" w:fill="FFFFFF"/>
        <w:tabs>
          <w:tab w:val="left" w:pos="443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организовать учет посещаемости профильного </w:t>
      </w:r>
      <w:proofErr w:type="gramStart"/>
      <w:r w:rsidRPr="008B65D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лагеря  воспитанниками</w:t>
      </w:r>
      <w:proofErr w:type="gramEnd"/>
      <w:r w:rsidRPr="008B65D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.</w:t>
      </w:r>
    </w:p>
    <w:p w:rsidR="008B65D8" w:rsidRPr="008B65D8" w:rsidRDefault="008B65D8" w:rsidP="008B65D8">
      <w:pPr>
        <w:shd w:val="clear" w:color="auto" w:fill="FFFFFF"/>
        <w:tabs>
          <w:tab w:val="left" w:pos="443"/>
        </w:tabs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6. Назначить заведующего хозяйством </w:t>
      </w:r>
      <w:proofErr w:type="gramStart"/>
      <w:r w:rsidRPr="008B65D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Кочергина  В.П.</w:t>
      </w:r>
      <w:proofErr w:type="gramEnd"/>
      <w:r w:rsidRPr="008B65D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 ответственным за подготовку и</w:t>
      </w:r>
    </w:p>
    <w:p w:rsidR="008B65D8" w:rsidRPr="008B65D8" w:rsidRDefault="008B65D8" w:rsidP="008B65D8">
      <w:pPr>
        <w:shd w:val="clear" w:color="auto" w:fill="FFFFFF"/>
        <w:tabs>
          <w:tab w:val="left" w:pos="443"/>
        </w:tabs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lastRenderedPageBreak/>
        <w:t>содержание лагерных помещений, комнат отдыха и гигиены.</w:t>
      </w:r>
    </w:p>
    <w:p w:rsidR="008B65D8" w:rsidRPr="008B65D8" w:rsidRDefault="008B65D8" w:rsidP="008B65D8">
      <w:pPr>
        <w:shd w:val="clear" w:color="auto" w:fill="FFFFFF"/>
        <w:tabs>
          <w:tab w:val="left" w:pos="443"/>
        </w:tabs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7. Воспитателям лагерной смены:</w:t>
      </w:r>
    </w:p>
    <w:p w:rsidR="008B65D8" w:rsidRPr="008B65D8" w:rsidRDefault="008B65D8" w:rsidP="008B65D8">
      <w:pPr>
        <w:numPr>
          <w:ilvl w:val="0"/>
          <w:numId w:val="4"/>
        </w:numPr>
        <w:shd w:val="clear" w:color="auto" w:fill="FFFFFF"/>
        <w:tabs>
          <w:tab w:val="left" w:pos="44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провести с воспитанниками вводный инструктаж по ТБ, правилам поведения на водоемах, правилам дорожного движения, </w:t>
      </w:r>
      <w:proofErr w:type="gramStart"/>
      <w:r w:rsidRPr="008B65D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ведения  в</w:t>
      </w:r>
      <w:proofErr w:type="gramEnd"/>
      <w:r w:rsidRPr="008B65D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общественном транспорте, местах общего пользования, спортивной площадке, спортивном зале, компьютерном классе, о чём сделать   запись в журнале по ТБ;</w:t>
      </w:r>
    </w:p>
    <w:p w:rsidR="008B65D8" w:rsidRPr="008B65D8" w:rsidRDefault="008B65D8" w:rsidP="008B65D8">
      <w:pPr>
        <w:numPr>
          <w:ilvl w:val="0"/>
          <w:numId w:val="4"/>
        </w:numPr>
        <w:shd w:val="clear" w:color="auto" w:fill="FFFFFF"/>
        <w:tabs>
          <w:tab w:val="left" w:pos="443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ежедневно проводить с воспитанниками специальные инструктажи по всем видам деятельности.</w:t>
      </w:r>
    </w:p>
    <w:p w:rsidR="008B65D8" w:rsidRPr="008B65D8" w:rsidRDefault="008B65D8" w:rsidP="008B65D8">
      <w:pPr>
        <w:shd w:val="clear" w:color="auto" w:fill="FFFFFF"/>
        <w:tabs>
          <w:tab w:val="left" w:pos="443"/>
        </w:tabs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8. Рекомендовать на </w:t>
      </w:r>
      <w:proofErr w:type="gramStart"/>
      <w:r w:rsidRPr="008B65D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основании  договора</w:t>
      </w:r>
      <w:proofErr w:type="gramEnd"/>
      <w:r w:rsidRPr="008B65D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«На оказание услуг по медицинскому</w:t>
      </w:r>
    </w:p>
    <w:p w:rsidR="008B65D8" w:rsidRPr="008B65D8" w:rsidRDefault="008B65D8" w:rsidP="008B65D8">
      <w:pPr>
        <w:shd w:val="clear" w:color="auto" w:fill="FFFFFF"/>
        <w:tabs>
          <w:tab w:val="left" w:pos="443"/>
        </w:tabs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обслуживанию детей и подростков на период летней оздоровительной кампании </w:t>
      </w:r>
    </w:p>
    <w:p w:rsidR="008B65D8" w:rsidRPr="008B65D8" w:rsidRDefault="008B65D8" w:rsidP="00507009">
      <w:pPr>
        <w:shd w:val="clear" w:color="auto" w:fill="FFFFFF"/>
        <w:tabs>
          <w:tab w:val="left" w:pos="443"/>
        </w:tabs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образовательных учреждений города Краснодара» медицинскому работнику   </w:t>
      </w:r>
      <w:proofErr w:type="spellStart"/>
      <w:r w:rsidR="00507009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Мисенко</w:t>
      </w:r>
      <w:proofErr w:type="spellEnd"/>
      <w:r w:rsidR="00507009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А.А</w:t>
      </w:r>
      <w:r w:rsidRPr="008B65D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.</w:t>
      </w:r>
      <w:r w:rsidRPr="008B65D8">
        <w:rPr>
          <w:rFonts w:ascii="Times New Roman" w:eastAsia="Times New Roman" w:hAnsi="Times New Roman" w:cs="Times New Roman"/>
          <w:spacing w:val="-9"/>
          <w:sz w:val="28"/>
          <w:szCs w:val="28"/>
          <w:u w:val="single"/>
          <w:lang w:eastAsia="ru-RU"/>
        </w:rPr>
        <w:t>:</w:t>
      </w:r>
    </w:p>
    <w:p w:rsidR="008B65D8" w:rsidRPr="008B65D8" w:rsidRDefault="008B65D8" w:rsidP="008B65D8">
      <w:pPr>
        <w:numPr>
          <w:ilvl w:val="0"/>
          <w:numId w:val="5"/>
        </w:numPr>
        <w:shd w:val="clear" w:color="auto" w:fill="FFFFFF"/>
        <w:tabs>
          <w:tab w:val="left" w:pos="44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находиться в распоряжении лагеря с дневным пребыванием детей в течение режимного времени работы лагеря;</w:t>
      </w:r>
    </w:p>
    <w:p w:rsidR="008B65D8" w:rsidRPr="008B65D8" w:rsidRDefault="008B65D8" w:rsidP="008B65D8">
      <w:pPr>
        <w:numPr>
          <w:ilvl w:val="0"/>
          <w:numId w:val="5"/>
        </w:numPr>
        <w:shd w:val="clear" w:color="auto" w:fill="FFFFFF"/>
        <w:tabs>
          <w:tab w:val="left" w:pos="443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составить списки воспитанников лагеря с дневным пребыванием с указанием диагноза, медицинских показаний;</w:t>
      </w:r>
    </w:p>
    <w:p w:rsidR="008B65D8" w:rsidRPr="008B65D8" w:rsidRDefault="008B65D8" w:rsidP="008B65D8">
      <w:pPr>
        <w:numPr>
          <w:ilvl w:val="0"/>
          <w:numId w:val="5"/>
        </w:numPr>
        <w:shd w:val="clear" w:color="auto" w:fill="FFFFFF"/>
        <w:tabs>
          <w:tab w:val="left" w:pos="443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руководствоваться в своей деятельности планом по медицинскому обслуживанию детей.</w:t>
      </w:r>
    </w:p>
    <w:p w:rsidR="008B65D8" w:rsidRPr="008B65D8" w:rsidRDefault="008B65D8" w:rsidP="008B65D8">
      <w:pPr>
        <w:shd w:val="clear" w:color="auto" w:fill="FFFFFF"/>
        <w:tabs>
          <w:tab w:val="left" w:pos="443"/>
        </w:tabs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9. </w:t>
      </w:r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орщику служебных помещений </w:t>
      </w:r>
      <w:proofErr w:type="spellStart"/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хиной</w:t>
      </w:r>
      <w:proofErr w:type="spellEnd"/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М. ежедневно проводить влажную</w:t>
      </w:r>
    </w:p>
    <w:p w:rsidR="008B65D8" w:rsidRPr="008B65D8" w:rsidRDefault="008B65D8" w:rsidP="008B65D8">
      <w:pPr>
        <w:shd w:val="clear" w:color="auto" w:fill="FFFFFF"/>
        <w:tabs>
          <w:tab w:val="left" w:pos="443"/>
        </w:tabs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у помещений лагеря с дневным пребыванием.</w:t>
      </w:r>
    </w:p>
    <w:p w:rsidR="008B65D8" w:rsidRPr="008B65D8" w:rsidRDefault="008B65D8" w:rsidP="008B65D8">
      <w:pPr>
        <w:shd w:val="clear" w:color="auto" w:fill="FFFFFF"/>
        <w:tabs>
          <w:tab w:val="left" w:pos="443"/>
        </w:tabs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8B65D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Назначить заведующего хозяйством </w:t>
      </w:r>
      <w:proofErr w:type="gramStart"/>
      <w:r w:rsidRPr="008B65D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Кочергина  В.П.</w:t>
      </w:r>
      <w:proofErr w:type="gramEnd"/>
      <w:r w:rsidRPr="008B65D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ответственным за</w:t>
      </w:r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</w:t>
      </w:r>
    </w:p>
    <w:p w:rsidR="008B65D8" w:rsidRPr="008B65D8" w:rsidRDefault="008B65D8" w:rsidP="008B65D8">
      <w:pPr>
        <w:shd w:val="clear" w:color="auto" w:fill="FFFFFF"/>
        <w:tabs>
          <w:tab w:val="left" w:pos="443"/>
        </w:tabs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ускного режима в школе на период </w:t>
      </w:r>
      <w:proofErr w:type="gramStart"/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 профильного</w:t>
      </w:r>
      <w:proofErr w:type="gramEnd"/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геря с  дневным</w:t>
      </w:r>
    </w:p>
    <w:p w:rsidR="008B65D8" w:rsidRPr="008B65D8" w:rsidRDefault="008B65D8" w:rsidP="008B65D8">
      <w:pPr>
        <w:shd w:val="clear" w:color="auto" w:fill="FFFFFF"/>
        <w:tabs>
          <w:tab w:val="left" w:pos="443"/>
        </w:tabs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быванием.  </w:t>
      </w:r>
    </w:p>
    <w:p w:rsidR="008B65D8" w:rsidRPr="008B65D8" w:rsidRDefault="008B65D8" w:rsidP="008B65D8">
      <w:pPr>
        <w:shd w:val="clear" w:color="auto" w:fill="FFFFFF"/>
        <w:tabs>
          <w:tab w:val="left" w:pos="268"/>
        </w:tabs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Ответственность за жизнь, здоровье и безопасность воспитанников во время </w:t>
      </w:r>
    </w:p>
    <w:p w:rsidR="008B65D8" w:rsidRPr="008B65D8" w:rsidRDefault="008B65D8" w:rsidP="008B65D8">
      <w:pPr>
        <w:shd w:val="clear" w:color="auto" w:fill="FFFFFF"/>
        <w:tabs>
          <w:tab w:val="left" w:pos="268"/>
        </w:tabs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я в лагере возложить на начальника лагеря и воспитателей.</w:t>
      </w:r>
    </w:p>
    <w:p w:rsidR="008B65D8" w:rsidRPr="008B65D8" w:rsidRDefault="008B65D8" w:rsidP="008B65D8">
      <w:pPr>
        <w:shd w:val="clear" w:color="auto" w:fill="FFFFFF"/>
        <w:tabs>
          <w:tab w:val="left" w:pos="268"/>
        </w:tabs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>12. Контроль за исполнением данного приказа возложить на заместителя директора по</w:t>
      </w:r>
    </w:p>
    <w:p w:rsidR="008B65D8" w:rsidRPr="008B65D8" w:rsidRDefault="00507009" w:rsidP="008B65D8">
      <w:pPr>
        <w:shd w:val="clear" w:color="auto" w:fill="FFFFFF"/>
        <w:tabs>
          <w:tab w:val="left" w:pos="268"/>
        </w:tabs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 Волков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</w:t>
      </w:r>
    </w:p>
    <w:p w:rsidR="008B65D8" w:rsidRPr="008B65D8" w:rsidRDefault="008B65D8" w:rsidP="008B65D8">
      <w:pPr>
        <w:shd w:val="clear" w:color="auto" w:fill="FFFFFF"/>
        <w:tabs>
          <w:tab w:val="left" w:pos="268"/>
        </w:tabs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</w:p>
    <w:p w:rsidR="008B65D8" w:rsidRPr="008B65D8" w:rsidRDefault="008B65D8" w:rsidP="008B65D8">
      <w:pPr>
        <w:shd w:val="clear" w:color="auto" w:fill="FFFFFF"/>
        <w:tabs>
          <w:tab w:val="left" w:pos="268"/>
        </w:tabs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</w:p>
    <w:p w:rsidR="008B65D8" w:rsidRPr="008B65D8" w:rsidRDefault="008B65D8" w:rsidP="008B65D8">
      <w:pPr>
        <w:shd w:val="clear" w:color="auto" w:fill="FFFFFF"/>
        <w:tabs>
          <w:tab w:val="left" w:pos="268"/>
        </w:tabs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</w:p>
    <w:p w:rsidR="008B65D8" w:rsidRPr="008B65D8" w:rsidRDefault="008B65D8" w:rsidP="008B65D8">
      <w:pPr>
        <w:shd w:val="clear" w:color="auto" w:fill="FFFFFF"/>
        <w:tabs>
          <w:tab w:val="left" w:pos="268"/>
        </w:tabs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Директор МБОУ СОШ № 5                         ____________    /</w:t>
      </w:r>
      <w:proofErr w:type="spellStart"/>
      <w:r w:rsidRPr="008B65D8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С.С.Григорьева</w:t>
      </w:r>
      <w:proofErr w:type="spellEnd"/>
      <w:r w:rsidRPr="008B65D8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/</w:t>
      </w:r>
    </w:p>
    <w:p w:rsidR="008B65D8" w:rsidRPr="008B65D8" w:rsidRDefault="008B65D8" w:rsidP="008B65D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5D8" w:rsidRPr="008B65D8" w:rsidRDefault="008B65D8" w:rsidP="008B65D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5D8" w:rsidRPr="008B65D8" w:rsidRDefault="008B65D8" w:rsidP="008B65D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5D8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казом ознакомлены:</w:t>
      </w:r>
    </w:p>
    <w:p w:rsidR="008B65D8" w:rsidRPr="008B65D8" w:rsidRDefault="00006B8D" w:rsidP="00006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B65D8" w:rsidRPr="008B6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цура Т.Г.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13.</w:t>
      </w:r>
      <w:r w:rsidR="008B65D8" w:rsidRPr="008B6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B65D8" w:rsidRPr="008B65D8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удько</w:t>
      </w:r>
      <w:proofErr w:type="spellEnd"/>
      <w:r w:rsidR="008B65D8" w:rsidRPr="008B6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</w:p>
    <w:p w:rsidR="008B65D8" w:rsidRPr="00006B8D" w:rsidRDefault="00006B8D" w:rsidP="00006B8D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65D8" w:rsidRPr="00006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исеева Н.В.      </w:t>
      </w:r>
      <w:r w:rsidR="0087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14</w:t>
      </w:r>
      <w:r w:rsidR="008B65D8" w:rsidRPr="00006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8B65D8" w:rsidRPr="00006B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етова</w:t>
      </w:r>
      <w:proofErr w:type="spellEnd"/>
      <w:r w:rsidR="008B65D8" w:rsidRPr="00006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</w:t>
      </w:r>
    </w:p>
    <w:p w:rsidR="00417B63" w:rsidRPr="00417B63" w:rsidRDefault="00006B8D" w:rsidP="00006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B65D8" w:rsidRPr="008B6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ая О.А.            </w:t>
      </w:r>
      <w:r w:rsidR="0087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15</w:t>
      </w:r>
      <w:r w:rsidR="008B65D8" w:rsidRPr="008B6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8B65D8" w:rsidRPr="008B65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тянова</w:t>
      </w:r>
      <w:proofErr w:type="spellEnd"/>
      <w:r w:rsidR="008B65D8" w:rsidRPr="008B6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</w:p>
    <w:p w:rsidR="00417B63" w:rsidRDefault="00006B8D" w:rsidP="00006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8B65D8" w:rsidRPr="008B6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лова С.С.                                     </w:t>
      </w:r>
      <w:r w:rsidR="008762C1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417B63">
        <w:rPr>
          <w:rFonts w:ascii="Times New Roman" w:eastAsia="Times New Roman" w:hAnsi="Times New Roman" w:cs="Times New Roman"/>
          <w:sz w:val="24"/>
          <w:szCs w:val="24"/>
          <w:lang w:eastAsia="ru-RU"/>
        </w:rPr>
        <w:t>.Мирошникова Н.В.</w:t>
      </w:r>
    </w:p>
    <w:p w:rsidR="008B65D8" w:rsidRDefault="00006B8D" w:rsidP="00006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Розанова И.И.         </w:t>
      </w:r>
      <w:r w:rsidR="0087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17</w:t>
      </w:r>
      <w:r w:rsidR="00417B63">
        <w:rPr>
          <w:rFonts w:ascii="Times New Roman" w:eastAsia="Times New Roman" w:hAnsi="Times New Roman" w:cs="Times New Roman"/>
          <w:sz w:val="24"/>
          <w:szCs w:val="24"/>
          <w:lang w:eastAsia="ru-RU"/>
        </w:rPr>
        <w:t>.Жерновая В.В.</w:t>
      </w:r>
    </w:p>
    <w:p w:rsidR="00417B63" w:rsidRDefault="00006B8D" w:rsidP="00006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417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шнарева О.А.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87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8</w:t>
      </w:r>
      <w:r w:rsidR="00417B63">
        <w:rPr>
          <w:rFonts w:ascii="Times New Roman" w:eastAsia="Times New Roman" w:hAnsi="Times New Roman" w:cs="Times New Roman"/>
          <w:sz w:val="24"/>
          <w:szCs w:val="24"/>
          <w:lang w:eastAsia="ru-RU"/>
        </w:rPr>
        <w:t>. Андреева С.А.</w:t>
      </w:r>
    </w:p>
    <w:p w:rsidR="00417B63" w:rsidRPr="00006B8D" w:rsidRDefault="00006B8D" w:rsidP="00006B8D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417B63" w:rsidRPr="00006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илова М.М.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7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762C1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="00417B63" w:rsidRPr="00006B8D">
        <w:rPr>
          <w:rFonts w:ascii="Times New Roman" w:eastAsia="Times New Roman" w:hAnsi="Times New Roman" w:cs="Times New Roman"/>
          <w:sz w:val="24"/>
          <w:szCs w:val="24"/>
          <w:lang w:eastAsia="ru-RU"/>
        </w:rPr>
        <w:t>.Жуланова</w:t>
      </w:r>
      <w:proofErr w:type="gramEnd"/>
      <w:r w:rsidR="00417B63" w:rsidRPr="00006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</w:t>
      </w:r>
    </w:p>
    <w:p w:rsidR="00006B8D" w:rsidRDefault="00006B8D" w:rsidP="00006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87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ибекянц А.Г. </w:t>
      </w:r>
      <w:r w:rsidR="008B65D8" w:rsidRPr="008B6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87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Черкасская М.В</w:t>
      </w:r>
    </w:p>
    <w:p w:rsidR="008B65D8" w:rsidRPr="00006B8D" w:rsidRDefault="00006B8D" w:rsidP="00006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006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льдеева А.-Б. Э.</w:t>
      </w:r>
      <w:r w:rsidR="008B65D8" w:rsidRPr="00006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7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06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65D8" w:rsidRPr="00006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B65D8" w:rsidRPr="00006B8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воргян</w:t>
      </w:r>
      <w:proofErr w:type="spellEnd"/>
      <w:r w:rsidR="008B65D8" w:rsidRPr="00006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</w:t>
      </w:r>
    </w:p>
    <w:p w:rsidR="008B65D8" w:rsidRPr="00006B8D" w:rsidRDefault="00006B8D" w:rsidP="00006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DA2192" w:rsidRPr="00006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цкий С.С.   </w:t>
      </w:r>
      <w:r w:rsidR="008B65D8" w:rsidRPr="00006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7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084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2. </w:t>
      </w:r>
      <w:proofErr w:type="spellStart"/>
      <w:r w:rsidR="00084C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хина</w:t>
      </w:r>
      <w:proofErr w:type="spellEnd"/>
      <w:r w:rsidR="00084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М.</w:t>
      </w:r>
    </w:p>
    <w:p w:rsidR="008B65D8" w:rsidRPr="00006B8D" w:rsidRDefault="00006B8D" w:rsidP="00006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8B65D8" w:rsidRPr="00006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чергин В.П.                       </w:t>
      </w:r>
      <w:r w:rsidRPr="00006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84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3</w:t>
      </w:r>
      <w:r w:rsidR="00507009" w:rsidRPr="00006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507009" w:rsidRPr="00006B8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енко</w:t>
      </w:r>
      <w:proofErr w:type="spellEnd"/>
      <w:r w:rsidR="00507009" w:rsidRPr="00006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</w:p>
    <w:p w:rsidR="008B65D8" w:rsidRPr="008B65D8" w:rsidRDefault="00006B8D" w:rsidP="008B6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006B8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ярова О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87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084C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070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а В.С.</w:t>
      </w:r>
    </w:p>
    <w:p w:rsidR="008B65D8" w:rsidRDefault="008B65D8" w:rsidP="008B65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C06" w:rsidRDefault="00564C06" w:rsidP="008B65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1 </w:t>
      </w:r>
    </w:p>
    <w:p w:rsidR="008B65D8" w:rsidRPr="008B65D8" w:rsidRDefault="008B65D8" w:rsidP="008B65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к приказу от </w:t>
      </w:r>
      <w:r w:rsidR="002E27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4.2021</w:t>
      </w:r>
      <w:r w:rsidRPr="008B65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№ </w:t>
      </w:r>
      <w:r w:rsidR="002E27A1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261</w:t>
      </w:r>
      <w:r w:rsidRPr="008B65D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о</w:t>
      </w:r>
    </w:p>
    <w:p w:rsidR="008B65D8" w:rsidRPr="008B65D8" w:rsidRDefault="008B65D8" w:rsidP="008B65D8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омещений, закреплённых МБОУ СОШ № 5,</w:t>
      </w:r>
    </w:p>
    <w:p w:rsidR="008B65D8" w:rsidRPr="008B65D8" w:rsidRDefault="008B65D8" w:rsidP="008B65D8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 размещение профильного лагеря «Дельфин» с дневным </w:t>
      </w:r>
      <w:proofErr w:type="gramStart"/>
      <w:r w:rsidRPr="008B6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быванием  в</w:t>
      </w:r>
      <w:proofErr w:type="gramEnd"/>
      <w:r w:rsidR="004E00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иод с 2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5.2021г по 14.06.2021</w:t>
      </w:r>
      <w:r w:rsidRPr="008B6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</w:p>
    <w:tbl>
      <w:tblPr>
        <w:tblW w:w="10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6"/>
        <w:gridCol w:w="2269"/>
        <w:gridCol w:w="1469"/>
        <w:gridCol w:w="4112"/>
      </w:tblGrid>
      <w:tr w:rsidR="008B65D8" w:rsidRPr="008B65D8" w:rsidTr="008B65D8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 здания</w:t>
            </w:r>
          </w:p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по техническому паспорту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ный номер помещения (по техническому паспорту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D8" w:rsidRPr="008B65D8" w:rsidRDefault="008B65D8" w:rsidP="008B65D8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</w:t>
            </w:r>
          </w:p>
          <w:p w:rsidR="008B65D8" w:rsidRPr="008B65D8" w:rsidRDefault="008B65D8" w:rsidP="008B65D8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</w:t>
            </w:r>
          </w:p>
        </w:tc>
      </w:tr>
      <w:tr w:rsidR="008B65D8" w:rsidRPr="008B65D8" w:rsidTr="008B65D8">
        <w:tc>
          <w:tcPr>
            <w:tcW w:w="10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мещения игровых, отрядные</w:t>
            </w:r>
          </w:p>
        </w:tc>
      </w:tr>
      <w:tr w:rsidR="008B65D8" w:rsidRPr="008B65D8" w:rsidTr="008B65D8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ind w:left="170" w:hanging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но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м</w:t>
            </w: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8B65D8" w:rsidRPr="008B65D8" w:rsidTr="008B65D8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ind w:left="170" w:hanging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но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м</w:t>
            </w: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8B65D8" w:rsidRPr="008B65D8" w:rsidTr="008B65D8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ind w:left="170" w:hanging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но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м</w:t>
            </w: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8B65D8" w:rsidRPr="008B65D8" w:rsidTr="008B65D8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ind w:left="170" w:hanging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но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м</w:t>
            </w: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8B65D8" w:rsidRPr="008B65D8" w:rsidTr="008B65D8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ind w:left="170" w:hanging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но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м</w:t>
            </w: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8B65D8" w:rsidRPr="008B65D8" w:rsidTr="008B65D8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ind w:left="170" w:hanging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0м</w:t>
            </w: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8B65D8" w:rsidRPr="008B65D8" w:rsidTr="008B65D8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ind w:left="170" w:hanging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1м</w:t>
            </w: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8B65D8" w:rsidRPr="008B65D8" w:rsidTr="008B65D8">
        <w:tc>
          <w:tcPr>
            <w:tcW w:w="10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мещения, предназначенные  для  спортивных  мероприятий</w:t>
            </w:r>
          </w:p>
        </w:tc>
      </w:tr>
      <w:tr w:rsidR="008B65D8" w:rsidRPr="008B65D8" w:rsidTr="008B65D8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</w:t>
            </w:r>
          </w:p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этаж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ind w:left="170" w:hanging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зал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7м</w:t>
            </w: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8B65D8" w:rsidRPr="008B65D8" w:rsidTr="008B65D8">
        <w:tc>
          <w:tcPr>
            <w:tcW w:w="10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мещения   пищеблока</w:t>
            </w:r>
          </w:p>
        </w:tc>
      </w:tr>
      <w:tr w:rsidR="008B65D8" w:rsidRPr="008B65D8" w:rsidTr="008B65D8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4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ind w:left="170" w:hanging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1м</w:t>
            </w: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8B65D8" w:rsidRPr="008B65D8" w:rsidTr="008B65D8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5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ind w:left="170" w:hanging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7м</w:t>
            </w: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8B65D8" w:rsidRPr="008B65D8" w:rsidTr="008B65D8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5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х выпечк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м</w:t>
            </w: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8B65D8" w:rsidRPr="008B65D8" w:rsidTr="008B65D8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5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м</w:t>
            </w: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8B65D8" w:rsidRPr="008B65D8" w:rsidTr="008B65D8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5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м</w:t>
            </w: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8B65D8" w:rsidRPr="008B65D8" w:rsidTr="008B65D8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5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валк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м</w:t>
            </w: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8B65D8" w:rsidRPr="008B65D8" w:rsidTr="008B65D8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5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м</w:t>
            </w: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8B65D8" w:rsidRPr="008B65D8" w:rsidTr="008B65D8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6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м</w:t>
            </w: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8B65D8" w:rsidRPr="008B65D8" w:rsidTr="008B65D8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5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бное помещ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м</w:t>
            </w: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8B65D8" w:rsidRPr="008B65D8" w:rsidTr="008B65D8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5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м</w:t>
            </w: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8B65D8" w:rsidRPr="008B65D8" w:rsidTr="008B65D8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5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м</w:t>
            </w: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8B65D8" w:rsidRPr="008B65D8" w:rsidTr="008B65D8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.помещение</w:t>
            </w:r>
            <w:proofErr w:type="spellEnd"/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lang w:eastAsia="ru-RU"/>
              </w:rPr>
              <w:t>7,6 м</w:t>
            </w:r>
            <w:r w:rsidRPr="008B65D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</w:tr>
      <w:tr w:rsidR="008B65D8" w:rsidRPr="008B65D8" w:rsidTr="008B65D8">
        <w:tc>
          <w:tcPr>
            <w:tcW w:w="10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мещения медицинского блока</w:t>
            </w:r>
          </w:p>
        </w:tc>
      </w:tr>
      <w:tr w:rsidR="008B65D8" w:rsidRPr="008B65D8" w:rsidTr="008B65D8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lang w:eastAsia="ru-RU"/>
              </w:rPr>
              <w:t>мед. кабинет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м</w:t>
            </w: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8B65D8" w:rsidRPr="008B65D8" w:rsidTr="008B65D8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65D8">
              <w:rPr>
                <w:rFonts w:ascii="Times New Roman" w:eastAsia="Times New Roman" w:hAnsi="Times New Roman" w:cs="Times New Roman"/>
                <w:lang w:eastAsia="ru-RU"/>
              </w:rPr>
              <w:t>мед.кабинет</w:t>
            </w:r>
            <w:proofErr w:type="spellEnd"/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м</w:t>
            </w: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8B65D8" w:rsidRPr="008B65D8" w:rsidTr="008B65D8">
        <w:tc>
          <w:tcPr>
            <w:tcW w:w="10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дсобные и вспомогательные помещения</w:t>
            </w:r>
          </w:p>
        </w:tc>
      </w:tr>
      <w:tr w:rsidR="008B65D8" w:rsidRPr="008B65D8" w:rsidTr="008B65D8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вальна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м</w:t>
            </w: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  </w:t>
            </w:r>
          </w:p>
        </w:tc>
      </w:tr>
      <w:tr w:rsidR="008B65D8" w:rsidRPr="008B65D8" w:rsidTr="008B65D8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м</w:t>
            </w: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8B65D8" w:rsidRPr="008B65D8" w:rsidTr="008B65D8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м</w:t>
            </w: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8B65D8" w:rsidRPr="008B65D8" w:rsidTr="008B65D8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вальна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м</w:t>
            </w: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B65D8" w:rsidRPr="008B65D8" w:rsidTr="008B65D8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 м</w:t>
            </w: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8B65D8" w:rsidRPr="008B65D8" w:rsidTr="008B65D8">
        <w:trPr>
          <w:trHeight w:val="312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 для хранения уборочного инвентар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м</w:t>
            </w: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8B65D8" w:rsidRPr="008B65D8" w:rsidRDefault="008B65D8" w:rsidP="008B6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65D8" w:rsidRPr="008B65D8" w:rsidTr="008B65D8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/1</w:t>
            </w: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D8" w:rsidRPr="008B65D8" w:rsidRDefault="008B65D8" w:rsidP="008B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м</w:t>
            </w:r>
            <w:r w:rsidRPr="008B65D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</w:tbl>
    <w:p w:rsidR="008B65D8" w:rsidRDefault="008B65D8" w:rsidP="00973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BAA" w:rsidRDefault="00716BAA" w:rsidP="00973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BAA" w:rsidRDefault="00716BAA" w:rsidP="00973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BAA" w:rsidRDefault="00716BAA" w:rsidP="00973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BAA" w:rsidRDefault="00716BAA" w:rsidP="00973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BAA" w:rsidRDefault="00716BAA" w:rsidP="00973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BAA" w:rsidRDefault="00716BAA" w:rsidP="00973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BAA" w:rsidRDefault="00716BAA" w:rsidP="00973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BAA" w:rsidRDefault="00716BAA" w:rsidP="00973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BAA" w:rsidRDefault="00716BAA" w:rsidP="00973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BAA" w:rsidRDefault="00716BAA" w:rsidP="00973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BAA" w:rsidRDefault="00716BAA" w:rsidP="00973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BAA" w:rsidRDefault="00716BAA" w:rsidP="00973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BAA" w:rsidRDefault="00716BAA" w:rsidP="00973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BAA" w:rsidRDefault="00716BAA" w:rsidP="00973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BAA" w:rsidRDefault="00716BAA" w:rsidP="00973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BAA" w:rsidRDefault="00716BAA" w:rsidP="00973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BAA" w:rsidRDefault="00716BAA" w:rsidP="00973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BAA" w:rsidRDefault="00716BAA" w:rsidP="00973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BAA" w:rsidRDefault="00716BAA" w:rsidP="00973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BAA" w:rsidRDefault="00716BAA" w:rsidP="00973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BAA" w:rsidRDefault="00716BAA" w:rsidP="00973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BAA" w:rsidRDefault="00716BAA" w:rsidP="00973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BAA" w:rsidRDefault="00716BAA" w:rsidP="00973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BAA" w:rsidRDefault="00716BAA" w:rsidP="00973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BAA" w:rsidRDefault="00716BAA" w:rsidP="00973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BAA" w:rsidRDefault="00716BAA" w:rsidP="00973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BAA" w:rsidRDefault="00716BAA" w:rsidP="00973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BAA" w:rsidRDefault="00716BAA" w:rsidP="00973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BAA" w:rsidRDefault="00716BAA" w:rsidP="00973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BAA" w:rsidRDefault="00716BAA" w:rsidP="00973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BAA" w:rsidRDefault="00716BAA" w:rsidP="00973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BAA" w:rsidRDefault="00716BAA" w:rsidP="00973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BAA" w:rsidRDefault="00716BAA" w:rsidP="00973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BAA" w:rsidRDefault="00716BAA" w:rsidP="00973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BAA" w:rsidRDefault="00716BAA" w:rsidP="00973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BAA" w:rsidRDefault="00716BAA" w:rsidP="00973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BAA" w:rsidRDefault="00716BAA" w:rsidP="00973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BAA" w:rsidRDefault="00716BAA" w:rsidP="00973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BAA" w:rsidRDefault="00716BAA" w:rsidP="00973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BAA" w:rsidRDefault="00716BAA" w:rsidP="00973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BAA" w:rsidRDefault="00716BAA" w:rsidP="00973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BAA" w:rsidRDefault="00716BAA" w:rsidP="00973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BAA" w:rsidRPr="008B65D8" w:rsidRDefault="00716BAA" w:rsidP="00973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BAA" w:rsidRDefault="00716BAA" w:rsidP="008B65D8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BAA" w:rsidRDefault="00716BAA" w:rsidP="008B65D8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BAA" w:rsidRDefault="00716BAA" w:rsidP="008B65D8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BAA" w:rsidRDefault="00716BAA" w:rsidP="008B65D8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2 </w:t>
      </w:r>
    </w:p>
    <w:p w:rsidR="008B65D8" w:rsidRPr="008B65D8" w:rsidRDefault="008B65D8" w:rsidP="008B65D8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от </w:t>
      </w:r>
      <w:r w:rsidR="002E27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</w:t>
      </w:r>
      <w:r w:rsidR="00564C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4.2021</w:t>
      </w:r>
      <w:r w:rsidRPr="008B65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</w:t>
      </w:r>
      <w:r w:rsidR="002E27A1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.№261</w:t>
      </w:r>
      <w:r w:rsidRPr="008B65D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о</w:t>
      </w:r>
    </w:p>
    <w:p w:rsidR="008B65D8" w:rsidRPr="008B65D8" w:rsidRDefault="008B65D8" w:rsidP="008B65D8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штатного расписания профильного лагеря «Дельфин» с дневным пребыванием на базе МБ</w:t>
      </w:r>
      <w:r w:rsidR="004E0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 СОШ № 5 в период с 25.05.2021г по 1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6.2021</w:t>
      </w:r>
      <w:r w:rsidRPr="008B6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</w:p>
    <w:p w:rsidR="008B65D8" w:rsidRPr="008B65D8" w:rsidRDefault="008B65D8" w:rsidP="008B65D8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191" w:type="dxa"/>
        <w:tblInd w:w="108" w:type="dxa"/>
        <w:tblLook w:val="01E0" w:firstRow="1" w:lastRow="1" w:firstColumn="1" w:lastColumn="1" w:noHBand="0" w:noVBand="0"/>
      </w:tblPr>
      <w:tblGrid>
        <w:gridCol w:w="993"/>
        <w:gridCol w:w="6858"/>
        <w:gridCol w:w="2340"/>
      </w:tblGrid>
      <w:tr w:rsidR="008B65D8" w:rsidRPr="008B65D8" w:rsidTr="008B65D8">
        <w:tc>
          <w:tcPr>
            <w:tcW w:w="993" w:type="dxa"/>
          </w:tcPr>
          <w:p w:rsidR="008B65D8" w:rsidRPr="008B65D8" w:rsidRDefault="008B65D8" w:rsidP="008B65D8">
            <w:pPr>
              <w:ind w:left="-540" w:firstLine="540"/>
              <w:jc w:val="center"/>
              <w:rPr>
                <w:sz w:val="28"/>
                <w:szCs w:val="28"/>
              </w:rPr>
            </w:pPr>
            <w:r w:rsidRPr="008B65D8">
              <w:rPr>
                <w:sz w:val="28"/>
                <w:szCs w:val="28"/>
              </w:rPr>
              <w:t>№</w:t>
            </w:r>
          </w:p>
          <w:p w:rsidR="008B65D8" w:rsidRPr="008B65D8" w:rsidRDefault="008B65D8" w:rsidP="008B65D8">
            <w:pPr>
              <w:ind w:left="-540" w:firstLine="540"/>
              <w:jc w:val="center"/>
              <w:rPr>
                <w:sz w:val="28"/>
                <w:szCs w:val="28"/>
              </w:rPr>
            </w:pPr>
            <w:r w:rsidRPr="008B65D8">
              <w:rPr>
                <w:sz w:val="28"/>
                <w:szCs w:val="28"/>
              </w:rPr>
              <w:t>п/п</w:t>
            </w:r>
          </w:p>
        </w:tc>
        <w:tc>
          <w:tcPr>
            <w:tcW w:w="6858" w:type="dxa"/>
          </w:tcPr>
          <w:p w:rsidR="008B65D8" w:rsidRPr="008B65D8" w:rsidRDefault="008B65D8" w:rsidP="008B65D8">
            <w:pPr>
              <w:ind w:left="-540" w:firstLine="540"/>
              <w:jc w:val="center"/>
              <w:rPr>
                <w:sz w:val="28"/>
                <w:szCs w:val="28"/>
              </w:rPr>
            </w:pPr>
            <w:r w:rsidRPr="008B65D8">
              <w:rPr>
                <w:sz w:val="28"/>
                <w:szCs w:val="28"/>
              </w:rPr>
              <w:t>Должность</w:t>
            </w:r>
          </w:p>
        </w:tc>
        <w:tc>
          <w:tcPr>
            <w:tcW w:w="2340" w:type="dxa"/>
          </w:tcPr>
          <w:p w:rsidR="008B65D8" w:rsidRPr="008B65D8" w:rsidRDefault="008B65D8" w:rsidP="008B65D8">
            <w:pPr>
              <w:ind w:left="-540" w:firstLine="540"/>
              <w:jc w:val="center"/>
              <w:rPr>
                <w:sz w:val="28"/>
                <w:szCs w:val="28"/>
              </w:rPr>
            </w:pPr>
            <w:r w:rsidRPr="008B65D8">
              <w:rPr>
                <w:sz w:val="28"/>
                <w:szCs w:val="28"/>
              </w:rPr>
              <w:t xml:space="preserve">Количество </w:t>
            </w:r>
          </w:p>
          <w:p w:rsidR="008B65D8" w:rsidRPr="008B65D8" w:rsidRDefault="008B65D8" w:rsidP="008B65D8">
            <w:pPr>
              <w:ind w:left="-540" w:firstLine="540"/>
              <w:jc w:val="center"/>
              <w:rPr>
                <w:sz w:val="28"/>
                <w:szCs w:val="28"/>
              </w:rPr>
            </w:pPr>
            <w:r w:rsidRPr="008B65D8">
              <w:rPr>
                <w:sz w:val="28"/>
                <w:szCs w:val="28"/>
              </w:rPr>
              <w:t>ставок</w:t>
            </w:r>
          </w:p>
        </w:tc>
      </w:tr>
      <w:tr w:rsidR="008B65D8" w:rsidRPr="008B65D8" w:rsidTr="008B65D8">
        <w:tc>
          <w:tcPr>
            <w:tcW w:w="993" w:type="dxa"/>
          </w:tcPr>
          <w:p w:rsidR="008B65D8" w:rsidRPr="008B65D8" w:rsidRDefault="008B65D8" w:rsidP="008B65D8">
            <w:pPr>
              <w:ind w:left="-540" w:firstLine="540"/>
              <w:jc w:val="center"/>
              <w:rPr>
                <w:sz w:val="28"/>
                <w:szCs w:val="28"/>
              </w:rPr>
            </w:pPr>
            <w:r w:rsidRPr="008B65D8">
              <w:rPr>
                <w:sz w:val="28"/>
                <w:szCs w:val="28"/>
              </w:rPr>
              <w:t>1.</w:t>
            </w:r>
          </w:p>
        </w:tc>
        <w:tc>
          <w:tcPr>
            <w:tcW w:w="6858" w:type="dxa"/>
          </w:tcPr>
          <w:p w:rsidR="008B65D8" w:rsidRPr="008B65D8" w:rsidRDefault="008B65D8" w:rsidP="008B65D8">
            <w:pPr>
              <w:ind w:left="-540" w:firstLine="540"/>
              <w:rPr>
                <w:sz w:val="28"/>
                <w:szCs w:val="28"/>
              </w:rPr>
            </w:pPr>
            <w:r w:rsidRPr="008B65D8">
              <w:rPr>
                <w:sz w:val="28"/>
                <w:szCs w:val="28"/>
              </w:rPr>
              <w:t xml:space="preserve">Начальник лагеря с дневным пребыванием </w:t>
            </w:r>
          </w:p>
        </w:tc>
        <w:tc>
          <w:tcPr>
            <w:tcW w:w="2340" w:type="dxa"/>
          </w:tcPr>
          <w:p w:rsidR="008B65D8" w:rsidRPr="008B65D8" w:rsidRDefault="008B65D8" w:rsidP="008B65D8">
            <w:pPr>
              <w:ind w:left="-540" w:firstLine="540"/>
              <w:jc w:val="center"/>
              <w:rPr>
                <w:sz w:val="28"/>
                <w:szCs w:val="28"/>
              </w:rPr>
            </w:pPr>
            <w:r w:rsidRPr="008B65D8">
              <w:rPr>
                <w:sz w:val="28"/>
                <w:szCs w:val="28"/>
              </w:rPr>
              <w:t>1</w:t>
            </w:r>
          </w:p>
        </w:tc>
      </w:tr>
      <w:tr w:rsidR="008B65D8" w:rsidRPr="008B65D8" w:rsidTr="008B65D8">
        <w:tc>
          <w:tcPr>
            <w:tcW w:w="993" w:type="dxa"/>
          </w:tcPr>
          <w:p w:rsidR="008B65D8" w:rsidRPr="008B65D8" w:rsidRDefault="008B65D8" w:rsidP="008B65D8">
            <w:pPr>
              <w:ind w:left="-540" w:firstLine="540"/>
              <w:jc w:val="center"/>
              <w:rPr>
                <w:sz w:val="28"/>
                <w:szCs w:val="28"/>
              </w:rPr>
            </w:pPr>
            <w:r w:rsidRPr="008B65D8">
              <w:rPr>
                <w:sz w:val="28"/>
                <w:szCs w:val="28"/>
              </w:rPr>
              <w:t>2.</w:t>
            </w:r>
          </w:p>
        </w:tc>
        <w:tc>
          <w:tcPr>
            <w:tcW w:w="6858" w:type="dxa"/>
          </w:tcPr>
          <w:p w:rsidR="008B65D8" w:rsidRPr="008B65D8" w:rsidRDefault="008B65D8" w:rsidP="008B65D8">
            <w:pPr>
              <w:ind w:left="-540" w:firstLine="540"/>
              <w:rPr>
                <w:sz w:val="28"/>
                <w:szCs w:val="28"/>
              </w:rPr>
            </w:pPr>
            <w:r w:rsidRPr="008B65D8">
              <w:rPr>
                <w:sz w:val="28"/>
                <w:szCs w:val="28"/>
              </w:rPr>
              <w:t>Воспитатель</w:t>
            </w:r>
          </w:p>
        </w:tc>
        <w:tc>
          <w:tcPr>
            <w:tcW w:w="2340" w:type="dxa"/>
          </w:tcPr>
          <w:p w:rsidR="008B65D8" w:rsidRPr="008B65D8" w:rsidRDefault="00084CEB" w:rsidP="008B65D8">
            <w:pPr>
              <w:ind w:left="-540"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8B65D8" w:rsidRPr="008B65D8" w:rsidTr="008B65D8">
        <w:tc>
          <w:tcPr>
            <w:tcW w:w="993" w:type="dxa"/>
          </w:tcPr>
          <w:p w:rsidR="008B65D8" w:rsidRPr="008B65D8" w:rsidRDefault="008B65D8" w:rsidP="008B65D8">
            <w:pPr>
              <w:ind w:left="-540" w:firstLine="540"/>
              <w:jc w:val="center"/>
              <w:rPr>
                <w:sz w:val="28"/>
                <w:szCs w:val="28"/>
              </w:rPr>
            </w:pPr>
            <w:r w:rsidRPr="008B65D8">
              <w:rPr>
                <w:sz w:val="28"/>
                <w:szCs w:val="28"/>
              </w:rPr>
              <w:t>3.</w:t>
            </w:r>
          </w:p>
        </w:tc>
        <w:tc>
          <w:tcPr>
            <w:tcW w:w="6858" w:type="dxa"/>
          </w:tcPr>
          <w:p w:rsidR="008B65D8" w:rsidRPr="008B65D8" w:rsidRDefault="008B65D8" w:rsidP="008B65D8">
            <w:pPr>
              <w:ind w:left="-540" w:firstLine="540"/>
              <w:rPr>
                <w:sz w:val="28"/>
                <w:szCs w:val="28"/>
              </w:rPr>
            </w:pPr>
            <w:r w:rsidRPr="008B65D8">
              <w:rPr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2340" w:type="dxa"/>
          </w:tcPr>
          <w:p w:rsidR="008B65D8" w:rsidRPr="008B65D8" w:rsidRDefault="008B65D8" w:rsidP="008B65D8">
            <w:pPr>
              <w:ind w:left="-540" w:firstLine="540"/>
              <w:jc w:val="center"/>
              <w:rPr>
                <w:sz w:val="28"/>
                <w:szCs w:val="28"/>
              </w:rPr>
            </w:pPr>
            <w:r w:rsidRPr="008B65D8">
              <w:rPr>
                <w:sz w:val="28"/>
                <w:szCs w:val="28"/>
              </w:rPr>
              <w:t>1</w:t>
            </w:r>
          </w:p>
        </w:tc>
      </w:tr>
      <w:tr w:rsidR="008B65D8" w:rsidRPr="008B65D8" w:rsidTr="008B65D8">
        <w:tc>
          <w:tcPr>
            <w:tcW w:w="993" w:type="dxa"/>
          </w:tcPr>
          <w:p w:rsidR="008B65D8" w:rsidRPr="008B65D8" w:rsidRDefault="008B65D8" w:rsidP="008B65D8">
            <w:pPr>
              <w:ind w:left="-540" w:firstLine="540"/>
              <w:jc w:val="center"/>
              <w:rPr>
                <w:sz w:val="28"/>
                <w:szCs w:val="28"/>
              </w:rPr>
            </w:pPr>
            <w:r w:rsidRPr="008B65D8">
              <w:rPr>
                <w:sz w:val="28"/>
                <w:szCs w:val="28"/>
              </w:rPr>
              <w:t>4.</w:t>
            </w:r>
          </w:p>
        </w:tc>
        <w:tc>
          <w:tcPr>
            <w:tcW w:w="6858" w:type="dxa"/>
          </w:tcPr>
          <w:p w:rsidR="008B65D8" w:rsidRPr="008B65D8" w:rsidRDefault="008B65D8" w:rsidP="008B65D8">
            <w:pPr>
              <w:ind w:left="-540" w:firstLine="540"/>
              <w:rPr>
                <w:sz w:val="28"/>
                <w:szCs w:val="28"/>
              </w:rPr>
            </w:pPr>
            <w:r w:rsidRPr="008B65D8">
              <w:rPr>
                <w:sz w:val="28"/>
                <w:szCs w:val="28"/>
              </w:rPr>
              <w:t>Медицинский работник (по согласованию с МБУЗ)</w:t>
            </w:r>
          </w:p>
        </w:tc>
        <w:tc>
          <w:tcPr>
            <w:tcW w:w="2340" w:type="dxa"/>
          </w:tcPr>
          <w:p w:rsidR="008B65D8" w:rsidRPr="008B65D8" w:rsidRDefault="008B65D8" w:rsidP="008B65D8">
            <w:pPr>
              <w:ind w:left="-540" w:firstLine="540"/>
              <w:jc w:val="center"/>
              <w:rPr>
                <w:sz w:val="28"/>
                <w:szCs w:val="28"/>
              </w:rPr>
            </w:pPr>
            <w:r w:rsidRPr="008B65D8">
              <w:rPr>
                <w:sz w:val="28"/>
                <w:szCs w:val="28"/>
              </w:rPr>
              <w:t>1</w:t>
            </w:r>
          </w:p>
        </w:tc>
      </w:tr>
      <w:tr w:rsidR="008B65D8" w:rsidRPr="008B65D8" w:rsidTr="008B65D8">
        <w:tc>
          <w:tcPr>
            <w:tcW w:w="993" w:type="dxa"/>
          </w:tcPr>
          <w:p w:rsidR="008B65D8" w:rsidRPr="008B65D8" w:rsidRDefault="008B65D8" w:rsidP="008B65D8">
            <w:pPr>
              <w:ind w:left="-540" w:firstLine="540"/>
              <w:jc w:val="center"/>
              <w:rPr>
                <w:sz w:val="28"/>
                <w:szCs w:val="28"/>
              </w:rPr>
            </w:pPr>
            <w:r w:rsidRPr="008B65D8">
              <w:rPr>
                <w:sz w:val="28"/>
                <w:szCs w:val="28"/>
              </w:rPr>
              <w:t>5.</w:t>
            </w:r>
          </w:p>
        </w:tc>
        <w:tc>
          <w:tcPr>
            <w:tcW w:w="6858" w:type="dxa"/>
          </w:tcPr>
          <w:p w:rsidR="008B65D8" w:rsidRPr="008B65D8" w:rsidRDefault="008B65D8" w:rsidP="008B65D8">
            <w:pPr>
              <w:ind w:left="-540" w:firstLine="540"/>
              <w:rPr>
                <w:sz w:val="28"/>
                <w:szCs w:val="28"/>
              </w:rPr>
            </w:pPr>
            <w:r w:rsidRPr="008B65D8">
              <w:rPr>
                <w:sz w:val="28"/>
                <w:szCs w:val="28"/>
              </w:rPr>
              <w:t xml:space="preserve">Работники столовой  </w:t>
            </w:r>
          </w:p>
        </w:tc>
        <w:tc>
          <w:tcPr>
            <w:tcW w:w="2340" w:type="dxa"/>
          </w:tcPr>
          <w:p w:rsidR="008B65D8" w:rsidRPr="008B65D8" w:rsidRDefault="00084CEB" w:rsidP="008B65D8">
            <w:pPr>
              <w:ind w:left="-540"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B65D8" w:rsidRPr="008B65D8" w:rsidTr="008B65D8">
        <w:tc>
          <w:tcPr>
            <w:tcW w:w="993" w:type="dxa"/>
          </w:tcPr>
          <w:p w:rsidR="008B65D8" w:rsidRPr="008B65D8" w:rsidRDefault="008B65D8" w:rsidP="008B65D8">
            <w:pPr>
              <w:ind w:left="-540" w:firstLine="540"/>
              <w:jc w:val="center"/>
              <w:rPr>
                <w:sz w:val="28"/>
                <w:szCs w:val="28"/>
              </w:rPr>
            </w:pPr>
            <w:r w:rsidRPr="008B65D8">
              <w:rPr>
                <w:sz w:val="28"/>
                <w:szCs w:val="28"/>
              </w:rPr>
              <w:t>6.</w:t>
            </w:r>
          </w:p>
        </w:tc>
        <w:tc>
          <w:tcPr>
            <w:tcW w:w="6858" w:type="dxa"/>
          </w:tcPr>
          <w:p w:rsidR="008B65D8" w:rsidRPr="008B65D8" w:rsidRDefault="008B65D8" w:rsidP="008B65D8">
            <w:pPr>
              <w:ind w:left="-540" w:firstLine="540"/>
              <w:rPr>
                <w:sz w:val="28"/>
                <w:szCs w:val="28"/>
              </w:rPr>
            </w:pPr>
            <w:r w:rsidRPr="008B65D8">
              <w:rPr>
                <w:sz w:val="28"/>
                <w:szCs w:val="28"/>
              </w:rPr>
              <w:t xml:space="preserve">Заведующий хозяйством  </w:t>
            </w:r>
          </w:p>
        </w:tc>
        <w:tc>
          <w:tcPr>
            <w:tcW w:w="2340" w:type="dxa"/>
          </w:tcPr>
          <w:p w:rsidR="008B65D8" w:rsidRPr="008B65D8" w:rsidRDefault="008B65D8" w:rsidP="008B65D8">
            <w:pPr>
              <w:ind w:left="-540" w:firstLine="540"/>
              <w:jc w:val="center"/>
              <w:rPr>
                <w:sz w:val="28"/>
                <w:szCs w:val="28"/>
              </w:rPr>
            </w:pPr>
            <w:r w:rsidRPr="008B65D8">
              <w:rPr>
                <w:sz w:val="28"/>
                <w:szCs w:val="28"/>
              </w:rPr>
              <w:t>1</w:t>
            </w:r>
          </w:p>
        </w:tc>
      </w:tr>
      <w:tr w:rsidR="008B65D8" w:rsidRPr="008B65D8" w:rsidTr="008B65D8">
        <w:tc>
          <w:tcPr>
            <w:tcW w:w="993" w:type="dxa"/>
          </w:tcPr>
          <w:p w:rsidR="008B65D8" w:rsidRPr="008B65D8" w:rsidRDefault="008B65D8" w:rsidP="008B65D8">
            <w:pPr>
              <w:ind w:left="-540" w:firstLine="540"/>
              <w:jc w:val="center"/>
              <w:rPr>
                <w:sz w:val="28"/>
                <w:szCs w:val="28"/>
              </w:rPr>
            </w:pPr>
            <w:r w:rsidRPr="008B65D8">
              <w:rPr>
                <w:sz w:val="28"/>
                <w:szCs w:val="28"/>
              </w:rPr>
              <w:t>7.</w:t>
            </w:r>
          </w:p>
        </w:tc>
        <w:tc>
          <w:tcPr>
            <w:tcW w:w="6858" w:type="dxa"/>
          </w:tcPr>
          <w:p w:rsidR="008B65D8" w:rsidRPr="008B65D8" w:rsidRDefault="008B65D8" w:rsidP="008B65D8">
            <w:pPr>
              <w:ind w:left="-540" w:firstLine="540"/>
              <w:rPr>
                <w:sz w:val="28"/>
                <w:szCs w:val="28"/>
              </w:rPr>
            </w:pPr>
            <w:r w:rsidRPr="008B65D8">
              <w:rPr>
                <w:sz w:val="28"/>
                <w:szCs w:val="28"/>
              </w:rPr>
              <w:t>Уборщик производственных помещений</w:t>
            </w:r>
          </w:p>
        </w:tc>
        <w:tc>
          <w:tcPr>
            <w:tcW w:w="2340" w:type="dxa"/>
          </w:tcPr>
          <w:p w:rsidR="008B65D8" w:rsidRPr="008B65D8" w:rsidRDefault="008B65D8" w:rsidP="008B65D8">
            <w:pPr>
              <w:ind w:left="-540" w:firstLine="540"/>
              <w:jc w:val="center"/>
              <w:rPr>
                <w:sz w:val="28"/>
                <w:szCs w:val="28"/>
              </w:rPr>
            </w:pPr>
            <w:r w:rsidRPr="008B65D8">
              <w:rPr>
                <w:sz w:val="28"/>
                <w:szCs w:val="28"/>
              </w:rPr>
              <w:t>1</w:t>
            </w:r>
          </w:p>
        </w:tc>
      </w:tr>
    </w:tbl>
    <w:p w:rsidR="008B65D8" w:rsidRPr="008B65D8" w:rsidRDefault="008B65D8" w:rsidP="008B65D8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СОШ № 5</w:t>
      </w:r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</w:t>
      </w:r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>С.С.Григорьева</w:t>
      </w:r>
      <w:proofErr w:type="spellEnd"/>
    </w:p>
    <w:p w:rsidR="008B65D8" w:rsidRPr="008B65D8" w:rsidRDefault="008B65D8" w:rsidP="008B65D8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5D8" w:rsidRDefault="008B65D8" w:rsidP="008B65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3 </w:t>
      </w:r>
    </w:p>
    <w:p w:rsidR="008B65D8" w:rsidRPr="008B65D8" w:rsidRDefault="008B65D8" w:rsidP="008B65D8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от </w:t>
      </w:r>
      <w:r w:rsidR="009731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4.2021</w:t>
      </w:r>
      <w:r w:rsidRPr="008B65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</w:t>
      </w:r>
      <w:r w:rsidR="00084CEB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.№ </w:t>
      </w:r>
      <w:r w:rsidR="0097319F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261</w:t>
      </w:r>
      <w:r w:rsidRPr="008B65D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о</w:t>
      </w:r>
    </w:p>
    <w:p w:rsidR="008B65D8" w:rsidRPr="008B65D8" w:rsidRDefault="008B65D8" w:rsidP="008B65D8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>Список</w:t>
      </w:r>
    </w:p>
    <w:p w:rsidR="008B65D8" w:rsidRPr="008B65D8" w:rsidRDefault="008B65D8" w:rsidP="008B65D8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 xml:space="preserve">состава </w:t>
      </w:r>
      <w:proofErr w:type="gramStart"/>
      <w:r w:rsidRPr="008B65D8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>сотрудников  профильного</w:t>
      </w:r>
      <w:proofErr w:type="gramEnd"/>
      <w:r w:rsidRPr="008B65D8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 xml:space="preserve"> лагеря с дневным пребыванием «Дельфин»</w:t>
      </w:r>
    </w:p>
    <w:p w:rsidR="008B65D8" w:rsidRPr="008B65D8" w:rsidRDefault="008B65D8" w:rsidP="008B65D8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 xml:space="preserve">  на </w:t>
      </w:r>
      <w:proofErr w:type="gramStart"/>
      <w:r w:rsidRPr="008B65D8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>базе  МБОУ</w:t>
      </w:r>
      <w:proofErr w:type="gramEnd"/>
      <w:r w:rsidRPr="008B65D8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 xml:space="preserve"> СОШ № 5 </w:t>
      </w:r>
      <w:r w:rsidR="004E0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ериод с 25.05.2021гпо 14</w:t>
      </w:r>
      <w:r w:rsidRPr="008B6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6.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1</w:t>
      </w:r>
      <w:r w:rsidRPr="008B6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</w:p>
    <w:p w:rsidR="008B65D8" w:rsidRPr="008B65D8" w:rsidRDefault="008B65D8" w:rsidP="008B65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XSpec="center" w:tblpY="3661"/>
        <w:tblW w:w="0" w:type="auto"/>
        <w:tblLook w:val="01E0" w:firstRow="1" w:lastRow="1" w:firstColumn="1" w:lastColumn="1" w:noHBand="0" w:noVBand="0"/>
      </w:tblPr>
      <w:tblGrid>
        <w:gridCol w:w="824"/>
        <w:gridCol w:w="4847"/>
        <w:gridCol w:w="4333"/>
      </w:tblGrid>
      <w:tr w:rsidR="008B65D8" w:rsidRPr="008B65D8" w:rsidTr="008B65D8">
        <w:tc>
          <w:tcPr>
            <w:tcW w:w="824" w:type="dxa"/>
          </w:tcPr>
          <w:p w:rsidR="008B65D8" w:rsidRPr="008B65D8" w:rsidRDefault="008B65D8" w:rsidP="008B65D8">
            <w:pPr>
              <w:ind w:left="-540" w:firstLine="540"/>
              <w:jc w:val="center"/>
              <w:rPr>
                <w:sz w:val="28"/>
                <w:szCs w:val="28"/>
              </w:rPr>
            </w:pPr>
            <w:r w:rsidRPr="008B65D8">
              <w:rPr>
                <w:sz w:val="28"/>
                <w:szCs w:val="28"/>
              </w:rPr>
              <w:t xml:space="preserve">№ </w:t>
            </w:r>
          </w:p>
          <w:p w:rsidR="008B65D8" w:rsidRPr="008B65D8" w:rsidRDefault="008B65D8" w:rsidP="008B65D8">
            <w:pPr>
              <w:ind w:left="-540" w:firstLine="540"/>
              <w:jc w:val="center"/>
              <w:rPr>
                <w:sz w:val="28"/>
                <w:szCs w:val="28"/>
              </w:rPr>
            </w:pPr>
            <w:r w:rsidRPr="008B65D8">
              <w:rPr>
                <w:sz w:val="28"/>
                <w:szCs w:val="28"/>
              </w:rPr>
              <w:t>п/п</w:t>
            </w:r>
          </w:p>
        </w:tc>
        <w:tc>
          <w:tcPr>
            <w:tcW w:w="4847" w:type="dxa"/>
          </w:tcPr>
          <w:p w:rsidR="008B65D8" w:rsidRPr="008B65D8" w:rsidRDefault="008B65D8" w:rsidP="008B65D8">
            <w:pPr>
              <w:ind w:left="-540" w:firstLine="540"/>
              <w:jc w:val="center"/>
              <w:rPr>
                <w:sz w:val="28"/>
                <w:szCs w:val="28"/>
              </w:rPr>
            </w:pPr>
            <w:r w:rsidRPr="008B65D8">
              <w:rPr>
                <w:sz w:val="28"/>
                <w:szCs w:val="28"/>
              </w:rPr>
              <w:t>ФИО сотрудника</w:t>
            </w:r>
          </w:p>
        </w:tc>
        <w:tc>
          <w:tcPr>
            <w:tcW w:w="4333" w:type="dxa"/>
          </w:tcPr>
          <w:p w:rsidR="008B65D8" w:rsidRPr="008B65D8" w:rsidRDefault="008B65D8" w:rsidP="008B65D8">
            <w:pPr>
              <w:ind w:left="-540" w:firstLine="540"/>
              <w:jc w:val="center"/>
              <w:rPr>
                <w:sz w:val="28"/>
                <w:szCs w:val="28"/>
              </w:rPr>
            </w:pPr>
            <w:r w:rsidRPr="008B65D8">
              <w:rPr>
                <w:sz w:val="28"/>
                <w:szCs w:val="28"/>
              </w:rPr>
              <w:t xml:space="preserve">Должность </w:t>
            </w:r>
          </w:p>
        </w:tc>
      </w:tr>
      <w:tr w:rsidR="008B65D8" w:rsidRPr="008B65D8" w:rsidTr="008B65D8">
        <w:tc>
          <w:tcPr>
            <w:tcW w:w="824" w:type="dxa"/>
          </w:tcPr>
          <w:p w:rsidR="008B65D8" w:rsidRPr="008B65D8" w:rsidRDefault="008B65D8" w:rsidP="008B65D8">
            <w:pPr>
              <w:ind w:left="-540" w:firstLine="540"/>
              <w:jc w:val="center"/>
              <w:rPr>
                <w:sz w:val="28"/>
                <w:szCs w:val="28"/>
              </w:rPr>
            </w:pPr>
            <w:r w:rsidRPr="008B65D8">
              <w:rPr>
                <w:sz w:val="28"/>
                <w:szCs w:val="28"/>
              </w:rPr>
              <w:t>1.</w:t>
            </w:r>
          </w:p>
        </w:tc>
        <w:tc>
          <w:tcPr>
            <w:tcW w:w="4847" w:type="dxa"/>
          </w:tcPr>
          <w:p w:rsidR="008B65D8" w:rsidRPr="008B65D8" w:rsidRDefault="00564C06" w:rsidP="008B65D8">
            <w:pPr>
              <w:ind w:left="-540"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ярова О.В.</w:t>
            </w:r>
          </w:p>
        </w:tc>
        <w:tc>
          <w:tcPr>
            <w:tcW w:w="4333" w:type="dxa"/>
          </w:tcPr>
          <w:p w:rsidR="008B65D8" w:rsidRPr="008B65D8" w:rsidRDefault="008B65D8" w:rsidP="008B65D8">
            <w:pPr>
              <w:ind w:left="-540" w:firstLine="540"/>
              <w:rPr>
                <w:sz w:val="28"/>
                <w:szCs w:val="28"/>
              </w:rPr>
            </w:pPr>
            <w:r w:rsidRPr="008B65D8">
              <w:rPr>
                <w:sz w:val="28"/>
                <w:szCs w:val="28"/>
              </w:rPr>
              <w:t>Начальник лагеря</w:t>
            </w:r>
          </w:p>
        </w:tc>
      </w:tr>
      <w:tr w:rsidR="008B65D8" w:rsidRPr="008B65D8" w:rsidTr="008B65D8">
        <w:tc>
          <w:tcPr>
            <w:tcW w:w="824" w:type="dxa"/>
          </w:tcPr>
          <w:p w:rsidR="008B65D8" w:rsidRPr="008B65D8" w:rsidRDefault="008B65D8" w:rsidP="008B65D8">
            <w:pPr>
              <w:ind w:left="-540" w:firstLine="540"/>
              <w:jc w:val="center"/>
              <w:rPr>
                <w:sz w:val="28"/>
                <w:szCs w:val="28"/>
              </w:rPr>
            </w:pPr>
            <w:r w:rsidRPr="008B65D8">
              <w:rPr>
                <w:sz w:val="28"/>
                <w:szCs w:val="28"/>
              </w:rPr>
              <w:t>2.</w:t>
            </w:r>
          </w:p>
        </w:tc>
        <w:tc>
          <w:tcPr>
            <w:tcW w:w="4847" w:type="dxa"/>
          </w:tcPr>
          <w:p w:rsidR="008B65D8" w:rsidRPr="008B65D8" w:rsidRDefault="008B65D8" w:rsidP="008B65D8">
            <w:pPr>
              <w:jc w:val="both"/>
              <w:rPr>
                <w:sz w:val="28"/>
                <w:szCs w:val="28"/>
              </w:rPr>
            </w:pPr>
            <w:r w:rsidRPr="008B65D8">
              <w:rPr>
                <w:sz w:val="28"/>
                <w:szCs w:val="28"/>
              </w:rPr>
              <w:t>Елисеева Н.В.</w:t>
            </w:r>
          </w:p>
        </w:tc>
        <w:tc>
          <w:tcPr>
            <w:tcW w:w="4333" w:type="dxa"/>
          </w:tcPr>
          <w:p w:rsidR="008B65D8" w:rsidRPr="008B65D8" w:rsidRDefault="008B65D8" w:rsidP="008B65D8">
            <w:pPr>
              <w:ind w:left="-540" w:firstLine="540"/>
              <w:rPr>
                <w:sz w:val="28"/>
                <w:szCs w:val="28"/>
              </w:rPr>
            </w:pPr>
            <w:r w:rsidRPr="008B65D8">
              <w:rPr>
                <w:sz w:val="28"/>
                <w:szCs w:val="28"/>
              </w:rPr>
              <w:t xml:space="preserve">Воспитатель </w:t>
            </w:r>
          </w:p>
        </w:tc>
      </w:tr>
      <w:tr w:rsidR="008B65D8" w:rsidRPr="008B65D8" w:rsidTr="008B65D8">
        <w:tc>
          <w:tcPr>
            <w:tcW w:w="824" w:type="dxa"/>
          </w:tcPr>
          <w:p w:rsidR="008B65D8" w:rsidRPr="008B65D8" w:rsidRDefault="008B65D8" w:rsidP="008B65D8">
            <w:pPr>
              <w:ind w:left="-540" w:firstLine="540"/>
              <w:jc w:val="center"/>
              <w:rPr>
                <w:sz w:val="28"/>
                <w:szCs w:val="28"/>
              </w:rPr>
            </w:pPr>
            <w:r w:rsidRPr="008B65D8">
              <w:rPr>
                <w:sz w:val="28"/>
                <w:szCs w:val="28"/>
              </w:rPr>
              <w:t>3.</w:t>
            </w:r>
          </w:p>
        </w:tc>
        <w:tc>
          <w:tcPr>
            <w:tcW w:w="4847" w:type="dxa"/>
          </w:tcPr>
          <w:p w:rsidR="008B65D8" w:rsidRPr="008B65D8" w:rsidRDefault="008B65D8" w:rsidP="008B65D8">
            <w:pPr>
              <w:jc w:val="both"/>
              <w:rPr>
                <w:sz w:val="28"/>
                <w:szCs w:val="28"/>
              </w:rPr>
            </w:pPr>
            <w:r w:rsidRPr="008B65D8">
              <w:rPr>
                <w:sz w:val="28"/>
                <w:szCs w:val="28"/>
              </w:rPr>
              <w:t>Белая О.А.</w:t>
            </w:r>
          </w:p>
        </w:tc>
        <w:tc>
          <w:tcPr>
            <w:tcW w:w="4333" w:type="dxa"/>
          </w:tcPr>
          <w:p w:rsidR="008B65D8" w:rsidRPr="008B65D8" w:rsidRDefault="008B65D8" w:rsidP="008B65D8">
            <w:pPr>
              <w:ind w:left="-540" w:firstLine="540"/>
              <w:rPr>
                <w:sz w:val="28"/>
                <w:szCs w:val="28"/>
              </w:rPr>
            </w:pPr>
            <w:r w:rsidRPr="008B65D8">
              <w:rPr>
                <w:sz w:val="28"/>
                <w:szCs w:val="28"/>
              </w:rPr>
              <w:t xml:space="preserve">Воспитатель </w:t>
            </w:r>
          </w:p>
        </w:tc>
      </w:tr>
      <w:tr w:rsidR="008B65D8" w:rsidRPr="008B65D8" w:rsidTr="008B65D8">
        <w:tc>
          <w:tcPr>
            <w:tcW w:w="824" w:type="dxa"/>
          </w:tcPr>
          <w:p w:rsidR="008B65D8" w:rsidRPr="008B65D8" w:rsidRDefault="008B65D8" w:rsidP="008B65D8">
            <w:pPr>
              <w:ind w:left="-540" w:firstLine="540"/>
              <w:jc w:val="center"/>
              <w:rPr>
                <w:sz w:val="28"/>
                <w:szCs w:val="28"/>
              </w:rPr>
            </w:pPr>
            <w:r w:rsidRPr="008B65D8">
              <w:rPr>
                <w:sz w:val="28"/>
                <w:szCs w:val="28"/>
              </w:rPr>
              <w:t>4.</w:t>
            </w:r>
          </w:p>
        </w:tc>
        <w:tc>
          <w:tcPr>
            <w:tcW w:w="4847" w:type="dxa"/>
          </w:tcPr>
          <w:p w:rsidR="008B65D8" w:rsidRPr="008B65D8" w:rsidRDefault="008B65D8" w:rsidP="008B65D8">
            <w:pPr>
              <w:jc w:val="both"/>
              <w:rPr>
                <w:sz w:val="28"/>
                <w:szCs w:val="28"/>
              </w:rPr>
            </w:pPr>
            <w:r w:rsidRPr="008B65D8">
              <w:rPr>
                <w:sz w:val="28"/>
                <w:szCs w:val="28"/>
              </w:rPr>
              <w:t>Маслова С.С.</w:t>
            </w:r>
          </w:p>
        </w:tc>
        <w:tc>
          <w:tcPr>
            <w:tcW w:w="4333" w:type="dxa"/>
          </w:tcPr>
          <w:p w:rsidR="008B65D8" w:rsidRPr="008B65D8" w:rsidRDefault="008B65D8" w:rsidP="008B65D8">
            <w:pPr>
              <w:ind w:left="-540" w:firstLine="540"/>
              <w:rPr>
                <w:sz w:val="28"/>
                <w:szCs w:val="28"/>
              </w:rPr>
            </w:pPr>
            <w:r w:rsidRPr="008B65D8">
              <w:rPr>
                <w:sz w:val="28"/>
                <w:szCs w:val="28"/>
              </w:rPr>
              <w:t xml:space="preserve">Воспитатель </w:t>
            </w:r>
          </w:p>
        </w:tc>
      </w:tr>
      <w:tr w:rsidR="008B65D8" w:rsidRPr="008B65D8" w:rsidTr="008B65D8">
        <w:tc>
          <w:tcPr>
            <w:tcW w:w="824" w:type="dxa"/>
          </w:tcPr>
          <w:p w:rsidR="008B65D8" w:rsidRPr="008B65D8" w:rsidRDefault="008B65D8" w:rsidP="008B65D8">
            <w:pPr>
              <w:ind w:left="-540" w:firstLine="540"/>
              <w:jc w:val="center"/>
              <w:rPr>
                <w:sz w:val="28"/>
                <w:szCs w:val="28"/>
              </w:rPr>
            </w:pPr>
            <w:r w:rsidRPr="008B65D8">
              <w:rPr>
                <w:sz w:val="28"/>
                <w:szCs w:val="28"/>
              </w:rPr>
              <w:t>5.</w:t>
            </w:r>
          </w:p>
        </w:tc>
        <w:tc>
          <w:tcPr>
            <w:tcW w:w="4847" w:type="dxa"/>
          </w:tcPr>
          <w:p w:rsidR="008B65D8" w:rsidRPr="008B65D8" w:rsidRDefault="008B65D8" w:rsidP="008B65D8">
            <w:pPr>
              <w:jc w:val="both"/>
              <w:rPr>
                <w:sz w:val="28"/>
                <w:szCs w:val="28"/>
              </w:rPr>
            </w:pPr>
            <w:proofErr w:type="spellStart"/>
            <w:r w:rsidRPr="008B65D8">
              <w:rPr>
                <w:sz w:val="28"/>
                <w:szCs w:val="28"/>
              </w:rPr>
              <w:t>Кушнарёва</w:t>
            </w:r>
            <w:proofErr w:type="spellEnd"/>
            <w:r w:rsidRPr="008B65D8"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4333" w:type="dxa"/>
          </w:tcPr>
          <w:p w:rsidR="008B65D8" w:rsidRPr="008B65D8" w:rsidRDefault="008B65D8" w:rsidP="008B65D8">
            <w:pPr>
              <w:ind w:left="-540" w:firstLine="540"/>
              <w:rPr>
                <w:sz w:val="28"/>
                <w:szCs w:val="28"/>
              </w:rPr>
            </w:pPr>
            <w:r w:rsidRPr="008B65D8">
              <w:rPr>
                <w:sz w:val="28"/>
                <w:szCs w:val="28"/>
              </w:rPr>
              <w:t xml:space="preserve">Воспитатель </w:t>
            </w:r>
          </w:p>
        </w:tc>
      </w:tr>
      <w:tr w:rsidR="008B65D8" w:rsidRPr="008B65D8" w:rsidTr="008B65D8">
        <w:tc>
          <w:tcPr>
            <w:tcW w:w="824" w:type="dxa"/>
          </w:tcPr>
          <w:p w:rsidR="008B65D8" w:rsidRPr="008B65D8" w:rsidRDefault="008B65D8" w:rsidP="008B65D8">
            <w:pPr>
              <w:ind w:left="-540" w:firstLine="540"/>
              <w:jc w:val="center"/>
              <w:rPr>
                <w:sz w:val="28"/>
                <w:szCs w:val="28"/>
              </w:rPr>
            </w:pPr>
            <w:r w:rsidRPr="008B65D8">
              <w:rPr>
                <w:sz w:val="28"/>
                <w:szCs w:val="28"/>
              </w:rPr>
              <w:t>6.</w:t>
            </w:r>
          </w:p>
        </w:tc>
        <w:tc>
          <w:tcPr>
            <w:tcW w:w="4847" w:type="dxa"/>
          </w:tcPr>
          <w:p w:rsidR="008B65D8" w:rsidRPr="008B65D8" w:rsidRDefault="008B65D8" w:rsidP="008B65D8">
            <w:pPr>
              <w:jc w:val="both"/>
              <w:rPr>
                <w:sz w:val="28"/>
                <w:szCs w:val="28"/>
              </w:rPr>
            </w:pPr>
            <w:proofErr w:type="spellStart"/>
            <w:r w:rsidRPr="008B65D8">
              <w:rPr>
                <w:sz w:val="28"/>
                <w:szCs w:val="28"/>
              </w:rPr>
              <w:t>Хорошилова</w:t>
            </w:r>
            <w:proofErr w:type="spellEnd"/>
            <w:r w:rsidRPr="008B65D8">
              <w:rPr>
                <w:sz w:val="28"/>
                <w:szCs w:val="28"/>
              </w:rPr>
              <w:t xml:space="preserve"> М.М.</w:t>
            </w:r>
          </w:p>
        </w:tc>
        <w:tc>
          <w:tcPr>
            <w:tcW w:w="4333" w:type="dxa"/>
          </w:tcPr>
          <w:p w:rsidR="008B65D8" w:rsidRPr="008B65D8" w:rsidRDefault="008B65D8" w:rsidP="008B65D8">
            <w:pPr>
              <w:ind w:left="-540" w:firstLine="540"/>
              <w:rPr>
                <w:sz w:val="28"/>
                <w:szCs w:val="28"/>
              </w:rPr>
            </w:pPr>
            <w:r w:rsidRPr="008B65D8">
              <w:rPr>
                <w:sz w:val="28"/>
                <w:szCs w:val="28"/>
              </w:rPr>
              <w:t xml:space="preserve">Воспитатель </w:t>
            </w:r>
          </w:p>
        </w:tc>
      </w:tr>
      <w:tr w:rsidR="008B65D8" w:rsidRPr="008B65D8" w:rsidTr="008B65D8">
        <w:tc>
          <w:tcPr>
            <w:tcW w:w="824" w:type="dxa"/>
          </w:tcPr>
          <w:p w:rsidR="008B65D8" w:rsidRPr="008B65D8" w:rsidRDefault="008B65D8" w:rsidP="008B65D8">
            <w:pPr>
              <w:ind w:left="-540" w:firstLine="540"/>
              <w:jc w:val="center"/>
              <w:rPr>
                <w:sz w:val="28"/>
                <w:szCs w:val="28"/>
              </w:rPr>
            </w:pPr>
            <w:r w:rsidRPr="008B65D8">
              <w:rPr>
                <w:sz w:val="28"/>
                <w:szCs w:val="28"/>
              </w:rPr>
              <w:t>7.</w:t>
            </w:r>
          </w:p>
        </w:tc>
        <w:tc>
          <w:tcPr>
            <w:tcW w:w="4847" w:type="dxa"/>
          </w:tcPr>
          <w:p w:rsidR="008B65D8" w:rsidRPr="008B65D8" w:rsidRDefault="008B65D8" w:rsidP="008B65D8">
            <w:pPr>
              <w:jc w:val="both"/>
              <w:rPr>
                <w:sz w:val="28"/>
                <w:szCs w:val="28"/>
              </w:rPr>
            </w:pPr>
            <w:r w:rsidRPr="008B65D8">
              <w:rPr>
                <w:sz w:val="28"/>
                <w:szCs w:val="28"/>
              </w:rPr>
              <w:t>Розанова  И.И.</w:t>
            </w:r>
          </w:p>
        </w:tc>
        <w:tc>
          <w:tcPr>
            <w:tcW w:w="4333" w:type="dxa"/>
          </w:tcPr>
          <w:p w:rsidR="008B65D8" w:rsidRPr="008B65D8" w:rsidRDefault="008B65D8" w:rsidP="008B65D8">
            <w:pPr>
              <w:ind w:left="-540" w:firstLine="540"/>
              <w:rPr>
                <w:sz w:val="28"/>
                <w:szCs w:val="28"/>
              </w:rPr>
            </w:pPr>
            <w:r w:rsidRPr="008B65D8">
              <w:rPr>
                <w:sz w:val="28"/>
                <w:szCs w:val="28"/>
              </w:rPr>
              <w:t xml:space="preserve">Воспитатель </w:t>
            </w:r>
          </w:p>
        </w:tc>
      </w:tr>
      <w:tr w:rsidR="008B65D8" w:rsidRPr="008B65D8" w:rsidTr="008B65D8">
        <w:tc>
          <w:tcPr>
            <w:tcW w:w="824" w:type="dxa"/>
          </w:tcPr>
          <w:p w:rsidR="008B65D8" w:rsidRPr="008B65D8" w:rsidRDefault="008B65D8" w:rsidP="008B65D8">
            <w:pPr>
              <w:ind w:left="-540" w:firstLine="540"/>
              <w:jc w:val="center"/>
              <w:rPr>
                <w:sz w:val="28"/>
                <w:szCs w:val="28"/>
              </w:rPr>
            </w:pPr>
            <w:r w:rsidRPr="008B65D8">
              <w:rPr>
                <w:sz w:val="28"/>
                <w:szCs w:val="28"/>
              </w:rPr>
              <w:t>8.</w:t>
            </w:r>
          </w:p>
        </w:tc>
        <w:tc>
          <w:tcPr>
            <w:tcW w:w="4847" w:type="dxa"/>
          </w:tcPr>
          <w:p w:rsidR="008B65D8" w:rsidRPr="008B65D8" w:rsidRDefault="008B65D8" w:rsidP="008B65D8">
            <w:pPr>
              <w:jc w:val="both"/>
              <w:rPr>
                <w:sz w:val="28"/>
                <w:szCs w:val="28"/>
              </w:rPr>
            </w:pPr>
            <w:r w:rsidRPr="008B65D8">
              <w:rPr>
                <w:sz w:val="28"/>
                <w:szCs w:val="28"/>
              </w:rPr>
              <w:t>Черкасская М.В.</w:t>
            </w:r>
          </w:p>
        </w:tc>
        <w:tc>
          <w:tcPr>
            <w:tcW w:w="4333" w:type="dxa"/>
          </w:tcPr>
          <w:p w:rsidR="008B65D8" w:rsidRPr="008B65D8" w:rsidRDefault="008B65D8" w:rsidP="008B65D8">
            <w:pPr>
              <w:ind w:left="-540" w:firstLine="540"/>
              <w:rPr>
                <w:sz w:val="28"/>
                <w:szCs w:val="28"/>
              </w:rPr>
            </w:pPr>
            <w:r w:rsidRPr="008B65D8">
              <w:rPr>
                <w:sz w:val="28"/>
                <w:szCs w:val="28"/>
              </w:rPr>
              <w:t xml:space="preserve">Воспитатель </w:t>
            </w:r>
          </w:p>
        </w:tc>
      </w:tr>
      <w:tr w:rsidR="008B65D8" w:rsidRPr="008B65D8" w:rsidTr="008B65D8">
        <w:tc>
          <w:tcPr>
            <w:tcW w:w="824" w:type="dxa"/>
          </w:tcPr>
          <w:p w:rsidR="008B65D8" w:rsidRPr="008B65D8" w:rsidRDefault="008B65D8" w:rsidP="008B65D8">
            <w:pPr>
              <w:ind w:left="-540" w:firstLine="540"/>
              <w:jc w:val="center"/>
              <w:rPr>
                <w:sz w:val="28"/>
                <w:szCs w:val="28"/>
              </w:rPr>
            </w:pPr>
            <w:r w:rsidRPr="008B65D8">
              <w:rPr>
                <w:sz w:val="28"/>
                <w:szCs w:val="28"/>
              </w:rPr>
              <w:t>9.</w:t>
            </w:r>
          </w:p>
        </w:tc>
        <w:tc>
          <w:tcPr>
            <w:tcW w:w="4847" w:type="dxa"/>
          </w:tcPr>
          <w:p w:rsidR="008B65D8" w:rsidRPr="008B65D8" w:rsidRDefault="008B65D8" w:rsidP="008B65D8">
            <w:pPr>
              <w:jc w:val="both"/>
              <w:rPr>
                <w:sz w:val="28"/>
                <w:szCs w:val="28"/>
              </w:rPr>
            </w:pPr>
            <w:proofErr w:type="spellStart"/>
            <w:r w:rsidRPr="008B65D8">
              <w:rPr>
                <w:sz w:val="28"/>
                <w:szCs w:val="28"/>
              </w:rPr>
              <w:t>Геворгян</w:t>
            </w:r>
            <w:proofErr w:type="spellEnd"/>
            <w:r w:rsidRPr="008B65D8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4333" w:type="dxa"/>
          </w:tcPr>
          <w:p w:rsidR="008B65D8" w:rsidRPr="008B65D8" w:rsidRDefault="008B65D8" w:rsidP="008B65D8">
            <w:pPr>
              <w:ind w:left="-540" w:firstLine="540"/>
              <w:rPr>
                <w:sz w:val="28"/>
                <w:szCs w:val="28"/>
              </w:rPr>
            </w:pPr>
            <w:r w:rsidRPr="008B65D8">
              <w:rPr>
                <w:sz w:val="28"/>
                <w:szCs w:val="28"/>
              </w:rPr>
              <w:t xml:space="preserve">Воспитатель </w:t>
            </w:r>
          </w:p>
        </w:tc>
      </w:tr>
      <w:tr w:rsidR="008B65D8" w:rsidRPr="008B65D8" w:rsidTr="008B65D8">
        <w:tc>
          <w:tcPr>
            <w:tcW w:w="824" w:type="dxa"/>
          </w:tcPr>
          <w:p w:rsidR="008B65D8" w:rsidRPr="008B65D8" w:rsidRDefault="008B65D8" w:rsidP="008B65D8">
            <w:pPr>
              <w:ind w:left="-540" w:firstLine="540"/>
              <w:jc w:val="center"/>
              <w:rPr>
                <w:sz w:val="28"/>
                <w:szCs w:val="28"/>
              </w:rPr>
            </w:pPr>
            <w:r w:rsidRPr="008B65D8">
              <w:rPr>
                <w:sz w:val="28"/>
                <w:szCs w:val="28"/>
              </w:rPr>
              <w:t>10.</w:t>
            </w:r>
          </w:p>
        </w:tc>
        <w:tc>
          <w:tcPr>
            <w:tcW w:w="4847" w:type="dxa"/>
          </w:tcPr>
          <w:p w:rsidR="008B65D8" w:rsidRPr="008B65D8" w:rsidRDefault="008B65D8" w:rsidP="008B65D8">
            <w:pPr>
              <w:jc w:val="both"/>
              <w:rPr>
                <w:sz w:val="28"/>
                <w:szCs w:val="28"/>
              </w:rPr>
            </w:pPr>
            <w:r w:rsidRPr="008B65D8">
              <w:rPr>
                <w:sz w:val="28"/>
                <w:szCs w:val="28"/>
              </w:rPr>
              <w:t>Кильдеева А.-Б.Э.</w:t>
            </w:r>
          </w:p>
        </w:tc>
        <w:tc>
          <w:tcPr>
            <w:tcW w:w="4333" w:type="dxa"/>
          </w:tcPr>
          <w:p w:rsidR="008B65D8" w:rsidRPr="008B65D8" w:rsidRDefault="008B65D8" w:rsidP="008B65D8">
            <w:pPr>
              <w:ind w:left="-540" w:firstLine="540"/>
              <w:rPr>
                <w:sz w:val="28"/>
                <w:szCs w:val="28"/>
              </w:rPr>
            </w:pPr>
            <w:r w:rsidRPr="008B65D8">
              <w:rPr>
                <w:sz w:val="28"/>
                <w:szCs w:val="28"/>
              </w:rPr>
              <w:t xml:space="preserve">Воспитатель </w:t>
            </w:r>
          </w:p>
        </w:tc>
      </w:tr>
      <w:tr w:rsidR="008B65D8" w:rsidRPr="008B65D8" w:rsidTr="008B65D8">
        <w:tc>
          <w:tcPr>
            <w:tcW w:w="824" w:type="dxa"/>
          </w:tcPr>
          <w:p w:rsidR="008B65D8" w:rsidRPr="008B65D8" w:rsidRDefault="008B65D8" w:rsidP="008B65D8">
            <w:pPr>
              <w:ind w:left="-540" w:firstLine="540"/>
              <w:jc w:val="center"/>
              <w:rPr>
                <w:sz w:val="28"/>
                <w:szCs w:val="28"/>
              </w:rPr>
            </w:pPr>
            <w:r w:rsidRPr="008B65D8">
              <w:rPr>
                <w:sz w:val="28"/>
                <w:szCs w:val="28"/>
              </w:rPr>
              <w:t>11.</w:t>
            </w:r>
          </w:p>
        </w:tc>
        <w:tc>
          <w:tcPr>
            <w:tcW w:w="4847" w:type="dxa"/>
          </w:tcPr>
          <w:p w:rsidR="008B65D8" w:rsidRPr="008B65D8" w:rsidRDefault="00564C06" w:rsidP="008B65D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нцура</w:t>
            </w:r>
            <w:proofErr w:type="spellEnd"/>
            <w:r>
              <w:rPr>
                <w:sz w:val="28"/>
                <w:szCs w:val="28"/>
              </w:rPr>
              <w:t xml:space="preserve"> Т.Г.</w:t>
            </w:r>
          </w:p>
        </w:tc>
        <w:tc>
          <w:tcPr>
            <w:tcW w:w="4333" w:type="dxa"/>
          </w:tcPr>
          <w:p w:rsidR="008B65D8" w:rsidRPr="008B65D8" w:rsidRDefault="008B65D8" w:rsidP="008B65D8">
            <w:pPr>
              <w:ind w:left="-540" w:firstLine="540"/>
              <w:rPr>
                <w:sz w:val="28"/>
                <w:szCs w:val="28"/>
              </w:rPr>
            </w:pPr>
            <w:r w:rsidRPr="008B65D8">
              <w:rPr>
                <w:sz w:val="28"/>
                <w:szCs w:val="28"/>
              </w:rPr>
              <w:t xml:space="preserve">Воспитатель </w:t>
            </w:r>
          </w:p>
        </w:tc>
      </w:tr>
      <w:tr w:rsidR="00084CEB" w:rsidRPr="008B65D8" w:rsidTr="008B65D8">
        <w:tc>
          <w:tcPr>
            <w:tcW w:w="824" w:type="dxa"/>
          </w:tcPr>
          <w:p w:rsidR="00084CEB" w:rsidRPr="008B65D8" w:rsidRDefault="00084CEB" w:rsidP="008B65D8">
            <w:pPr>
              <w:ind w:left="-540"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47" w:type="dxa"/>
          </w:tcPr>
          <w:p w:rsidR="00084CEB" w:rsidRDefault="00084CEB" w:rsidP="008B65D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ибекянц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</w:tc>
        <w:tc>
          <w:tcPr>
            <w:tcW w:w="4333" w:type="dxa"/>
          </w:tcPr>
          <w:p w:rsidR="00084CEB" w:rsidRPr="008B65D8" w:rsidRDefault="00084CEB" w:rsidP="008B65D8">
            <w:pPr>
              <w:ind w:left="-540"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8B65D8" w:rsidRPr="008B65D8" w:rsidTr="008B65D8">
        <w:tc>
          <w:tcPr>
            <w:tcW w:w="824" w:type="dxa"/>
          </w:tcPr>
          <w:p w:rsidR="008B65D8" w:rsidRPr="008B65D8" w:rsidRDefault="00084CEB" w:rsidP="008B65D8">
            <w:pPr>
              <w:ind w:left="-540"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B65D8" w:rsidRPr="008B65D8">
              <w:rPr>
                <w:sz w:val="28"/>
                <w:szCs w:val="28"/>
              </w:rPr>
              <w:t>.</w:t>
            </w:r>
          </w:p>
        </w:tc>
        <w:tc>
          <w:tcPr>
            <w:tcW w:w="4847" w:type="dxa"/>
          </w:tcPr>
          <w:p w:rsidR="008B65D8" w:rsidRPr="008B65D8" w:rsidRDefault="00DA2192" w:rsidP="008B65D8">
            <w:pPr>
              <w:ind w:left="-540" w:firstLine="5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цкий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4333" w:type="dxa"/>
          </w:tcPr>
          <w:p w:rsidR="008B65D8" w:rsidRPr="008B65D8" w:rsidRDefault="008B65D8" w:rsidP="008B65D8">
            <w:pPr>
              <w:ind w:left="-540" w:firstLine="540"/>
              <w:rPr>
                <w:sz w:val="28"/>
                <w:szCs w:val="28"/>
              </w:rPr>
            </w:pPr>
            <w:r w:rsidRPr="008B65D8">
              <w:rPr>
                <w:sz w:val="28"/>
                <w:szCs w:val="28"/>
              </w:rPr>
              <w:t>Инструктор   по</w:t>
            </w:r>
          </w:p>
          <w:p w:rsidR="008B65D8" w:rsidRPr="008B65D8" w:rsidRDefault="008B65D8" w:rsidP="008B65D8">
            <w:pPr>
              <w:ind w:left="-540" w:firstLine="540"/>
              <w:rPr>
                <w:sz w:val="28"/>
                <w:szCs w:val="28"/>
              </w:rPr>
            </w:pPr>
            <w:r w:rsidRPr="008B65D8">
              <w:rPr>
                <w:sz w:val="28"/>
                <w:szCs w:val="28"/>
              </w:rPr>
              <w:t>физической культуре</w:t>
            </w:r>
          </w:p>
        </w:tc>
      </w:tr>
      <w:tr w:rsidR="008B65D8" w:rsidRPr="008B65D8" w:rsidTr="008B65D8">
        <w:tc>
          <w:tcPr>
            <w:tcW w:w="824" w:type="dxa"/>
          </w:tcPr>
          <w:p w:rsidR="008B65D8" w:rsidRPr="008B65D8" w:rsidRDefault="00084CEB" w:rsidP="008B65D8">
            <w:pPr>
              <w:ind w:left="-540"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B65D8" w:rsidRPr="008B65D8">
              <w:rPr>
                <w:sz w:val="28"/>
                <w:szCs w:val="28"/>
              </w:rPr>
              <w:t>.</w:t>
            </w:r>
          </w:p>
        </w:tc>
        <w:tc>
          <w:tcPr>
            <w:tcW w:w="4847" w:type="dxa"/>
          </w:tcPr>
          <w:p w:rsidR="008B65D8" w:rsidRPr="008B65D8" w:rsidRDefault="00564C06" w:rsidP="008B65D8">
            <w:pPr>
              <w:ind w:left="-540" w:firstLine="5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сенко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4333" w:type="dxa"/>
          </w:tcPr>
          <w:p w:rsidR="008B65D8" w:rsidRPr="008B65D8" w:rsidRDefault="008B65D8" w:rsidP="008B65D8">
            <w:pPr>
              <w:ind w:left="-540" w:firstLine="540"/>
              <w:rPr>
                <w:sz w:val="28"/>
                <w:szCs w:val="28"/>
              </w:rPr>
            </w:pPr>
            <w:r w:rsidRPr="008B65D8">
              <w:rPr>
                <w:sz w:val="28"/>
                <w:szCs w:val="28"/>
              </w:rPr>
              <w:t>Медицинский работник</w:t>
            </w:r>
          </w:p>
        </w:tc>
      </w:tr>
      <w:tr w:rsidR="008B65D8" w:rsidRPr="008B65D8" w:rsidTr="008B65D8">
        <w:tc>
          <w:tcPr>
            <w:tcW w:w="824" w:type="dxa"/>
          </w:tcPr>
          <w:p w:rsidR="008B65D8" w:rsidRPr="008B65D8" w:rsidRDefault="00084CEB" w:rsidP="008B65D8">
            <w:pPr>
              <w:ind w:left="-540"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B65D8" w:rsidRPr="008B65D8">
              <w:rPr>
                <w:sz w:val="28"/>
                <w:szCs w:val="28"/>
              </w:rPr>
              <w:t>.</w:t>
            </w:r>
          </w:p>
        </w:tc>
        <w:tc>
          <w:tcPr>
            <w:tcW w:w="4847" w:type="dxa"/>
          </w:tcPr>
          <w:p w:rsidR="008B65D8" w:rsidRPr="008B65D8" w:rsidRDefault="008B65D8" w:rsidP="008B65D8">
            <w:pPr>
              <w:ind w:left="-540" w:firstLine="540"/>
              <w:rPr>
                <w:sz w:val="28"/>
                <w:szCs w:val="28"/>
              </w:rPr>
            </w:pPr>
            <w:proofErr w:type="spellStart"/>
            <w:r w:rsidRPr="008B65D8">
              <w:rPr>
                <w:sz w:val="28"/>
                <w:szCs w:val="28"/>
              </w:rPr>
              <w:t>Шелудько</w:t>
            </w:r>
            <w:proofErr w:type="spellEnd"/>
            <w:r w:rsidRPr="008B65D8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4333" w:type="dxa"/>
          </w:tcPr>
          <w:p w:rsidR="008B65D8" w:rsidRPr="008B65D8" w:rsidRDefault="008B65D8" w:rsidP="008B65D8">
            <w:pPr>
              <w:rPr>
                <w:sz w:val="28"/>
                <w:szCs w:val="28"/>
              </w:rPr>
            </w:pPr>
            <w:r w:rsidRPr="008B65D8">
              <w:rPr>
                <w:sz w:val="28"/>
                <w:szCs w:val="28"/>
              </w:rPr>
              <w:t xml:space="preserve">Зав. столовой </w:t>
            </w:r>
          </w:p>
        </w:tc>
      </w:tr>
      <w:tr w:rsidR="008B65D8" w:rsidRPr="008B65D8" w:rsidTr="008B65D8">
        <w:tc>
          <w:tcPr>
            <w:tcW w:w="824" w:type="dxa"/>
          </w:tcPr>
          <w:p w:rsidR="008B65D8" w:rsidRPr="008B65D8" w:rsidRDefault="00084CEB" w:rsidP="008B65D8">
            <w:pPr>
              <w:ind w:left="-540"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B65D8" w:rsidRPr="008B65D8">
              <w:rPr>
                <w:sz w:val="28"/>
                <w:szCs w:val="28"/>
              </w:rPr>
              <w:t>.</w:t>
            </w:r>
          </w:p>
        </w:tc>
        <w:tc>
          <w:tcPr>
            <w:tcW w:w="4847" w:type="dxa"/>
          </w:tcPr>
          <w:p w:rsidR="008B65D8" w:rsidRPr="008B65D8" w:rsidRDefault="008B65D8" w:rsidP="008B65D8">
            <w:pPr>
              <w:ind w:left="-540" w:firstLine="540"/>
              <w:rPr>
                <w:sz w:val="28"/>
                <w:szCs w:val="28"/>
              </w:rPr>
            </w:pPr>
            <w:proofErr w:type="spellStart"/>
            <w:r w:rsidRPr="008B65D8">
              <w:rPr>
                <w:sz w:val="28"/>
                <w:szCs w:val="28"/>
              </w:rPr>
              <w:t>Кочетова</w:t>
            </w:r>
            <w:proofErr w:type="spellEnd"/>
            <w:r w:rsidRPr="008B65D8">
              <w:rPr>
                <w:sz w:val="28"/>
                <w:szCs w:val="28"/>
              </w:rPr>
              <w:t xml:space="preserve"> А.Г.</w:t>
            </w:r>
          </w:p>
        </w:tc>
        <w:tc>
          <w:tcPr>
            <w:tcW w:w="4333" w:type="dxa"/>
          </w:tcPr>
          <w:p w:rsidR="008B65D8" w:rsidRPr="008B65D8" w:rsidRDefault="008B65D8" w:rsidP="008B65D8">
            <w:pPr>
              <w:ind w:left="-540" w:firstLine="540"/>
              <w:rPr>
                <w:sz w:val="28"/>
                <w:szCs w:val="28"/>
              </w:rPr>
            </w:pPr>
            <w:r w:rsidRPr="008B65D8">
              <w:rPr>
                <w:sz w:val="28"/>
                <w:szCs w:val="28"/>
              </w:rPr>
              <w:t>Повар 4 разряда</w:t>
            </w:r>
          </w:p>
        </w:tc>
      </w:tr>
      <w:tr w:rsidR="008B65D8" w:rsidRPr="008B65D8" w:rsidTr="008B65D8">
        <w:tc>
          <w:tcPr>
            <w:tcW w:w="824" w:type="dxa"/>
          </w:tcPr>
          <w:p w:rsidR="008B65D8" w:rsidRPr="008B65D8" w:rsidRDefault="00084CEB" w:rsidP="008B65D8">
            <w:pPr>
              <w:ind w:left="-540"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8B65D8" w:rsidRPr="008B65D8">
              <w:rPr>
                <w:sz w:val="28"/>
                <w:szCs w:val="28"/>
              </w:rPr>
              <w:t>.</w:t>
            </w:r>
          </w:p>
        </w:tc>
        <w:tc>
          <w:tcPr>
            <w:tcW w:w="4847" w:type="dxa"/>
          </w:tcPr>
          <w:p w:rsidR="008B65D8" w:rsidRPr="008B65D8" w:rsidRDefault="008B65D8" w:rsidP="008B65D8">
            <w:pPr>
              <w:ind w:left="-540" w:firstLine="540"/>
              <w:rPr>
                <w:sz w:val="28"/>
                <w:szCs w:val="28"/>
              </w:rPr>
            </w:pPr>
            <w:proofErr w:type="spellStart"/>
            <w:r w:rsidRPr="008B65D8">
              <w:rPr>
                <w:sz w:val="28"/>
                <w:szCs w:val="28"/>
              </w:rPr>
              <w:t>Мунтянова</w:t>
            </w:r>
            <w:proofErr w:type="spellEnd"/>
            <w:r w:rsidRPr="008B65D8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4333" w:type="dxa"/>
          </w:tcPr>
          <w:p w:rsidR="008B65D8" w:rsidRPr="008B65D8" w:rsidRDefault="008B65D8" w:rsidP="008B65D8">
            <w:pPr>
              <w:ind w:left="-540" w:firstLine="540"/>
              <w:rPr>
                <w:sz w:val="28"/>
                <w:szCs w:val="28"/>
              </w:rPr>
            </w:pPr>
            <w:r w:rsidRPr="008B65D8">
              <w:rPr>
                <w:sz w:val="28"/>
                <w:szCs w:val="28"/>
              </w:rPr>
              <w:t xml:space="preserve">Повар 3 разряда </w:t>
            </w:r>
          </w:p>
        </w:tc>
      </w:tr>
      <w:tr w:rsidR="00084CEB" w:rsidRPr="008B65D8" w:rsidTr="008B65D8">
        <w:tc>
          <w:tcPr>
            <w:tcW w:w="824" w:type="dxa"/>
          </w:tcPr>
          <w:p w:rsidR="00084CEB" w:rsidRDefault="00084CEB" w:rsidP="008B65D8">
            <w:pPr>
              <w:ind w:left="-540"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847" w:type="dxa"/>
          </w:tcPr>
          <w:p w:rsidR="00084CEB" w:rsidRPr="008B65D8" w:rsidRDefault="00084CEB" w:rsidP="008B65D8">
            <w:pPr>
              <w:ind w:left="-540" w:firstLine="5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ошни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4333" w:type="dxa"/>
          </w:tcPr>
          <w:p w:rsidR="00084CEB" w:rsidRPr="008B65D8" w:rsidRDefault="00084CEB" w:rsidP="008B65D8">
            <w:pPr>
              <w:ind w:left="-540"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атчица</w:t>
            </w:r>
          </w:p>
        </w:tc>
      </w:tr>
      <w:tr w:rsidR="00084CEB" w:rsidRPr="008B65D8" w:rsidTr="008B65D8">
        <w:tc>
          <w:tcPr>
            <w:tcW w:w="824" w:type="dxa"/>
          </w:tcPr>
          <w:p w:rsidR="00084CEB" w:rsidRDefault="00084CEB" w:rsidP="008B65D8">
            <w:pPr>
              <w:ind w:left="-540"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847" w:type="dxa"/>
          </w:tcPr>
          <w:p w:rsidR="00084CEB" w:rsidRPr="008B65D8" w:rsidRDefault="00084CEB" w:rsidP="008B65D8">
            <w:pPr>
              <w:ind w:left="-540" w:firstLine="5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рновая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4333" w:type="dxa"/>
          </w:tcPr>
          <w:p w:rsidR="00084CEB" w:rsidRPr="008B65D8" w:rsidRDefault="00084CEB" w:rsidP="008B65D8">
            <w:pPr>
              <w:ind w:left="-540" w:firstLine="5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х</w:t>
            </w:r>
            <w:proofErr w:type="spellEnd"/>
            <w:r>
              <w:rPr>
                <w:sz w:val="28"/>
                <w:szCs w:val="28"/>
              </w:rPr>
              <w:t>. рабочая</w:t>
            </w:r>
          </w:p>
        </w:tc>
      </w:tr>
      <w:tr w:rsidR="00084CEB" w:rsidRPr="008B65D8" w:rsidTr="008B65D8">
        <w:tc>
          <w:tcPr>
            <w:tcW w:w="824" w:type="dxa"/>
          </w:tcPr>
          <w:p w:rsidR="00084CEB" w:rsidRDefault="00084CEB" w:rsidP="008B65D8">
            <w:pPr>
              <w:ind w:left="-540"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847" w:type="dxa"/>
          </w:tcPr>
          <w:p w:rsidR="00084CEB" w:rsidRPr="008B65D8" w:rsidRDefault="00084CEB" w:rsidP="008B65D8">
            <w:pPr>
              <w:ind w:left="-540" w:firstLine="5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лано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4333" w:type="dxa"/>
          </w:tcPr>
          <w:p w:rsidR="00084CEB" w:rsidRPr="008B65D8" w:rsidRDefault="00084CEB" w:rsidP="008B65D8">
            <w:pPr>
              <w:ind w:left="-540" w:firstLine="5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х</w:t>
            </w:r>
            <w:proofErr w:type="spellEnd"/>
            <w:r>
              <w:rPr>
                <w:sz w:val="28"/>
                <w:szCs w:val="28"/>
              </w:rPr>
              <w:t>. рабочая</w:t>
            </w:r>
          </w:p>
        </w:tc>
      </w:tr>
      <w:tr w:rsidR="00084CEB" w:rsidRPr="008B65D8" w:rsidTr="008B65D8">
        <w:tc>
          <w:tcPr>
            <w:tcW w:w="824" w:type="dxa"/>
          </w:tcPr>
          <w:p w:rsidR="00084CEB" w:rsidRDefault="00084CEB" w:rsidP="008B65D8">
            <w:pPr>
              <w:ind w:left="-540"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847" w:type="dxa"/>
          </w:tcPr>
          <w:p w:rsidR="00084CEB" w:rsidRPr="008B65D8" w:rsidRDefault="00084CEB" w:rsidP="008B65D8">
            <w:pPr>
              <w:ind w:left="-540"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С. А.</w:t>
            </w:r>
          </w:p>
        </w:tc>
        <w:tc>
          <w:tcPr>
            <w:tcW w:w="4333" w:type="dxa"/>
          </w:tcPr>
          <w:p w:rsidR="00084CEB" w:rsidRPr="008B65D8" w:rsidRDefault="00084CEB" w:rsidP="008B65D8">
            <w:pPr>
              <w:ind w:left="-540"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щица</w:t>
            </w:r>
          </w:p>
        </w:tc>
      </w:tr>
      <w:tr w:rsidR="008B65D8" w:rsidRPr="008B65D8" w:rsidTr="008B65D8">
        <w:tc>
          <w:tcPr>
            <w:tcW w:w="824" w:type="dxa"/>
          </w:tcPr>
          <w:p w:rsidR="008B65D8" w:rsidRPr="008B65D8" w:rsidRDefault="00084CEB" w:rsidP="008B65D8">
            <w:pPr>
              <w:ind w:left="-540"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8B65D8" w:rsidRPr="008B65D8">
              <w:rPr>
                <w:sz w:val="28"/>
                <w:szCs w:val="28"/>
              </w:rPr>
              <w:t>.</w:t>
            </w:r>
          </w:p>
        </w:tc>
        <w:tc>
          <w:tcPr>
            <w:tcW w:w="4847" w:type="dxa"/>
          </w:tcPr>
          <w:p w:rsidR="008B65D8" w:rsidRPr="008B65D8" w:rsidRDefault="008B65D8" w:rsidP="008B65D8">
            <w:pPr>
              <w:rPr>
                <w:sz w:val="28"/>
                <w:szCs w:val="28"/>
              </w:rPr>
            </w:pPr>
            <w:r w:rsidRPr="008B65D8">
              <w:rPr>
                <w:sz w:val="28"/>
                <w:szCs w:val="28"/>
              </w:rPr>
              <w:t>Кочергин В.П.</w:t>
            </w:r>
          </w:p>
        </w:tc>
        <w:tc>
          <w:tcPr>
            <w:tcW w:w="4333" w:type="dxa"/>
          </w:tcPr>
          <w:p w:rsidR="008B65D8" w:rsidRPr="008B65D8" w:rsidRDefault="008B65D8" w:rsidP="008B65D8">
            <w:pPr>
              <w:ind w:left="-540"/>
              <w:rPr>
                <w:sz w:val="28"/>
                <w:szCs w:val="28"/>
              </w:rPr>
            </w:pPr>
            <w:r w:rsidRPr="008B65D8">
              <w:rPr>
                <w:sz w:val="28"/>
                <w:szCs w:val="28"/>
              </w:rPr>
              <w:t xml:space="preserve">       Заведующий хозяйством </w:t>
            </w:r>
          </w:p>
        </w:tc>
      </w:tr>
      <w:tr w:rsidR="008B65D8" w:rsidRPr="008B65D8" w:rsidTr="008B65D8">
        <w:tc>
          <w:tcPr>
            <w:tcW w:w="824" w:type="dxa"/>
          </w:tcPr>
          <w:p w:rsidR="008B65D8" w:rsidRPr="008B65D8" w:rsidRDefault="00084CEB" w:rsidP="008B65D8">
            <w:pPr>
              <w:ind w:left="-540"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8B65D8" w:rsidRPr="008B65D8">
              <w:rPr>
                <w:sz w:val="28"/>
                <w:szCs w:val="28"/>
              </w:rPr>
              <w:t>.</w:t>
            </w:r>
          </w:p>
        </w:tc>
        <w:tc>
          <w:tcPr>
            <w:tcW w:w="4847" w:type="dxa"/>
          </w:tcPr>
          <w:p w:rsidR="008B65D8" w:rsidRPr="008B65D8" w:rsidRDefault="008B65D8" w:rsidP="008B65D8">
            <w:pPr>
              <w:ind w:left="-540" w:firstLine="540"/>
              <w:rPr>
                <w:sz w:val="28"/>
                <w:szCs w:val="28"/>
              </w:rPr>
            </w:pPr>
            <w:proofErr w:type="spellStart"/>
            <w:r w:rsidRPr="008B65D8">
              <w:rPr>
                <w:sz w:val="28"/>
                <w:szCs w:val="28"/>
              </w:rPr>
              <w:t>Солохина</w:t>
            </w:r>
            <w:proofErr w:type="spellEnd"/>
            <w:r w:rsidRPr="008B65D8">
              <w:rPr>
                <w:sz w:val="28"/>
                <w:szCs w:val="28"/>
              </w:rPr>
              <w:t xml:space="preserve"> Н.М.</w:t>
            </w:r>
          </w:p>
        </w:tc>
        <w:tc>
          <w:tcPr>
            <w:tcW w:w="4333" w:type="dxa"/>
          </w:tcPr>
          <w:p w:rsidR="008B65D8" w:rsidRPr="008B65D8" w:rsidRDefault="008B65D8" w:rsidP="008B65D8">
            <w:pPr>
              <w:ind w:left="-540" w:firstLine="540"/>
              <w:rPr>
                <w:sz w:val="28"/>
                <w:szCs w:val="28"/>
              </w:rPr>
            </w:pPr>
            <w:r w:rsidRPr="008B65D8">
              <w:rPr>
                <w:sz w:val="28"/>
                <w:szCs w:val="28"/>
              </w:rPr>
              <w:t>Уборщик производственных</w:t>
            </w:r>
          </w:p>
          <w:p w:rsidR="008B65D8" w:rsidRPr="008B65D8" w:rsidRDefault="008B65D8" w:rsidP="008B65D8">
            <w:pPr>
              <w:ind w:left="-540" w:firstLine="540"/>
              <w:rPr>
                <w:sz w:val="28"/>
                <w:szCs w:val="28"/>
              </w:rPr>
            </w:pPr>
            <w:r w:rsidRPr="008B65D8">
              <w:rPr>
                <w:sz w:val="28"/>
                <w:szCs w:val="28"/>
              </w:rPr>
              <w:t>помещений</w:t>
            </w:r>
          </w:p>
        </w:tc>
      </w:tr>
    </w:tbl>
    <w:p w:rsidR="008B65D8" w:rsidRPr="008B65D8" w:rsidRDefault="008B65D8" w:rsidP="008B65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БОУ СОШ </w:t>
      </w:r>
      <w:proofErr w:type="gramStart"/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>№  5</w:t>
      </w:r>
      <w:proofErr w:type="gramEnd"/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__________________   /</w:t>
      </w:r>
      <w:proofErr w:type="spellStart"/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>С.С.Григорьева</w:t>
      </w:r>
      <w:proofErr w:type="spellEnd"/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8B65D8" w:rsidRPr="008B65D8" w:rsidRDefault="008B65D8" w:rsidP="008B65D8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B65D8" w:rsidRPr="008B65D8" w:rsidSect="008B65D8">
          <w:pgSz w:w="11906" w:h="16838"/>
          <w:pgMar w:top="851" w:right="567" w:bottom="567" w:left="851" w:header="709" w:footer="709" w:gutter="0"/>
          <w:cols w:space="708"/>
          <w:docGrid w:linePitch="360"/>
        </w:sectPr>
      </w:pPr>
    </w:p>
    <w:p w:rsidR="008B65D8" w:rsidRPr="008B65D8" w:rsidRDefault="008B65D8" w:rsidP="008B65D8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4 </w:t>
      </w:r>
    </w:p>
    <w:p w:rsidR="008B65D8" w:rsidRPr="008B65D8" w:rsidRDefault="008B65D8" w:rsidP="008B65D8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от </w:t>
      </w:r>
      <w:r w:rsidR="009731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04.2021</w:t>
      </w:r>
      <w:r w:rsidRPr="008B65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</w:t>
      </w:r>
      <w:r w:rsidR="00446F64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.№</w:t>
      </w:r>
      <w:r w:rsidR="0097319F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261</w:t>
      </w:r>
      <w:r w:rsidR="00446F64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</w:t>
      </w:r>
      <w:r w:rsidRPr="008B65D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о</w:t>
      </w:r>
    </w:p>
    <w:p w:rsidR="008B65D8" w:rsidRPr="008B65D8" w:rsidRDefault="008B65D8" w:rsidP="008B65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фик работы сотрудников профильного лагеря «Дельфин» </w:t>
      </w:r>
    </w:p>
    <w:p w:rsidR="008B65D8" w:rsidRPr="008B65D8" w:rsidRDefault="008B65D8" w:rsidP="008B65D8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дневным пребыванием </w:t>
      </w:r>
      <w:r w:rsidRPr="008B65D8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 xml:space="preserve">на </w:t>
      </w:r>
      <w:proofErr w:type="gramStart"/>
      <w:r w:rsidRPr="008B65D8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>базе  МБОУ</w:t>
      </w:r>
      <w:proofErr w:type="gramEnd"/>
      <w:r w:rsidRPr="008B65D8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 xml:space="preserve"> СОШ № 5</w:t>
      </w:r>
    </w:p>
    <w:p w:rsidR="008B65D8" w:rsidRPr="00446F64" w:rsidRDefault="008B65D8" w:rsidP="008B65D8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4E0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 с 2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5</w:t>
      </w:r>
      <w:r w:rsidRPr="008B6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0г</w:t>
      </w:r>
      <w:r w:rsidR="004E0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14</w:t>
      </w:r>
      <w:r w:rsidRPr="008B6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6.2020г</w:t>
      </w:r>
    </w:p>
    <w:tbl>
      <w:tblPr>
        <w:tblStyle w:val="a3"/>
        <w:tblpPr w:leftFromText="180" w:rightFromText="180" w:vertAnchor="text" w:horzAnchor="margin" w:tblpY="227"/>
        <w:tblW w:w="15417" w:type="dxa"/>
        <w:tblLayout w:type="fixed"/>
        <w:tblLook w:val="01E0" w:firstRow="1" w:lastRow="1" w:firstColumn="1" w:lastColumn="1" w:noHBand="0" w:noVBand="0"/>
      </w:tblPr>
      <w:tblGrid>
        <w:gridCol w:w="2093"/>
        <w:gridCol w:w="3118"/>
        <w:gridCol w:w="1583"/>
        <w:gridCol w:w="1725"/>
        <w:gridCol w:w="1724"/>
        <w:gridCol w:w="1725"/>
        <w:gridCol w:w="1724"/>
        <w:gridCol w:w="1725"/>
      </w:tblGrid>
      <w:tr w:rsidR="008B65D8" w:rsidRPr="00446F64" w:rsidTr="008B65D8">
        <w:tc>
          <w:tcPr>
            <w:tcW w:w="2093" w:type="dxa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ФИО</w:t>
            </w:r>
          </w:p>
        </w:tc>
        <w:tc>
          <w:tcPr>
            <w:tcW w:w="3118" w:type="dxa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Должность</w:t>
            </w:r>
          </w:p>
        </w:tc>
        <w:tc>
          <w:tcPr>
            <w:tcW w:w="1583" w:type="dxa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Понедельник</w:t>
            </w:r>
          </w:p>
        </w:tc>
        <w:tc>
          <w:tcPr>
            <w:tcW w:w="1725" w:type="dxa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Вторник</w:t>
            </w:r>
          </w:p>
        </w:tc>
        <w:tc>
          <w:tcPr>
            <w:tcW w:w="1724" w:type="dxa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Среда</w:t>
            </w:r>
          </w:p>
        </w:tc>
        <w:tc>
          <w:tcPr>
            <w:tcW w:w="1725" w:type="dxa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Четверг</w:t>
            </w:r>
          </w:p>
        </w:tc>
        <w:tc>
          <w:tcPr>
            <w:tcW w:w="1724" w:type="dxa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Пятница</w:t>
            </w:r>
          </w:p>
        </w:tc>
        <w:tc>
          <w:tcPr>
            <w:tcW w:w="1725" w:type="dxa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Суббота</w:t>
            </w:r>
          </w:p>
        </w:tc>
      </w:tr>
      <w:tr w:rsidR="008B65D8" w:rsidRPr="00446F64" w:rsidTr="008B65D8">
        <w:tc>
          <w:tcPr>
            <w:tcW w:w="2093" w:type="dxa"/>
          </w:tcPr>
          <w:p w:rsidR="008B65D8" w:rsidRPr="00446F64" w:rsidRDefault="008B65D8" w:rsidP="008B65D8">
            <w:pPr>
              <w:ind w:left="-540" w:firstLine="540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Склярова О.В.</w:t>
            </w:r>
          </w:p>
        </w:tc>
        <w:tc>
          <w:tcPr>
            <w:tcW w:w="3118" w:type="dxa"/>
          </w:tcPr>
          <w:p w:rsidR="008B65D8" w:rsidRPr="00446F64" w:rsidRDefault="008B65D8" w:rsidP="008B65D8">
            <w:pPr>
              <w:ind w:left="-540" w:firstLine="540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Начальник лагеря</w:t>
            </w:r>
          </w:p>
        </w:tc>
        <w:tc>
          <w:tcPr>
            <w:tcW w:w="1583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00-15.00</w:t>
            </w:r>
          </w:p>
        </w:tc>
        <w:tc>
          <w:tcPr>
            <w:tcW w:w="1725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00-15.00</w:t>
            </w:r>
          </w:p>
        </w:tc>
        <w:tc>
          <w:tcPr>
            <w:tcW w:w="1724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00-15.00</w:t>
            </w:r>
          </w:p>
        </w:tc>
        <w:tc>
          <w:tcPr>
            <w:tcW w:w="1725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00-15.00</w:t>
            </w:r>
          </w:p>
        </w:tc>
        <w:tc>
          <w:tcPr>
            <w:tcW w:w="1724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00-15.00</w:t>
            </w:r>
          </w:p>
        </w:tc>
        <w:tc>
          <w:tcPr>
            <w:tcW w:w="1725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00-15.00</w:t>
            </w:r>
          </w:p>
        </w:tc>
      </w:tr>
      <w:tr w:rsidR="008B65D8" w:rsidRPr="00446F64" w:rsidTr="008B65D8">
        <w:tc>
          <w:tcPr>
            <w:tcW w:w="2093" w:type="dxa"/>
          </w:tcPr>
          <w:p w:rsidR="008B65D8" w:rsidRPr="00446F64" w:rsidRDefault="008B65D8" w:rsidP="008B65D8">
            <w:pPr>
              <w:jc w:val="both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Елисеева Н.В.</w:t>
            </w:r>
          </w:p>
        </w:tc>
        <w:tc>
          <w:tcPr>
            <w:tcW w:w="3118" w:type="dxa"/>
          </w:tcPr>
          <w:p w:rsidR="008B65D8" w:rsidRPr="00446F64" w:rsidRDefault="008B65D8" w:rsidP="008B65D8">
            <w:pPr>
              <w:ind w:left="-540" w:firstLine="540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 xml:space="preserve">Воспитатель </w:t>
            </w:r>
          </w:p>
        </w:tc>
        <w:tc>
          <w:tcPr>
            <w:tcW w:w="1583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10-14.30</w:t>
            </w:r>
          </w:p>
        </w:tc>
        <w:tc>
          <w:tcPr>
            <w:tcW w:w="1725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10-14.30</w:t>
            </w:r>
          </w:p>
        </w:tc>
        <w:tc>
          <w:tcPr>
            <w:tcW w:w="1724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10-14.30</w:t>
            </w:r>
          </w:p>
        </w:tc>
        <w:tc>
          <w:tcPr>
            <w:tcW w:w="1725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10-14.30</w:t>
            </w:r>
          </w:p>
        </w:tc>
        <w:tc>
          <w:tcPr>
            <w:tcW w:w="1724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10-14.30</w:t>
            </w:r>
          </w:p>
        </w:tc>
        <w:tc>
          <w:tcPr>
            <w:tcW w:w="1725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10-14.30</w:t>
            </w:r>
          </w:p>
        </w:tc>
      </w:tr>
      <w:tr w:rsidR="008B65D8" w:rsidRPr="00446F64" w:rsidTr="008B65D8">
        <w:tc>
          <w:tcPr>
            <w:tcW w:w="2093" w:type="dxa"/>
          </w:tcPr>
          <w:p w:rsidR="008B65D8" w:rsidRPr="00446F64" w:rsidRDefault="008B65D8" w:rsidP="008B65D8">
            <w:pPr>
              <w:jc w:val="both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Белая О.А.</w:t>
            </w:r>
          </w:p>
        </w:tc>
        <w:tc>
          <w:tcPr>
            <w:tcW w:w="3118" w:type="dxa"/>
          </w:tcPr>
          <w:p w:rsidR="008B65D8" w:rsidRPr="00446F64" w:rsidRDefault="008B65D8" w:rsidP="008B65D8">
            <w:pPr>
              <w:ind w:left="-540" w:firstLine="540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 xml:space="preserve">Воспитатель </w:t>
            </w:r>
          </w:p>
        </w:tc>
        <w:tc>
          <w:tcPr>
            <w:tcW w:w="1583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10-14.30</w:t>
            </w:r>
          </w:p>
        </w:tc>
        <w:tc>
          <w:tcPr>
            <w:tcW w:w="1725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10-14.30</w:t>
            </w:r>
          </w:p>
        </w:tc>
        <w:tc>
          <w:tcPr>
            <w:tcW w:w="1724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10-14.30</w:t>
            </w:r>
          </w:p>
        </w:tc>
        <w:tc>
          <w:tcPr>
            <w:tcW w:w="1725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10-14.30</w:t>
            </w:r>
          </w:p>
        </w:tc>
        <w:tc>
          <w:tcPr>
            <w:tcW w:w="1724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10-14.30</w:t>
            </w:r>
          </w:p>
        </w:tc>
        <w:tc>
          <w:tcPr>
            <w:tcW w:w="1725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10-14.30</w:t>
            </w:r>
          </w:p>
        </w:tc>
      </w:tr>
      <w:tr w:rsidR="008B65D8" w:rsidRPr="00446F64" w:rsidTr="008B65D8">
        <w:tc>
          <w:tcPr>
            <w:tcW w:w="2093" w:type="dxa"/>
          </w:tcPr>
          <w:p w:rsidR="008B65D8" w:rsidRPr="00446F64" w:rsidRDefault="008B65D8" w:rsidP="008B65D8">
            <w:pPr>
              <w:jc w:val="both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Маслова С.С.</w:t>
            </w:r>
          </w:p>
        </w:tc>
        <w:tc>
          <w:tcPr>
            <w:tcW w:w="3118" w:type="dxa"/>
          </w:tcPr>
          <w:p w:rsidR="008B65D8" w:rsidRPr="00446F64" w:rsidRDefault="008B65D8" w:rsidP="008B65D8">
            <w:pPr>
              <w:ind w:left="-540" w:firstLine="540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 xml:space="preserve">Воспитатель </w:t>
            </w:r>
          </w:p>
        </w:tc>
        <w:tc>
          <w:tcPr>
            <w:tcW w:w="1583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10-14.30</w:t>
            </w:r>
          </w:p>
        </w:tc>
        <w:tc>
          <w:tcPr>
            <w:tcW w:w="1725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10-14.30</w:t>
            </w:r>
          </w:p>
        </w:tc>
        <w:tc>
          <w:tcPr>
            <w:tcW w:w="1724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10-14.30</w:t>
            </w:r>
          </w:p>
        </w:tc>
        <w:tc>
          <w:tcPr>
            <w:tcW w:w="1725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10-14.30</w:t>
            </w:r>
          </w:p>
        </w:tc>
        <w:tc>
          <w:tcPr>
            <w:tcW w:w="1724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10-14.30</w:t>
            </w:r>
          </w:p>
        </w:tc>
        <w:tc>
          <w:tcPr>
            <w:tcW w:w="1725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10-14.30</w:t>
            </w:r>
          </w:p>
        </w:tc>
      </w:tr>
      <w:tr w:rsidR="008B65D8" w:rsidRPr="00446F64" w:rsidTr="008B65D8">
        <w:tc>
          <w:tcPr>
            <w:tcW w:w="2093" w:type="dxa"/>
          </w:tcPr>
          <w:p w:rsidR="008B65D8" w:rsidRPr="00446F64" w:rsidRDefault="008B65D8" w:rsidP="008B65D8">
            <w:pPr>
              <w:jc w:val="both"/>
              <w:rPr>
                <w:sz w:val="22"/>
                <w:szCs w:val="24"/>
              </w:rPr>
            </w:pPr>
            <w:proofErr w:type="spellStart"/>
            <w:r w:rsidRPr="00446F64">
              <w:rPr>
                <w:sz w:val="22"/>
                <w:szCs w:val="24"/>
              </w:rPr>
              <w:t>Кушнарёва</w:t>
            </w:r>
            <w:proofErr w:type="spellEnd"/>
            <w:r w:rsidRPr="00446F64">
              <w:rPr>
                <w:sz w:val="22"/>
                <w:szCs w:val="24"/>
              </w:rPr>
              <w:t xml:space="preserve"> О.А.</w:t>
            </w:r>
          </w:p>
        </w:tc>
        <w:tc>
          <w:tcPr>
            <w:tcW w:w="3118" w:type="dxa"/>
          </w:tcPr>
          <w:p w:rsidR="008B65D8" w:rsidRPr="00446F64" w:rsidRDefault="008B65D8" w:rsidP="008B65D8">
            <w:pPr>
              <w:ind w:left="-540" w:firstLine="540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 xml:space="preserve">Воспитатель </w:t>
            </w:r>
          </w:p>
        </w:tc>
        <w:tc>
          <w:tcPr>
            <w:tcW w:w="1583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10-14.30</w:t>
            </w:r>
          </w:p>
        </w:tc>
        <w:tc>
          <w:tcPr>
            <w:tcW w:w="1725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10-14.30</w:t>
            </w:r>
          </w:p>
        </w:tc>
        <w:tc>
          <w:tcPr>
            <w:tcW w:w="1724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10-14.30</w:t>
            </w:r>
          </w:p>
        </w:tc>
        <w:tc>
          <w:tcPr>
            <w:tcW w:w="1725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10-14.30</w:t>
            </w:r>
          </w:p>
        </w:tc>
        <w:tc>
          <w:tcPr>
            <w:tcW w:w="1724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10-14.30</w:t>
            </w:r>
          </w:p>
        </w:tc>
        <w:tc>
          <w:tcPr>
            <w:tcW w:w="1725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10-14.30</w:t>
            </w:r>
          </w:p>
        </w:tc>
      </w:tr>
      <w:tr w:rsidR="008B65D8" w:rsidRPr="00446F64" w:rsidTr="008B65D8">
        <w:tc>
          <w:tcPr>
            <w:tcW w:w="2093" w:type="dxa"/>
          </w:tcPr>
          <w:p w:rsidR="008B65D8" w:rsidRPr="00446F64" w:rsidRDefault="008B65D8" w:rsidP="008B65D8">
            <w:pPr>
              <w:jc w:val="both"/>
              <w:rPr>
                <w:sz w:val="22"/>
                <w:szCs w:val="24"/>
              </w:rPr>
            </w:pPr>
            <w:proofErr w:type="spellStart"/>
            <w:r w:rsidRPr="00446F64">
              <w:rPr>
                <w:sz w:val="22"/>
                <w:szCs w:val="24"/>
              </w:rPr>
              <w:t>Хорошилова</w:t>
            </w:r>
            <w:r w:rsidRPr="00446F64">
              <w:rPr>
                <w:sz w:val="18"/>
              </w:rPr>
              <w:t>М.М</w:t>
            </w:r>
            <w:proofErr w:type="spellEnd"/>
            <w:r w:rsidRPr="00446F64">
              <w:rPr>
                <w:sz w:val="18"/>
              </w:rPr>
              <w:t>.</w:t>
            </w:r>
          </w:p>
        </w:tc>
        <w:tc>
          <w:tcPr>
            <w:tcW w:w="3118" w:type="dxa"/>
          </w:tcPr>
          <w:p w:rsidR="008B65D8" w:rsidRPr="00446F64" w:rsidRDefault="008B65D8" w:rsidP="008B65D8">
            <w:pPr>
              <w:ind w:left="-540" w:firstLine="540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 xml:space="preserve">Воспитатель </w:t>
            </w:r>
          </w:p>
        </w:tc>
        <w:tc>
          <w:tcPr>
            <w:tcW w:w="1583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10-14.30</w:t>
            </w:r>
          </w:p>
        </w:tc>
        <w:tc>
          <w:tcPr>
            <w:tcW w:w="1725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10-14.30</w:t>
            </w:r>
          </w:p>
        </w:tc>
        <w:tc>
          <w:tcPr>
            <w:tcW w:w="1724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10-14.30</w:t>
            </w:r>
          </w:p>
        </w:tc>
        <w:tc>
          <w:tcPr>
            <w:tcW w:w="1725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10-14.30</w:t>
            </w:r>
          </w:p>
        </w:tc>
        <w:tc>
          <w:tcPr>
            <w:tcW w:w="1724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10-14.30</w:t>
            </w:r>
          </w:p>
        </w:tc>
        <w:tc>
          <w:tcPr>
            <w:tcW w:w="1725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10-14.30</w:t>
            </w:r>
          </w:p>
        </w:tc>
      </w:tr>
      <w:tr w:rsidR="008B65D8" w:rsidRPr="00446F64" w:rsidTr="008B65D8">
        <w:tc>
          <w:tcPr>
            <w:tcW w:w="2093" w:type="dxa"/>
          </w:tcPr>
          <w:p w:rsidR="008B65D8" w:rsidRPr="00446F64" w:rsidRDefault="008B65D8" w:rsidP="008B65D8">
            <w:pPr>
              <w:jc w:val="both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Розанова И.И.</w:t>
            </w:r>
          </w:p>
        </w:tc>
        <w:tc>
          <w:tcPr>
            <w:tcW w:w="3118" w:type="dxa"/>
          </w:tcPr>
          <w:p w:rsidR="008B65D8" w:rsidRPr="00446F64" w:rsidRDefault="008B65D8" w:rsidP="008B65D8">
            <w:pPr>
              <w:ind w:left="-540" w:firstLine="540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 xml:space="preserve">Воспитатель </w:t>
            </w:r>
          </w:p>
        </w:tc>
        <w:tc>
          <w:tcPr>
            <w:tcW w:w="1583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10-14.30</w:t>
            </w:r>
          </w:p>
        </w:tc>
        <w:tc>
          <w:tcPr>
            <w:tcW w:w="1725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10-14.30</w:t>
            </w:r>
          </w:p>
        </w:tc>
        <w:tc>
          <w:tcPr>
            <w:tcW w:w="1724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10-14.30</w:t>
            </w:r>
          </w:p>
        </w:tc>
        <w:tc>
          <w:tcPr>
            <w:tcW w:w="1725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10-14.30</w:t>
            </w:r>
          </w:p>
        </w:tc>
        <w:tc>
          <w:tcPr>
            <w:tcW w:w="1724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10-14.30</w:t>
            </w:r>
          </w:p>
        </w:tc>
        <w:tc>
          <w:tcPr>
            <w:tcW w:w="1725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10-14.30</w:t>
            </w:r>
          </w:p>
        </w:tc>
      </w:tr>
      <w:tr w:rsidR="008B65D8" w:rsidRPr="00446F64" w:rsidTr="008B65D8">
        <w:tc>
          <w:tcPr>
            <w:tcW w:w="2093" w:type="dxa"/>
          </w:tcPr>
          <w:p w:rsidR="008B65D8" w:rsidRPr="00446F64" w:rsidRDefault="008B65D8" w:rsidP="008B65D8">
            <w:pPr>
              <w:jc w:val="both"/>
              <w:rPr>
                <w:sz w:val="22"/>
                <w:szCs w:val="24"/>
              </w:rPr>
            </w:pPr>
            <w:proofErr w:type="spellStart"/>
            <w:r w:rsidRPr="00446F64">
              <w:rPr>
                <w:sz w:val="22"/>
                <w:szCs w:val="24"/>
              </w:rPr>
              <w:t>Танцура</w:t>
            </w:r>
            <w:proofErr w:type="spellEnd"/>
            <w:r w:rsidRPr="00446F64">
              <w:rPr>
                <w:sz w:val="22"/>
                <w:szCs w:val="24"/>
              </w:rPr>
              <w:t xml:space="preserve"> Т.Г.</w:t>
            </w:r>
          </w:p>
        </w:tc>
        <w:tc>
          <w:tcPr>
            <w:tcW w:w="3118" w:type="dxa"/>
          </w:tcPr>
          <w:p w:rsidR="008B65D8" w:rsidRPr="00446F64" w:rsidRDefault="008B65D8" w:rsidP="008B65D8">
            <w:pPr>
              <w:ind w:left="-540" w:firstLine="540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 xml:space="preserve">Воспитатель </w:t>
            </w:r>
          </w:p>
        </w:tc>
        <w:tc>
          <w:tcPr>
            <w:tcW w:w="1583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10-14.30</w:t>
            </w:r>
          </w:p>
        </w:tc>
        <w:tc>
          <w:tcPr>
            <w:tcW w:w="1725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10-14.30</w:t>
            </w:r>
          </w:p>
        </w:tc>
        <w:tc>
          <w:tcPr>
            <w:tcW w:w="1724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10-14.30</w:t>
            </w:r>
          </w:p>
        </w:tc>
        <w:tc>
          <w:tcPr>
            <w:tcW w:w="1725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10-14.30</w:t>
            </w:r>
          </w:p>
        </w:tc>
        <w:tc>
          <w:tcPr>
            <w:tcW w:w="1724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10-14.30</w:t>
            </w:r>
          </w:p>
        </w:tc>
        <w:tc>
          <w:tcPr>
            <w:tcW w:w="1725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10-14.30</w:t>
            </w:r>
          </w:p>
        </w:tc>
      </w:tr>
      <w:tr w:rsidR="008B65D8" w:rsidRPr="00446F64" w:rsidTr="008B65D8">
        <w:tc>
          <w:tcPr>
            <w:tcW w:w="2093" w:type="dxa"/>
          </w:tcPr>
          <w:p w:rsidR="008B65D8" w:rsidRPr="00446F64" w:rsidRDefault="008B65D8" w:rsidP="008B65D8">
            <w:pPr>
              <w:jc w:val="both"/>
              <w:rPr>
                <w:sz w:val="22"/>
                <w:szCs w:val="24"/>
              </w:rPr>
            </w:pPr>
            <w:proofErr w:type="spellStart"/>
            <w:r w:rsidRPr="00446F64">
              <w:rPr>
                <w:sz w:val="22"/>
                <w:szCs w:val="24"/>
              </w:rPr>
              <w:t>Геворгян</w:t>
            </w:r>
            <w:proofErr w:type="spellEnd"/>
            <w:r w:rsidRPr="00446F64">
              <w:rPr>
                <w:sz w:val="22"/>
                <w:szCs w:val="24"/>
              </w:rPr>
              <w:t xml:space="preserve"> Е.В.</w:t>
            </w:r>
          </w:p>
        </w:tc>
        <w:tc>
          <w:tcPr>
            <w:tcW w:w="3118" w:type="dxa"/>
          </w:tcPr>
          <w:p w:rsidR="008B65D8" w:rsidRPr="00446F64" w:rsidRDefault="008B65D8" w:rsidP="008B65D8">
            <w:pPr>
              <w:ind w:left="-540" w:firstLine="540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 xml:space="preserve">Воспитатель </w:t>
            </w:r>
          </w:p>
        </w:tc>
        <w:tc>
          <w:tcPr>
            <w:tcW w:w="1583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10-14.30</w:t>
            </w:r>
          </w:p>
        </w:tc>
        <w:tc>
          <w:tcPr>
            <w:tcW w:w="1725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10-14.30</w:t>
            </w:r>
          </w:p>
        </w:tc>
        <w:tc>
          <w:tcPr>
            <w:tcW w:w="1724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10-14.30</w:t>
            </w:r>
          </w:p>
        </w:tc>
        <w:tc>
          <w:tcPr>
            <w:tcW w:w="1725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10-14.30</w:t>
            </w:r>
          </w:p>
        </w:tc>
        <w:tc>
          <w:tcPr>
            <w:tcW w:w="1724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10-14.30</w:t>
            </w:r>
          </w:p>
        </w:tc>
        <w:tc>
          <w:tcPr>
            <w:tcW w:w="1725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10-14.30</w:t>
            </w:r>
          </w:p>
        </w:tc>
      </w:tr>
      <w:tr w:rsidR="008B65D8" w:rsidRPr="00446F64" w:rsidTr="008B65D8">
        <w:tc>
          <w:tcPr>
            <w:tcW w:w="2093" w:type="dxa"/>
          </w:tcPr>
          <w:p w:rsidR="008B65D8" w:rsidRPr="00446F64" w:rsidRDefault="008B65D8" w:rsidP="008B65D8">
            <w:pPr>
              <w:jc w:val="both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Кильдеева А.-Б.Э.</w:t>
            </w:r>
          </w:p>
        </w:tc>
        <w:tc>
          <w:tcPr>
            <w:tcW w:w="3118" w:type="dxa"/>
          </w:tcPr>
          <w:p w:rsidR="008B65D8" w:rsidRPr="00446F64" w:rsidRDefault="008B65D8" w:rsidP="008B65D8">
            <w:pPr>
              <w:ind w:left="-540" w:firstLine="540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 xml:space="preserve">Воспитатель </w:t>
            </w:r>
          </w:p>
        </w:tc>
        <w:tc>
          <w:tcPr>
            <w:tcW w:w="1583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10-14.30</w:t>
            </w:r>
          </w:p>
        </w:tc>
        <w:tc>
          <w:tcPr>
            <w:tcW w:w="1725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10-14.30</w:t>
            </w:r>
          </w:p>
        </w:tc>
        <w:tc>
          <w:tcPr>
            <w:tcW w:w="1724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10-14.30</w:t>
            </w:r>
          </w:p>
        </w:tc>
        <w:tc>
          <w:tcPr>
            <w:tcW w:w="1725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10-14.30</w:t>
            </w:r>
          </w:p>
        </w:tc>
        <w:tc>
          <w:tcPr>
            <w:tcW w:w="1724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10-14.30</w:t>
            </w:r>
          </w:p>
        </w:tc>
        <w:tc>
          <w:tcPr>
            <w:tcW w:w="1725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10-14.30</w:t>
            </w:r>
          </w:p>
        </w:tc>
      </w:tr>
      <w:tr w:rsidR="008B65D8" w:rsidRPr="00446F64" w:rsidTr="008B65D8">
        <w:tc>
          <w:tcPr>
            <w:tcW w:w="2093" w:type="dxa"/>
          </w:tcPr>
          <w:p w:rsidR="008B65D8" w:rsidRPr="00446F64" w:rsidRDefault="008B65D8" w:rsidP="008B65D8">
            <w:pPr>
              <w:jc w:val="both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Черкасская М.В.</w:t>
            </w:r>
          </w:p>
        </w:tc>
        <w:tc>
          <w:tcPr>
            <w:tcW w:w="3118" w:type="dxa"/>
          </w:tcPr>
          <w:p w:rsidR="008B65D8" w:rsidRPr="00446F64" w:rsidRDefault="008B65D8" w:rsidP="008B65D8">
            <w:pPr>
              <w:ind w:left="-540" w:firstLine="540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 xml:space="preserve">Воспитатель </w:t>
            </w:r>
          </w:p>
        </w:tc>
        <w:tc>
          <w:tcPr>
            <w:tcW w:w="1583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10-14.30</w:t>
            </w:r>
          </w:p>
        </w:tc>
        <w:tc>
          <w:tcPr>
            <w:tcW w:w="1725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10-14.30</w:t>
            </w:r>
          </w:p>
        </w:tc>
        <w:tc>
          <w:tcPr>
            <w:tcW w:w="1724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10-14.30</w:t>
            </w:r>
          </w:p>
        </w:tc>
        <w:tc>
          <w:tcPr>
            <w:tcW w:w="1725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10-14.30</w:t>
            </w:r>
          </w:p>
        </w:tc>
        <w:tc>
          <w:tcPr>
            <w:tcW w:w="1724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10-14.30</w:t>
            </w:r>
          </w:p>
        </w:tc>
        <w:tc>
          <w:tcPr>
            <w:tcW w:w="1725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10-14.30</w:t>
            </w:r>
          </w:p>
        </w:tc>
      </w:tr>
      <w:tr w:rsidR="00446F64" w:rsidRPr="00446F64" w:rsidTr="008B65D8">
        <w:tc>
          <w:tcPr>
            <w:tcW w:w="2093" w:type="dxa"/>
          </w:tcPr>
          <w:p w:rsidR="00446F64" w:rsidRPr="00446F64" w:rsidRDefault="00446F64" w:rsidP="00446F64">
            <w:pPr>
              <w:jc w:val="both"/>
              <w:rPr>
                <w:sz w:val="22"/>
                <w:szCs w:val="24"/>
              </w:rPr>
            </w:pPr>
            <w:proofErr w:type="spellStart"/>
            <w:r w:rsidRPr="00446F64">
              <w:rPr>
                <w:sz w:val="22"/>
                <w:szCs w:val="24"/>
              </w:rPr>
              <w:t>Адибекянц</w:t>
            </w:r>
            <w:proofErr w:type="spellEnd"/>
            <w:r w:rsidRPr="00446F64">
              <w:rPr>
                <w:sz w:val="22"/>
                <w:szCs w:val="24"/>
              </w:rPr>
              <w:t xml:space="preserve"> А.Г.</w:t>
            </w:r>
          </w:p>
        </w:tc>
        <w:tc>
          <w:tcPr>
            <w:tcW w:w="3118" w:type="dxa"/>
          </w:tcPr>
          <w:p w:rsidR="00446F64" w:rsidRPr="00446F64" w:rsidRDefault="00446F64" w:rsidP="00446F64">
            <w:pPr>
              <w:ind w:left="-540" w:firstLine="540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Воспитатель</w:t>
            </w:r>
          </w:p>
        </w:tc>
        <w:tc>
          <w:tcPr>
            <w:tcW w:w="1583" w:type="dxa"/>
            <w:vAlign w:val="center"/>
          </w:tcPr>
          <w:p w:rsidR="00446F64" w:rsidRPr="00446F64" w:rsidRDefault="00446F64" w:rsidP="00446F64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10-14.30</w:t>
            </w:r>
          </w:p>
        </w:tc>
        <w:tc>
          <w:tcPr>
            <w:tcW w:w="1725" w:type="dxa"/>
            <w:vAlign w:val="center"/>
          </w:tcPr>
          <w:p w:rsidR="00446F64" w:rsidRPr="00446F64" w:rsidRDefault="00446F64" w:rsidP="00446F64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10-14.30</w:t>
            </w:r>
          </w:p>
        </w:tc>
        <w:tc>
          <w:tcPr>
            <w:tcW w:w="1724" w:type="dxa"/>
            <w:vAlign w:val="center"/>
          </w:tcPr>
          <w:p w:rsidR="00446F64" w:rsidRPr="00446F64" w:rsidRDefault="00446F64" w:rsidP="00446F64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10-14.30</w:t>
            </w:r>
          </w:p>
        </w:tc>
        <w:tc>
          <w:tcPr>
            <w:tcW w:w="1725" w:type="dxa"/>
            <w:vAlign w:val="center"/>
          </w:tcPr>
          <w:p w:rsidR="00446F64" w:rsidRPr="00446F64" w:rsidRDefault="00446F64" w:rsidP="00446F64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10-14.30</w:t>
            </w:r>
          </w:p>
        </w:tc>
        <w:tc>
          <w:tcPr>
            <w:tcW w:w="1724" w:type="dxa"/>
            <w:vAlign w:val="center"/>
          </w:tcPr>
          <w:p w:rsidR="00446F64" w:rsidRPr="00446F64" w:rsidRDefault="00446F64" w:rsidP="00446F64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10-14.30</w:t>
            </w:r>
          </w:p>
        </w:tc>
        <w:tc>
          <w:tcPr>
            <w:tcW w:w="1725" w:type="dxa"/>
            <w:vAlign w:val="center"/>
          </w:tcPr>
          <w:p w:rsidR="00446F64" w:rsidRPr="00446F64" w:rsidRDefault="00446F64" w:rsidP="00446F64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10-14.30</w:t>
            </w:r>
          </w:p>
        </w:tc>
      </w:tr>
      <w:tr w:rsidR="008B65D8" w:rsidRPr="00446F64" w:rsidTr="008B65D8">
        <w:tc>
          <w:tcPr>
            <w:tcW w:w="2093" w:type="dxa"/>
          </w:tcPr>
          <w:p w:rsidR="008B65D8" w:rsidRPr="00446F64" w:rsidRDefault="00DA2192" w:rsidP="008B65D8">
            <w:pPr>
              <w:ind w:left="-540" w:firstLine="540"/>
              <w:rPr>
                <w:sz w:val="22"/>
                <w:szCs w:val="24"/>
              </w:rPr>
            </w:pPr>
            <w:proofErr w:type="spellStart"/>
            <w:r w:rsidRPr="00446F64">
              <w:rPr>
                <w:sz w:val="22"/>
                <w:szCs w:val="24"/>
              </w:rPr>
              <w:t>Крицкий</w:t>
            </w:r>
            <w:proofErr w:type="spellEnd"/>
            <w:r w:rsidRPr="00446F64">
              <w:rPr>
                <w:sz w:val="22"/>
                <w:szCs w:val="24"/>
              </w:rPr>
              <w:t xml:space="preserve"> С.С.</w:t>
            </w:r>
          </w:p>
        </w:tc>
        <w:tc>
          <w:tcPr>
            <w:tcW w:w="3118" w:type="dxa"/>
          </w:tcPr>
          <w:p w:rsidR="008B65D8" w:rsidRPr="00446F64" w:rsidRDefault="008B65D8" w:rsidP="008B65D8">
            <w:pPr>
              <w:ind w:left="-540" w:firstLine="540"/>
              <w:rPr>
                <w:sz w:val="14"/>
                <w:szCs w:val="16"/>
              </w:rPr>
            </w:pPr>
            <w:r w:rsidRPr="00446F64">
              <w:rPr>
                <w:sz w:val="14"/>
                <w:szCs w:val="16"/>
              </w:rPr>
              <w:t>Инструктор по физической  культуре</w:t>
            </w:r>
          </w:p>
        </w:tc>
        <w:tc>
          <w:tcPr>
            <w:tcW w:w="1583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18"/>
              </w:rPr>
            </w:pPr>
            <w:r w:rsidRPr="00446F64">
              <w:rPr>
                <w:sz w:val="18"/>
              </w:rPr>
              <w:t>12.00-14.30</w:t>
            </w:r>
          </w:p>
        </w:tc>
        <w:tc>
          <w:tcPr>
            <w:tcW w:w="1725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18"/>
              </w:rPr>
            </w:pPr>
            <w:r w:rsidRPr="00446F64">
              <w:rPr>
                <w:sz w:val="18"/>
              </w:rPr>
              <w:t>12.00-14.30</w:t>
            </w:r>
          </w:p>
        </w:tc>
        <w:tc>
          <w:tcPr>
            <w:tcW w:w="1724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18"/>
              </w:rPr>
            </w:pPr>
            <w:r w:rsidRPr="00446F64">
              <w:rPr>
                <w:sz w:val="18"/>
              </w:rPr>
              <w:t>12.00-14.30</w:t>
            </w:r>
          </w:p>
        </w:tc>
        <w:tc>
          <w:tcPr>
            <w:tcW w:w="1725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18"/>
              </w:rPr>
            </w:pPr>
            <w:r w:rsidRPr="00446F64">
              <w:rPr>
                <w:sz w:val="18"/>
              </w:rPr>
              <w:t>12.00-14.30</w:t>
            </w:r>
          </w:p>
        </w:tc>
        <w:tc>
          <w:tcPr>
            <w:tcW w:w="1724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18"/>
              </w:rPr>
            </w:pPr>
            <w:r w:rsidRPr="00446F64">
              <w:rPr>
                <w:sz w:val="18"/>
              </w:rPr>
              <w:t>12.00-14.30</w:t>
            </w:r>
          </w:p>
        </w:tc>
        <w:tc>
          <w:tcPr>
            <w:tcW w:w="1725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18"/>
              </w:rPr>
            </w:pPr>
            <w:r w:rsidRPr="00446F64">
              <w:rPr>
                <w:sz w:val="18"/>
              </w:rPr>
              <w:t>12.00-14.30</w:t>
            </w:r>
          </w:p>
        </w:tc>
      </w:tr>
      <w:tr w:rsidR="008B65D8" w:rsidRPr="00446F64" w:rsidTr="008B65D8">
        <w:tc>
          <w:tcPr>
            <w:tcW w:w="2093" w:type="dxa"/>
          </w:tcPr>
          <w:p w:rsidR="008B65D8" w:rsidRPr="00446F64" w:rsidRDefault="008B65D8" w:rsidP="008B65D8">
            <w:pPr>
              <w:ind w:left="-540" w:firstLine="540"/>
              <w:rPr>
                <w:sz w:val="22"/>
                <w:szCs w:val="24"/>
              </w:rPr>
            </w:pPr>
            <w:proofErr w:type="spellStart"/>
            <w:r w:rsidRPr="00446F64">
              <w:rPr>
                <w:sz w:val="22"/>
                <w:szCs w:val="24"/>
              </w:rPr>
              <w:t>Мисенко</w:t>
            </w:r>
            <w:proofErr w:type="spellEnd"/>
            <w:r w:rsidRPr="00446F64">
              <w:rPr>
                <w:sz w:val="22"/>
                <w:szCs w:val="24"/>
              </w:rPr>
              <w:t xml:space="preserve"> А.А.</w:t>
            </w:r>
          </w:p>
        </w:tc>
        <w:tc>
          <w:tcPr>
            <w:tcW w:w="3118" w:type="dxa"/>
          </w:tcPr>
          <w:p w:rsidR="008B65D8" w:rsidRPr="00446F64" w:rsidRDefault="008B65D8" w:rsidP="008B65D8">
            <w:pPr>
              <w:ind w:left="-540" w:firstLine="540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Медицинский  работник</w:t>
            </w:r>
          </w:p>
        </w:tc>
        <w:tc>
          <w:tcPr>
            <w:tcW w:w="1583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20-14.30</w:t>
            </w:r>
          </w:p>
        </w:tc>
        <w:tc>
          <w:tcPr>
            <w:tcW w:w="1725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20-14.30</w:t>
            </w:r>
          </w:p>
        </w:tc>
        <w:tc>
          <w:tcPr>
            <w:tcW w:w="1724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20-14.30</w:t>
            </w:r>
          </w:p>
        </w:tc>
        <w:tc>
          <w:tcPr>
            <w:tcW w:w="1725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20-14.30</w:t>
            </w:r>
          </w:p>
        </w:tc>
        <w:tc>
          <w:tcPr>
            <w:tcW w:w="1724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20-14.30</w:t>
            </w:r>
          </w:p>
        </w:tc>
        <w:tc>
          <w:tcPr>
            <w:tcW w:w="1725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20-14.30</w:t>
            </w:r>
          </w:p>
        </w:tc>
      </w:tr>
      <w:tr w:rsidR="008B65D8" w:rsidRPr="00446F64" w:rsidTr="008B65D8">
        <w:trPr>
          <w:trHeight w:val="244"/>
        </w:trPr>
        <w:tc>
          <w:tcPr>
            <w:tcW w:w="2093" w:type="dxa"/>
          </w:tcPr>
          <w:p w:rsidR="008B65D8" w:rsidRPr="00446F64" w:rsidRDefault="008B65D8" w:rsidP="008B65D8">
            <w:pPr>
              <w:ind w:left="-540" w:firstLine="540"/>
              <w:rPr>
                <w:sz w:val="22"/>
                <w:szCs w:val="24"/>
              </w:rPr>
            </w:pPr>
            <w:proofErr w:type="spellStart"/>
            <w:r w:rsidRPr="00446F64">
              <w:rPr>
                <w:sz w:val="22"/>
                <w:szCs w:val="24"/>
              </w:rPr>
              <w:t>Шелудько</w:t>
            </w:r>
            <w:proofErr w:type="spellEnd"/>
            <w:r w:rsidRPr="00446F64">
              <w:rPr>
                <w:sz w:val="22"/>
                <w:szCs w:val="24"/>
              </w:rPr>
              <w:t xml:space="preserve"> А.А.</w:t>
            </w:r>
          </w:p>
        </w:tc>
        <w:tc>
          <w:tcPr>
            <w:tcW w:w="3118" w:type="dxa"/>
          </w:tcPr>
          <w:p w:rsidR="008B65D8" w:rsidRPr="00446F64" w:rsidRDefault="008B65D8" w:rsidP="008B65D8">
            <w:pPr>
              <w:ind w:left="-540" w:firstLine="540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Зав. столовой</w:t>
            </w:r>
          </w:p>
        </w:tc>
        <w:tc>
          <w:tcPr>
            <w:tcW w:w="1583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6.00-14.00</w:t>
            </w:r>
          </w:p>
        </w:tc>
        <w:tc>
          <w:tcPr>
            <w:tcW w:w="1725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6.00-14.00</w:t>
            </w:r>
          </w:p>
        </w:tc>
        <w:tc>
          <w:tcPr>
            <w:tcW w:w="1724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6.00-14.00</w:t>
            </w:r>
          </w:p>
        </w:tc>
        <w:tc>
          <w:tcPr>
            <w:tcW w:w="1725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6.00-14.00</w:t>
            </w:r>
          </w:p>
        </w:tc>
        <w:tc>
          <w:tcPr>
            <w:tcW w:w="1724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6.00-14.00</w:t>
            </w:r>
          </w:p>
        </w:tc>
        <w:tc>
          <w:tcPr>
            <w:tcW w:w="1725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6.00-14.00</w:t>
            </w:r>
          </w:p>
        </w:tc>
      </w:tr>
      <w:tr w:rsidR="008B65D8" w:rsidRPr="00446F64" w:rsidTr="008B65D8">
        <w:trPr>
          <w:trHeight w:val="244"/>
        </w:trPr>
        <w:tc>
          <w:tcPr>
            <w:tcW w:w="2093" w:type="dxa"/>
          </w:tcPr>
          <w:p w:rsidR="008B65D8" w:rsidRPr="00446F64" w:rsidRDefault="008B65D8" w:rsidP="008B65D8">
            <w:pPr>
              <w:ind w:left="-540" w:firstLine="540"/>
              <w:rPr>
                <w:sz w:val="22"/>
                <w:szCs w:val="24"/>
              </w:rPr>
            </w:pPr>
            <w:proofErr w:type="spellStart"/>
            <w:r w:rsidRPr="00446F64">
              <w:rPr>
                <w:sz w:val="22"/>
                <w:szCs w:val="24"/>
              </w:rPr>
              <w:t>Кочетова</w:t>
            </w:r>
            <w:proofErr w:type="spellEnd"/>
            <w:r w:rsidRPr="00446F64">
              <w:rPr>
                <w:sz w:val="22"/>
                <w:szCs w:val="24"/>
              </w:rPr>
              <w:t xml:space="preserve"> А.Г.</w:t>
            </w:r>
          </w:p>
        </w:tc>
        <w:tc>
          <w:tcPr>
            <w:tcW w:w="3118" w:type="dxa"/>
          </w:tcPr>
          <w:p w:rsidR="008B65D8" w:rsidRPr="00446F64" w:rsidRDefault="008B65D8" w:rsidP="008B65D8">
            <w:pPr>
              <w:ind w:left="-540" w:firstLine="540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Повар 4 разряда</w:t>
            </w:r>
          </w:p>
        </w:tc>
        <w:tc>
          <w:tcPr>
            <w:tcW w:w="1583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6.00-14.00</w:t>
            </w:r>
          </w:p>
        </w:tc>
        <w:tc>
          <w:tcPr>
            <w:tcW w:w="1725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6.00-14.00</w:t>
            </w:r>
          </w:p>
        </w:tc>
        <w:tc>
          <w:tcPr>
            <w:tcW w:w="1724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6.00-14.00</w:t>
            </w:r>
          </w:p>
        </w:tc>
        <w:tc>
          <w:tcPr>
            <w:tcW w:w="1725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6.00-14.00</w:t>
            </w:r>
          </w:p>
        </w:tc>
        <w:tc>
          <w:tcPr>
            <w:tcW w:w="1724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6.00-14.00</w:t>
            </w:r>
          </w:p>
        </w:tc>
        <w:tc>
          <w:tcPr>
            <w:tcW w:w="1725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6.00-14.00</w:t>
            </w:r>
          </w:p>
        </w:tc>
      </w:tr>
      <w:tr w:rsidR="00084CEB" w:rsidRPr="00446F64" w:rsidTr="008B65D8">
        <w:trPr>
          <w:trHeight w:val="244"/>
        </w:trPr>
        <w:tc>
          <w:tcPr>
            <w:tcW w:w="2093" w:type="dxa"/>
          </w:tcPr>
          <w:p w:rsidR="00084CEB" w:rsidRPr="00446F64" w:rsidRDefault="00084CEB" w:rsidP="00084CEB">
            <w:pPr>
              <w:ind w:left="-540" w:firstLine="540"/>
              <w:rPr>
                <w:sz w:val="22"/>
                <w:szCs w:val="28"/>
              </w:rPr>
            </w:pPr>
            <w:proofErr w:type="spellStart"/>
            <w:r w:rsidRPr="00446F64">
              <w:rPr>
                <w:sz w:val="22"/>
                <w:szCs w:val="28"/>
              </w:rPr>
              <w:t>Мирошникова</w:t>
            </w:r>
            <w:proofErr w:type="spellEnd"/>
            <w:r w:rsidRPr="00446F64">
              <w:rPr>
                <w:sz w:val="22"/>
                <w:szCs w:val="28"/>
              </w:rPr>
              <w:t xml:space="preserve"> Н.В.Н.В.</w:t>
            </w:r>
          </w:p>
        </w:tc>
        <w:tc>
          <w:tcPr>
            <w:tcW w:w="3118" w:type="dxa"/>
          </w:tcPr>
          <w:p w:rsidR="00084CEB" w:rsidRPr="00446F64" w:rsidRDefault="00084CEB" w:rsidP="00084CEB">
            <w:pPr>
              <w:ind w:left="-540" w:firstLine="540"/>
              <w:rPr>
                <w:sz w:val="22"/>
                <w:szCs w:val="28"/>
              </w:rPr>
            </w:pPr>
            <w:r w:rsidRPr="00446F64">
              <w:rPr>
                <w:sz w:val="22"/>
                <w:szCs w:val="28"/>
              </w:rPr>
              <w:t>Раздатчица</w:t>
            </w:r>
          </w:p>
        </w:tc>
        <w:tc>
          <w:tcPr>
            <w:tcW w:w="1583" w:type="dxa"/>
            <w:vAlign w:val="center"/>
          </w:tcPr>
          <w:p w:rsidR="00084CEB" w:rsidRPr="00446F64" w:rsidRDefault="00084CEB" w:rsidP="00084CEB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6.00-14.00</w:t>
            </w:r>
          </w:p>
        </w:tc>
        <w:tc>
          <w:tcPr>
            <w:tcW w:w="1725" w:type="dxa"/>
            <w:vAlign w:val="center"/>
          </w:tcPr>
          <w:p w:rsidR="00084CEB" w:rsidRPr="00446F64" w:rsidRDefault="00084CEB" w:rsidP="00084CEB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6.00-14.00</w:t>
            </w:r>
          </w:p>
        </w:tc>
        <w:tc>
          <w:tcPr>
            <w:tcW w:w="1724" w:type="dxa"/>
            <w:vAlign w:val="center"/>
          </w:tcPr>
          <w:p w:rsidR="00084CEB" w:rsidRPr="00446F64" w:rsidRDefault="00084CEB" w:rsidP="00084CEB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6.00-14.00</w:t>
            </w:r>
          </w:p>
        </w:tc>
        <w:tc>
          <w:tcPr>
            <w:tcW w:w="1725" w:type="dxa"/>
            <w:vAlign w:val="center"/>
          </w:tcPr>
          <w:p w:rsidR="00084CEB" w:rsidRPr="00446F64" w:rsidRDefault="00084CEB" w:rsidP="00084CEB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6.00-14.00</w:t>
            </w:r>
          </w:p>
        </w:tc>
        <w:tc>
          <w:tcPr>
            <w:tcW w:w="1724" w:type="dxa"/>
            <w:vAlign w:val="center"/>
          </w:tcPr>
          <w:p w:rsidR="00084CEB" w:rsidRPr="00446F64" w:rsidRDefault="00084CEB" w:rsidP="00084CEB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6.00-14.00</w:t>
            </w:r>
          </w:p>
        </w:tc>
        <w:tc>
          <w:tcPr>
            <w:tcW w:w="1725" w:type="dxa"/>
            <w:vAlign w:val="center"/>
          </w:tcPr>
          <w:p w:rsidR="00084CEB" w:rsidRPr="00446F64" w:rsidRDefault="00084CEB" w:rsidP="00084CEB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6.00-14.00</w:t>
            </w:r>
          </w:p>
        </w:tc>
      </w:tr>
      <w:tr w:rsidR="00084CEB" w:rsidRPr="00446F64" w:rsidTr="008B65D8">
        <w:trPr>
          <w:trHeight w:val="244"/>
        </w:trPr>
        <w:tc>
          <w:tcPr>
            <w:tcW w:w="2093" w:type="dxa"/>
          </w:tcPr>
          <w:p w:rsidR="00084CEB" w:rsidRPr="00446F64" w:rsidRDefault="00084CEB" w:rsidP="00084CEB">
            <w:pPr>
              <w:ind w:left="-540" w:firstLine="540"/>
              <w:rPr>
                <w:sz w:val="22"/>
                <w:szCs w:val="28"/>
              </w:rPr>
            </w:pPr>
            <w:proofErr w:type="spellStart"/>
            <w:r w:rsidRPr="00446F64">
              <w:rPr>
                <w:sz w:val="22"/>
                <w:szCs w:val="28"/>
              </w:rPr>
              <w:t>Жирновая</w:t>
            </w:r>
            <w:proofErr w:type="spellEnd"/>
            <w:r w:rsidRPr="00446F64">
              <w:rPr>
                <w:sz w:val="22"/>
                <w:szCs w:val="28"/>
              </w:rPr>
              <w:t xml:space="preserve"> В.В.</w:t>
            </w:r>
          </w:p>
        </w:tc>
        <w:tc>
          <w:tcPr>
            <w:tcW w:w="3118" w:type="dxa"/>
          </w:tcPr>
          <w:p w:rsidR="00084CEB" w:rsidRPr="00446F64" w:rsidRDefault="00084CEB" w:rsidP="00084CEB">
            <w:pPr>
              <w:ind w:left="-540" w:firstLine="540"/>
              <w:rPr>
                <w:sz w:val="22"/>
                <w:szCs w:val="28"/>
              </w:rPr>
            </w:pPr>
            <w:proofErr w:type="spellStart"/>
            <w:r w:rsidRPr="00446F64">
              <w:rPr>
                <w:sz w:val="22"/>
                <w:szCs w:val="28"/>
              </w:rPr>
              <w:t>Кух</w:t>
            </w:r>
            <w:proofErr w:type="spellEnd"/>
            <w:r w:rsidRPr="00446F64">
              <w:rPr>
                <w:sz w:val="22"/>
                <w:szCs w:val="28"/>
              </w:rPr>
              <w:t>. рабочая</w:t>
            </w:r>
          </w:p>
        </w:tc>
        <w:tc>
          <w:tcPr>
            <w:tcW w:w="1583" w:type="dxa"/>
            <w:vAlign w:val="center"/>
          </w:tcPr>
          <w:p w:rsidR="00084CEB" w:rsidRPr="00446F64" w:rsidRDefault="00084CEB" w:rsidP="00084CEB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6.00-14.00</w:t>
            </w:r>
          </w:p>
        </w:tc>
        <w:tc>
          <w:tcPr>
            <w:tcW w:w="1725" w:type="dxa"/>
            <w:vAlign w:val="center"/>
          </w:tcPr>
          <w:p w:rsidR="00084CEB" w:rsidRPr="00446F64" w:rsidRDefault="00084CEB" w:rsidP="00084CEB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6.00-14.00</w:t>
            </w:r>
          </w:p>
        </w:tc>
        <w:tc>
          <w:tcPr>
            <w:tcW w:w="1724" w:type="dxa"/>
            <w:vAlign w:val="center"/>
          </w:tcPr>
          <w:p w:rsidR="00084CEB" w:rsidRPr="00446F64" w:rsidRDefault="00084CEB" w:rsidP="00084CEB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6.00-14.00</w:t>
            </w:r>
          </w:p>
        </w:tc>
        <w:tc>
          <w:tcPr>
            <w:tcW w:w="1725" w:type="dxa"/>
            <w:vAlign w:val="center"/>
          </w:tcPr>
          <w:p w:rsidR="00084CEB" w:rsidRPr="00446F64" w:rsidRDefault="00084CEB" w:rsidP="00084CEB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6.00-14.00</w:t>
            </w:r>
          </w:p>
        </w:tc>
        <w:tc>
          <w:tcPr>
            <w:tcW w:w="1724" w:type="dxa"/>
            <w:vAlign w:val="center"/>
          </w:tcPr>
          <w:p w:rsidR="00084CEB" w:rsidRPr="00446F64" w:rsidRDefault="00084CEB" w:rsidP="00084CEB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6.00-14.00</w:t>
            </w:r>
          </w:p>
        </w:tc>
        <w:tc>
          <w:tcPr>
            <w:tcW w:w="1725" w:type="dxa"/>
            <w:vAlign w:val="center"/>
          </w:tcPr>
          <w:p w:rsidR="00084CEB" w:rsidRPr="00446F64" w:rsidRDefault="00084CEB" w:rsidP="00084CEB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6.00-14.00</w:t>
            </w:r>
          </w:p>
        </w:tc>
      </w:tr>
      <w:tr w:rsidR="00084CEB" w:rsidRPr="00446F64" w:rsidTr="008B65D8">
        <w:trPr>
          <w:trHeight w:val="244"/>
        </w:trPr>
        <w:tc>
          <w:tcPr>
            <w:tcW w:w="2093" w:type="dxa"/>
          </w:tcPr>
          <w:p w:rsidR="00084CEB" w:rsidRPr="00446F64" w:rsidRDefault="00084CEB" w:rsidP="00084CEB">
            <w:pPr>
              <w:ind w:left="-540" w:firstLine="540"/>
              <w:rPr>
                <w:sz w:val="22"/>
                <w:szCs w:val="28"/>
              </w:rPr>
            </w:pPr>
            <w:proofErr w:type="spellStart"/>
            <w:r w:rsidRPr="00446F64">
              <w:rPr>
                <w:sz w:val="22"/>
                <w:szCs w:val="28"/>
              </w:rPr>
              <w:t>Жуланова</w:t>
            </w:r>
            <w:proofErr w:type="spellEnd"/>
            <w:r w:rsidRPr="00446F64">
              <w:rPr>
                <w:sz w:val="22"/>
                <w:szCs w:val="28"/>
              </w:rPr>
              <w:t xml:space="preserve"> Е.Н.</w:t>
            </w:r>
          </w:p>
        </w:tc>
        <w:tc>
          <w:tcPr>
            <w:tcW w:w="3118" w:type="dxa"/>
          </w:tcPr>
          <w:p w:rsidR="00084CEB" w:rsidRPr="00446F64" w:rsidRDefault="00084CEB" w:rsidP="00084CEB">
            <w:pPr>
              <w:ind w:left="-540" w:firstLine="540"/>
              <w:rPr>
                <w:sz w:val="22"/>
                <w:szCs w:val="28"/>
              </w:rPr>
            </w:pPr>
            <w:proofErr w:type="spellStart"/>
            <w:r w:rsidRPr="00446F64">
              <w:rPr>
                <w:sz w:val="22"/>
                <w:szCs w:val="28"/>
              </w:rPr>
              <w:t>Кух</w:t>
            </w:r>
            <w:proofErr w:type="spellEnd"/>
            <w:r w:rsidRPr="00446F64">
              <w:rPr>
                <w:sz w:val="22"/>
                <w:szCs w:val="28"/>
              </w:rPr>
              <w:t>. рабочая</w:t>
            </w:r>
          </w:p>
        </w:tc>
        <w:tc>
          <w:tcPr>
            <w:tcW w:w="1583" w:type="dxa"/>
            <w:vAlign w:val="center"/>
          </w:tcPr>
          <w:p w:rsidR="00084CEB" w:rsidRPr="00446F64" w:rsidRDefault="00084CEB" w:rsidP="00084CEB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6.00-14.00</w:t>
            </w:r>
          </w:p>
        </w:tc>
        <w:tc>
          <w:tcPr>
            <w:tcW w:w="1725" w:type="dxa"/>
            <w:vAlign w:val="center"/>
          </w:tcPr>
          <w:p w:rsidR="00084CEB" w:rsidRPr="00446F64" w:rsidRDefault="00084CEB" w:rsidP="00084CEB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6.00-14.00</w:t>
            </w:r>
          </w:p>
        </w:tc>
        <w:tc>
          <w:tcPr>
            <w:tcW w:w="1724" w:type="dxa"/>
            <w:vAlign w:val="center"/>
          </w:tcPr>
          <w:p w:rsidR="00084CEB" w:rsidRPr="00446F64" w:rsidRDefault="00084CEB" w:rsidP="00084CEB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6.00-14.00</w:t>
            </w:r>
          </w:p>
        </w:tc>
        <w:tc>
          <w:tcPr>
            <w:tcW w:w="1725" w:type="dxa"/>
            <w:vAlign w:val="center"/>
          </w:tcPr>
          <w:p w:rsidR="00084CEB" w:rsidRPr="00446F64" w:rsidRDefault="00084CEB" w:rsidP="00084CEB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6.00-14.00</w:t>
            </w:r>
          </w:p>
        </w:tc>
        <w:tc>
          <w:tcPr>
            <w:tcW w:w="1724" w:type="dxa"/>
            <w:vAlign w:val="center"/>
          </w:tcPr>
          <w:p w:rsidR="00084CEB" w:rsidRPr="00446F64" w:rsidRDefault="00084CEB" w:rsidP="00084CEB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6.00-14.00</w:t>
            </w:r>
          </w:p>
        </w:tc>
        <w:tc>
          <w:tcPr>
            <w:tcW w:w="1725" w:type="dxa"/>
            <w:vAlign w:val="center"/>
          </w:tcPr>
          <w:p w:rsidR="00084CEB" w:rsidRPr="00446F64" w:rsidRDefault="00084CEB" w:rsidP="00084CEB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6.00-14.00</w:t>
            </w:r>
          </w:p>
        </w:tc>
      </w:tr>
      <w:tr w:rsidR="00084CEB" w:rsidRPr="00446F64" w:rsidTr="008B65D8">
        <w:trPr>
          <w:trHeight w:val="244"/>
        </w:trPr>
        <w:tc>
          <w:tcPr>
            <w:tcW w:w="2093" w:type="dxa"/>
          </w:tcPr>
          <w:p w:rsidR="00084CEB" w:rsidRPr="00446F64" w:rsidRDefault="00084CEB" w:rsidP="00084CEB">
            <w:pPr>
              <w:ind w:left="-540" w:firstLine="540"/>
              <w:rPr>
                <w:sz w:val="22"/>
                <w:szCs w:val="28"/>
              </w:rPr>
            </w:pPr>
            <w:r w:rsidRPr="00446F64">
              <w:rPr>
                <w:sz w:val="22"/>
                <w:szCs w:val="28"/>
              </w:rPr>
              <w:t>Андреева С. А.</w:t>
            </w:r>
          </w:p>
        </w:tc>
        <w:tc>
          <w:tcPr>
            <w:tcW w:w="3118" w:type="dxa"/>
          </w:tcPr>
          <w:p w:rsidR="00084CEB" w:rsidRPr="00446F64" w:rsidRDefault="00084CEB" w:rsidP="00084CEB">
            <w:pPr>
              <w:ind w:left="-540" w:firstLine="540"/>
              <w:rPr>
                <w:sz w:val="22"/>
                <w:szCs w:val="28"/>
              </w:rPr>
            </w:pPr>
            <w:r w:rsidRPr="00446F64">
              <w:rPr>
                <w:sz w:val="22"/>
                <w:szCs w:val="28"/>
              </w:rPr>
              <w:t>Мойщица</w:t>
            </w:r>
          </w:p>
        </w:tc>
        <w:tc>
          <w:tcPr>
            <w:tcW w:w="1583" w:type="dxa"/>
            <w:vAlign w:val="center"/>
          </w:tcPr>
          <w:p w:rsidR="00084CEB" w:rsidRPr="00446F64" w:rsidRDefault="00084CEB" w:rsidP="00084CEB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6.00-14.00</w:t>
            </w:r>
          </w:p>
        </w:tc>
        <w:tc>
          <w:tcPr>
            <w:tcW w:w="1725" w:type="dxa"/>
            <w:vAlign w:val="center"/>
          </w:tcPr>
          <w:p w:rsidR="00084CEB" w:rsidRPr="00446F64" w:rsidRDefault="00084CEB" w:rsidP="00084CEB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6.00-14.00</w:t>
            </w:r>
          </w:p>
        </w:tc>
        <w:tc>
          <w:tcPr>
            <w:tcW w:w="1724" w:type="dxa"/>
            <w:vAlign w:val="center"/>
          </w:tcPr>
          <w:p w:rsidR="00084CEB" w:rsidRPr="00446F64" w:rsidRDefault="00084CEB" w:rsidP="00084CEB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6.00-14.00</w:t>
            </w:r>
          </w:p>
        </w:tc>
        <w:tc>
          <w:tcPr>
            <w:tcW w:w="1725" w:type="dxa"/>
            <w:vAlign w:val="center"/>
          </w:tcPr>
          <w:p w:rsidR="00084CEB" w:rsidRPr="00446F64" w:rsidRDefault="00084CEB" w:rsidP="00084CEB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6.00-14.00</w:t>
            </w:r>
          </w:p>
        </w:tc>
        <w:tc>
          <w:tcPr>
            <w:tcW w:w="1724" w:type="dxa"/>
            <w:vAlign w:val="center"/>
          </w:tcPr>
          <w:p w:rsidR="00084CEB" w:rsidRPr="00446F64" w:rsidRDefault="00084CEB" w:rsidP="00084CEB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6.00-14.00</w:t>
            </w:r>
          </w:p>
        </w:tc>
        <w:tc>
          <w:tcPr>
            <w:tcW w:w="1725" w:type="dxa"/>
            <w:vAlign w:val="center"/>
          </w:tcPr>
          <w:p w:rsidR="00084CEB" w:rsidRPr="00446F64" w:rsidRDefault="00084CEB" w:rsidP="00084CEB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6.00-14.00</w:t>
            </w:r>
          </w:p>
        </w:tc>
      </w:tr>
      <w:tr w:rsidR="008B65D8" w:rsidRPr="00446F64" w:rsidTr="008B65D8">
        <w:trPr>
          <w:trHeight w:val="244"/>
        </w:trPr>
        <w:tc>
          <w:tcPr>
            <w:tcW w:w="2093" w:type="dxa"/>
          </w:tcPr>
          <w:p w:rsidR="008B65D8" w:rsidRPr="00446F64" w:rsidRDefault="008B65D8" w:rsidP="008B65D8">
            <w:pPr>
              <w:ind w:left="-540" w:firstLine="540"/>
              <w:rPr>
                <w:sz w:val="22"/>
                <w:szCs w:val="24"/>
              </w:rPr>
            </w:pPr>
            <w:proofErr w:type="spellStart"/>
            <w:r w:rsidRPr="00446F64">
              <w:rPr>
                <w:sz w:val="22"/>
                <w:szCs w:val="24"/>
              </w:rPr>
              <w:t>Мунтянова</w:t>
            </w:r>
            <w:proofErr w:type="spellEnd"/>
            <w:r w:rsidRPr="00446F64">
              <w:rPr>
                <w:sz w:val="22"/>
                <w:szCs w:val="24"/>
              </w:rPr>
              <w:t xml:space="preserve"> А.В.</w:t>
            </w:r>
          </w:p>
        </w:tc>
        <w:tc>
          <w:tcPr>
            <w:tcW w:w="3118" w:type="dxa"/>
          </w:tcPr>
          <w:p w:rsidR="008B65D8" w:rsidRPr="00446F64" w:rsidRDefault="008B65D8" w:rsidP="008B65D8">
            <w:pPr>
              <w:ind w:left="-540" w:firstLine="540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 xml:space="preserve">Повар 3 разряда </w:t>
            </w:r>
          </w:p>
        </w:tc>
        <w:tc>
          <w:tcPr>
            <w:tcW w:w="1583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6.00-14.00</w:t>
            </w:r>
          </w:p>
        </w:tc>
        <w:tc>
          <w:tcPr>
            <w:tcW w:w="1725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6.00-14.00</w:t>
            </w:r>
          </w:p>
        </w:tc>
        <w:tc>
          <w:tcPr>
            <w:tcW w:w="1724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6.00-14.00</w:t>
            </w:r>
          </w:p>
        </w:tc>
        <w:tc>
          <w:tcPr>
            <w:tcW w:w="1725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6.00-14.00</w:t>
            </w:r>
          </w:p>
        </w:tc>
        <w:tc>
          <w:tcPr>
            <w:tcW w:w="1724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6.00-14.00</w:t>
            </w:r>
          </w:p>
        </w:tc>
        <w:tc>
          <w:tcPr>
            <w:tcW w:w="1725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6.00-14.00</w:t>
            </w:r>
          </w:p>
        </w:tc>
      </w:tr>
      <w:tr w:rsidR="008B65D8" w:rsidRPr="00446F64" w:rsidTr="008B65D8">
        <w:tc>
          <w:tcPr>
            <w:tcW w:w="2093" w:type="dxa"/>
          </w:tcPr>
          <w:p w:rsidR="008B65D8" w:rsidRPr="00446F64" w:rsidRDefault="008B65D8" w:rsidP="008B65D8">
            <w:pPr>
              <w:ind w:left="-540" w:firstLine="540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Кочергин В.П.</w:t>
            </w:r>
          </w:p>
        </w:tc>
        <w:tc>
          <w:tcPr>
            <w:tcW w:w="3118" w:type="dxa"/>
          </w:tcPr>
          <w:p w:rsidR="008B65D8" w:rsidRPr="00446F64" w:rsidRDefault="008B65D8" w:rsidP="008B65D8">
            <w:pPr>
              <w:ind w:left="-540" w:firstLine="540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Заведующий   хозяйством</w:t>
            </w:r>
          </w:p>
        </w:tc>
        <w:tc>
          <w:tcPr>
            <w:tcW w:w="1583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00-15.00</w:t>
            </w:r>
          </w:p>
        </w:tc>
        <w:tc>
          <w:tcPr>
            <w:tcW w:w="1725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00-15.00</w:t>
            </w:r>
          </w:p>
        </w:tc>
        <w:tc>
          <w:tcPr>
            <w:tcW w:w="1724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00-15.00</w:t>
            </w:r>
          </w:p>
        </w:tc>
        <w:tc>
          <w:tcPr>
            <w:tcW w:w="1725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00-15.00</w:t>
            </w:r>
          </w:p>
        </w:tc>
        <w:tc>
          <w:tcPr>
            <w:tcW w:w="1724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00-15.00</w:t>
            </w:r>
          </w:p>
        </w:tc>
        <w:tc>
          <w:tcPr>
            <w:tcW w:w="1725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00-15.00</w:t>
            </w:r>
          </w:p>
        </w:tc>
      </w:tr>
      <w:tr w:rsidR="008B65D8" w:rsidRPr="008B65D8" w:rsidTr="008B65D8">
        <w:tc>
          <w:tcPr>
            <w:tcW w:w="2093" w:type="dxa"/>
          </w:tcPr>
          <w:p w:rsidR="008B65D8" w:rsidRPr="008B65D8" w:rsidRDefault="008B65D8" w:rsidP="008B65D8">
            <w:pPr>
              <w:ind w:left="-540" w:firstLine="540"/>
              <w:rPr>
                <w:sz w:val="24"/>
                <w:szCs w:val="24"/>
              </w:rPr>
            </w:pPr>
            <w:proofErr w:type="spellStart"/>
            <w:r w:rsidRPr="008B65D8">
              <w:rPr>
                <w:sz w:val="24"/>
                <w:szCs w:val="24"/>
              </w:rPr>
              <w:t>Солохина</w:t>
            </w:r>
            <w:proofErr w:type="spellEnd"/>
            <w:r w:rsidRPr="008B65D8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3118" w:type="dxa"/>
          </w:tcPr>
          <w:p w:rsidR="008B65D8" w:rsidRPr="008B65D8" w:rsidRDefault="008B65D8" w:rsidP="008B65D8">
            <w:pPr>
              <w:ind w:left="-540" w:firstLine="540"/>
            </w:pPr>
            <w:r w:rsidRPr="008B65D8">
              <w:t xml:space="preserve">Уборщик    производственных                                                        </w:t>
            </w:r>
          </w:p>
          <w:p w:rsidR="008B65D8" w:rsidRPr="008B65D8" w:rsidRDefault="008B65D8" w:rsidP="008B65D8">
            <w:pPr>
              <w:ind w:left="-540" w:firstLine="540"/>
            </w:pPr>
            <w:r w:rsidRPr="008B65D8">
              <w:t>помещений</w:t>
            </w:r>
          </w:p>
        </w:tc>
        <w:tc>
          <w:tcPr>
            <w:tcW w:w="1583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00-15.00</w:t>
            </w:r>
          </w:p>
        </w:tc>
        <w:tc>
          <w:tcPr>
            <w:tcW w:w="1725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00-15.00</w:t>
            </w:r>
          </w:p>
        </w:tc>
        <w:tc>
          <w:tcPr>
            <w:tcW w:w="1724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00-15.00</w:t>
            </w:r>
          </w:p>
        </w:tc>
        <w:tc>
          <w:tcPr>
            <w:tcW w:w="1725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00-15.00</w:t>
            </w:r>
          </w:p>
        </w:tc>
        <w:tc>
          <w:tcPr>
            <w:tcW w:w="1724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00-15.00</w:t>
            </w:r>
          </w:p>
        </w:tc>
        <w:tc>
          <w:tcPr>
            <w:tcW w:w="1725" w:type="dxa"/>
            <w:vAlign w:val="center"/>
          </w:tcPr>
          <w:p w:rsidR="008B65D8" w:rsidRPr="00446F64" w:rsidRDefault="008B65D8" w:rsidP="008B65D8">
            <w:pPr>
              <w:ind w:left="-540" w:firstLine="540"/>
              <w:jc w:val="center"/>
              <w:rPr>
                <w:sz w:val="22"/>
                <w:szCs w:val="24"/>
              </w:rPr>
            </w:pPr>
            <w:r w:rsidRPr="00446F64">
              <w:rPr>
                <w:sz w:val="22"/>
                <w:szCs w:val="24"/>
              </w:rPr>
              <w:t>8.00-15.00</w:t>
            </w:r>
          </w:p>
        </w:tc>
      </w:tr>
    </w:tbl>
    <w:p w:rsidR="008B65D8" w:rsidRPr="008B65D8" w:rsidRDefault="008B65D8" w:rsidP="00446F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ind w:left="-540" w:firstLine="1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Директор МБОУ СОШ </w:t>
      </w:r>
      <w:proofErr w:type="gramStart"/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>№  5</w:t>
      </w:r>
      <w:proofErr w:type="gramEnd"/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   </w:t>
      </w:r>
      <w:proofErr w:type="spellStart"/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>С.С.Григорьева</w:t>
      </w:r>
      <w:proofErr w:type="spellEnd"/>
    </w:p>
    <w:p w:rsidR="008B65D8" w:rsidRPr="008B65D8" w:rsidRDefault="008B65D8" w:rsidP="008B65D8">
      <w:pPr>
        <w:spacing w:after="0" w:line="240" w:lineRule="auto"/>
        <w:ind w:left="-540" w:firstLine="1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5D8" w:rsidRPr="008B65D8" w:rsidRDefault="00446F64" w:rsidP="008B65D8">
      <w:pPr>
        <w:spacing w:after="0" w:line="240" w:lineRule="auto"/>
        <w:ind w:left="-540" w:firstLine="1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8B65D8"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чальник лагеря «Дельфин» __________________</w:t>
      </w:r>
      <w:r w:rsid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Склярова</w:t>
      </w:r>
    </w:p>
    <w:p w:rsidR="008B65D8" w:rsidRPr="008B65D8" w:rsidRDefault="008B65D8" w:rsidP="008B65D8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B65D8" w:rsidRPr="008B65D8" w:rsidSect="008B65D8">
          <w:pgSz w:w="16838" w:h="11906" w:orient="landscape"/>
          <w:pgMar w:top="567" w:right="567" w:bottom="851" w:left="851" w:header="709" w:footer="709" w:gutter="0"/>
          <w:cols w:space="708"/>
          <w:docGrid w:linePitch="360"/>
        </w:sectPr>
      </w:pPr>
    </w:p>
    <w:p w:rsidR="008B65D8" w:rsidRPr="008B65D8" w:rsidRDefault="008B65D8" w:rsidP="008B65D8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5 </w:t>
      </w:r>
    </w:p>
    <w:p w:rsidR="008B65D8" w:rsidRPr="008B65D8" w:rsidRDefault="008B65D8" w:rsidP="008B65D8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от </w:t>
      </w:r>
      <w:r w:rsidR="009731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4</w:t>
      </w:r>
      <w:r w:rsidR="00B412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1</w:t>
      </w:r>
      <w:r w:rsidRPr="008B65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</w:t>
      </w:r>
      <w:r w:rsidRPr="008B65D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</w:t>
      </w:r>
      <w:r w:rsidR="0097319F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№ 261</w:t>
      </w:r>
      <w:r w:rsidRPr="008B65D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о</w:t>
      </w:r>
    </w:p>
    <w:p w:rsidR="008B65D8" w:rsidRPr="008B65D8" w:rsidRDefault="008B65D8" w:rsidP="008B65D8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 </w:t>
      </w:r>
      <w:proofErr w:type="gramStart"/>
      <w:r w:rsidRPr="008B6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я  профильного</w:t>
      </w:r>
      <w:proofErr w:type="gramEnd"/>
      <w:r w:rsidRPr="008B6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агеря  с дневным пребыванием</w:t>
      </w:r>
    </w:p>
    <w:p w:rsidR="008B65D8" w:rsidRPr="008B65D8" w:rsidRDefault="008B65D8" w:rsidP="008B65D8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gramStart"/>
      <w:r w:rsidRPr="008B6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ьфин»   </w:t>
      </w:r>
      <w:proofErr w:type="gramEnd"/>
      <w:r w:rsidRPr="008B6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базе  МБОУ СОШ № 5</w:t>
      </w:r>
    </w:p>
    <w:p w:rsidR="008B65D8" w:rsidRPr="008B65D8" w:rsidRDefault="008B65D8" w:rsidP="008B65D8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ind w:left="168" w:firstLine="1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>8.30. –  8.35.        -     прием детей</w:t>
      </w:r>
    </w:p>
    <w:p w:rsidR="008B65D8" w:rsidRPr="008B65D8" w:rsidRDefault="008B65D8" w:rsidP="008B65D8">
      <w:pPr>
        <w:spacing w:after="0" w:line="240" w:lineRule="auto"/>
        <w:ind w:left="168" w:firstLine="1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>8.35. –  8.45.        -     утренняя зарядка</w:t>
      </w:r>
    </w:p>
    <w:p w:rsidR="008B65D8" w:rsidRPr="008B65D8" w:rsidRDefault="008B65D8" w:rsidP="008B65D8">
      <w:pPr>
        <w:spacing w:after="0" w:line="240" w:lineRule="auto"/>
        <w:ind w:left="168" w:firstLine="1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>8.45. –  9.00.        -     инструктаж по ТБ</w:t>
      </w:r>
    </w:p>
    <w:p w:rsidR="008B65D8" w:rsidRPr="008B65D8" w:rsidRDefault="008B65D8" w:rsidP="008B65D8">
      <w:pPr>
        <w:spacing w:after="0" w:line="240" w:lineRule="auto"/>
        <w:ind w:left="168" w:firstLine="1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>9.00.  - 9.20.         -     завтрак</w:t>
      </w:r>
    </w:p>
    <w:p w:rsidR="008B65D8" w:rsidRPr="008B65D8" w:rsidRDefault="008B65D8" w:rsidP="008B65D8">
      <w:pPr>
        <w:spacing w:after="0" w:line="240" w:lineRule="auto"/>
        <w:ind w:left="168" w:firstLine="1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>9.20. – 13.00.       -     организация и проведение творческих дел,</w:t>
      </w:r>
    </w:p>
    <w:p w:rsidR="008B65D8" w:rsidRPr="008B65D8" w:rsidRDefault="008B65D8" w:rsidP="008B65D8">
      <w:pPr>
        <w:spacing w:after="0" w:line="240" w:lineRule="auto"/>
        <w:ind w:left="168" w:firstLine="1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proofErr w:type="gramStart"/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улки,   </w:t>
      </w:r>
      <w:proofErr w:type="gramEnd"/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кскурсии, посещение </w:t>
      </w:r>
      <w:r w:rsidR="0097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spellStart"/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ьнеолечебницы</w:t>
      </w:r>
      <w:proofErr w:type="spellEnd"/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</w:p>
    <w:p w:rsidR="008B65D8" w:rsidRPr="008B65D8" w:rsidRDefault="008B65D8" w:rsidP="008B65D8">
      <w:pPr>
        <w:spacing w:after="0" w:line="240" w:lineRule="auto"/>
        <w:ind w:left="876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>13.00. – 13.30.     -     обед</w:t>
      </w:r>
    </w:p>
    <w:p w:rsidR="008B65D8" w:rsidRPr="008B65D8" w:rsidRDefault="008B65D8" w:rsidP="008B65D8">
      <w:pPr>
        <w:spacing w:after="0" w:line="240" w:lineRule="auto"/>
        <w:ind w:left="168" w:firstLine="1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30. – 14.20.     -     организация и проведение творческих дел, </w:t>
      </w:r>
    </w:p>
    <w:p w:rsidR="008B65D8" w:rsidRPr="008B65D8" w:rsidRDefault="008B65D8" w:rsidP="008B65D8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proofErr w:type="gramStart"/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ая  деятельность</w:t>
      </w:r>
      <w:proofErr w:type="gramEnd"/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тересам</w:t>
      </w:r>
    </w:p>
    <w:p w:rsidR="008B65D8" w:rsidRPr="008B65D8" w:rsidRDefault="008B65D8" w:rsidP="008B65D8">
      <w:pPr>
        <w:spacing w:after="0" w:line="240" w:lineRule="auto"/>
        <w:ind w:left="168" w:firstLine="1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>14.20. – 14.30.     -     диагностика</w:t>
      </w:r>
    </w:p>
    <w:p w:rsidR="008B65D8" w:rsidRPr="008B65D8" w:rsidRDefault="008B65D8" w:rsidP="008B65D8">
      <w:pPr>
        <w:spacing w:after="0" w:line="240" w:lineRule="auto"/>
        <w:ind w:left="168" w:firstLine="1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30.                   -     уход домой </w:t>
      </w:r>
    </w:p>
    <w:p w:rsidR="008B65D8" w:rsidRPr="008B65D8" w:rsidRDefault="008B65D8" w:rsidP="008B65D8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5D8" w:rsidRPr="008B65D8" w:rsidRDefault="008B65D8" w:rsidP="008B65D8">
      <w:pPr>
        <w:spacing w:after="0" w:line="240" w:lineRule="auto"/>
        <w:ind w:left="1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лагеря «</w:t>
      </w:r>
      <w:proofErr w:type="gramStart"/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ьфин»   </w:t>
      </w:r>
      <w:proofErr w:type="gramEnd"/>
      <w:r w:rsidRPr="008B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____________ Склярова О.В.</w:t>
      </w:r>
    </w:p>
    <w:p w:rsidR="00955BCF" w:rsidRDefault="00955BCF"/>
    <w:sectPr w:rsidR="00955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266A2"/>
    <w:multiLevelType w:val="hybridMultilevel"/>
    <w:tmpl w:val="29B0A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E4573"/>
    <w:multiLevelType w:val="hybridMultilevel"/>
    <w:tmpl w:val="612AF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D0233"/>
    <w:multiLevelType w:val="hybridMultilevel"/>
    <w:tmpl w:val="F7A8895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E6469"/>
    <w:multiLevelType w:val="multilevel"/>
    <w:tmpl w:val="CC660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3AF7771"/>
    <w:multiLevelType w:val="hybridMultilevel"/>
    <w:tmpl w:val="ACD636F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F4A0C"/>
    <w:multiLevelType w:val="multilevel"/>
    <w:tmpl w:val="B36252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hint="default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3777415"/>
    <w:multiLevelType w:val="hybridMultilevel"/>
    <w:tmpl w:val="38407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D8"/>
    <w:rsid w:val="00006B8D"/>
    <w:rsid w:val="00084CEB"/>
    <w:rsid w:val="00211D27"/>
    <w:rsid w:val="002E27A1"/>
    <w:rsid w:val="00417B63"/>
    <w:rsid w:val="00446F64"/>
    <w:rsid w:val="004E00E0"/>
    <w:rsid w:val="00507009"/>
    <w:rsid w:val="00564C06"/>
    <w:rsid w:val="00716BAA"/>
    <w:rsid w:val="008762C1"/>
    <w:rsid w:val="008A4E77"/>
    <w:rsid w:val="008B65D8"/>
    <w:rsid w:val="00955BCF"/>
    <w:rsid w:val="0097319F"/>
    <w:rsid w:val="00B41208"/>
    <w:rsid w:val="00BB340A"/>
    <w:rsid w:val="00D41ABE"/>
    <w:rsid w:val="00DA2192"/>
    <w:rsid w:val="00E9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BBAF5"/>
  <w15:chartTrackingRefBased/>
  <w15:docId w15:val="{4857051B-84BE-4542-B3B4-8C9877B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6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6B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3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31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5@kuban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02B0-2FAF-453D-AEBF-8B5ACC7B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5</cp:revision>
  <cp:lastPrinted>2021-05-25T10:14:00Z</cp:lastPrinted>
  <dcterms:created xsi:type="dcterms:W3CDTF">2021-03-25T12:12:00Z</dcterms:created>
  <dcterms:modified xsi:type="dcterms:W3CDTF">2021-05-25T10:15:00Z</dcterms:modified>
</cp:coreProperties>
</file>